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0B0B"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2566789"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人と人</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 xml:space="preserve">人と学びをつなぐ。          </w:t>
      </w:r>
    </w:p>
    <w:p w14:paraId="47CEB1A2"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広島県立生涯学習センターのメルマガをお届けします。</w:t>
      </w:r>
    </w:p>
    <w:p w14:paraId="5F817CE7"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05A18DBA"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ぱ　れ　っ　と　通　信　</w:t>
      </w:r>
    </w:p>
    <w:p w14:paraId="21C6C9F3"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623E3DA7" w14:textId="4EB72508" w:rsidR="00921F2D" w:rsidRPr="00881561" w:rsidRDefault="00921F2D" w:rsidP="0002385A">
      <w:pPr>
        <w:pStyle w:val="ac"/>
        <w:ind w:rightChars="82" w:right="221"/>
        <w:rPr>
          <w:rFonts w:asciiTheme="majorEastAsia" w:eastAsiaTheme="majorEastAsia" w:hAnsiTheme="majorEastAsia"/>
          <w:szCs w:val="21"/>
        </w:rPr>
      </w:pPr>
      <w:r w:rsidRPr="00881561">
        <w:rPr>
          <w:rFonts w:asciiTheme="majorEastAsia" w:eastAsiaTheme="majorEastAsia" w:hAnsiTheme="majorEastAsia" w:hint="eastAsia"/>
          <w:szCs w:val="21"/>
        </w:rPr>
        <w:t xml:space="preserve">　　　　　　　　　 No.</w:t>
      </w:r>
      <w:r w:rsidRPr="00881561">
        <w:rPr>
          <w:rFonts w:asciiTheme="majorEastAsia" w:eastAsiaTheme="majorEastAsia" w:hAnsiTheme="majorEastAsia"/>
          <w:szCs w:val="21"/>
        </w:rPr>
        <w:t>2</w:t>
      </w:r>
      <w:r w:rsidR="00877B71">
        <w:rPr>
          <w:rFonts w:asciiTheme="majorEastAsia" w:eastAsiaTheme="majorEastAsia" w:hAnsiTheme="majorEastAsia" w:hint="eastAsia"/>
          <w:szCs w:val="21"/>
        </w:rPr>
        <w:t>3</w:t>
      </w:r>
      <w:r w:rsidR="00D94F2F">
        <w:rPr>
          <w:rFonts w:asciiTheme="majorEastAsia" w:eastAsiaTheme="majorEastAsia" w:hAnsiTheme="majorEastAsia"/>
          <w:szCs w:val="21"/>
        </w:rPr>
        <w:t>2</w:t>
      </w:r>
      <w:r w:rsidRPr="00881561">
        <w:rPr>
          <w:rFonts w:asciiTheme="majorEastAsia" w:eastAsiaTheme="majorEastAsia" w:hAnsiTheme="majorEastAsia" w:hint="eastAsia"/>
          <w:szCs w:val="21"/>
        </w:rPr>
        <w:t xml:space="preserve">　（</w:t>
      </w:r>
      <w:r w:rsidR="00956B29" w:rsidRPr="00881561">
        <w:rPr>
          <w:rFonts w:asciiTheme="majorEastAsia" w:eastAsiaTheme="majorEastAsia" w:hAnsiTheme="majorEastAsia" w:hint="eastAsia"/>
          <w:szCs w:val="21"/>
        </w:rPr>
        <w:t>Ｒ</w:t>
      </w:r>
      <w:r w:rsidR="00877B71">
        <w:rPr>
          <w:rFonts w:asciiTheme="majorEastAsia" w:eastAsiaTheme="majorEastAsia" w:hAnsiTheme="majorEastAsia" w:hint="eastAsia"/>
          <w:szCs w:val="21"/>
        </w:rPr>
        <w:t>６</w:t>
      </w:r>
      <w:r w:rsidRPr="00881561">
        <w:rPr>
          <w:rFonts w:asciiTheme="majorEastAsia" w:eastAsiaTheme="majorEastAsia" w:hAnsiTheme="majorEastAsia" w:hint="eastAsia"/>
          <w:szCs w:val="21"/>
        </w:rPr>
        <w:t>.</w:t>
      </w:r>
      <w:r w:rsidR="00D94F2F">
        <w:rPr>
          <w:rFonts w:asciiTheme="majorEastAsia" w:eastAsiaTheme="majorEastAsia" w:hAnsiTheme="majorEastAsia" w:hint="eastAsia"/>
          <w:szCs w:val="21"/>
        </w:rPr>
        <w:t>３</w:t>
      </w:r>
      <w:r w:rsidRPr="00881561">
        <w:rPr>
          <w:rFonts w:asciiTheme="majorEastAsia" w:eastAsiaTheme="majorEastAsia" w:hAnsiTheme="majorEastAsia" w:hint="eastAsia"/>
          <w:szCs w:val="21"/>
        </w:rPr>
        <w:t>.</w:t>
      </w:r>
      <w:r w:rsidR="0039238E">
        <w:rPr>
          <w:rFonts w:asciiTheme="majorEastAsia" w:eastAsiaTheme="majorEastAsia" w:hAnsiTheme="majorEastAsia" w:hint="eastAsia"/>
          <w:szCs w:val="21"/>
        </w:rPr>
        <w:t>13</w:t>
      </w:r>
      <w:r w:rsidRPr="00881561">
        <w:rPr>
          <w:rFonts w:asciiTheme="majorEastAsia" w:eastAsiaTheme="majorEastAsia" w:hAnsiTheme="majorEastAsia" w:hint="eastAsia"/>
          <w:szCs w:val="21"/>
        </w:rPr>
        <w:t>）</w:t>
      </w:r>
    </w:p>
    <w:p w14:paraId="08D0095C"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33A19FC" w14:textId="77777777" w:rsidR="00D94F2F" w:rsidRPr="00881561" w:rsidRDefault="00D94F2F" w:rsidP="0002385A">
      <w:pPr>
        <w:rPr>
          <w:rFonts w:asciiTheme="majorEastAsia" w:eastAsiaTheme="majorEastAsia" w:hAnsiTheme="majorEastAsia"/>
        </w:rPr>
      </w:pPr>
    </w:p>
    <w:p w14:paraId="1C2B6506" w14:textId="77777777" w:rsidR="00853CB4" w:rsidRPr="00853CB4" w:rsidRDefault="00853CB4" w:rsidP="00853CB4">
      <w:pPr>
        <w:rPr>
          <w:rFonts w:asciiTheme="majorEastAsia" w:eastAsiaTheme="majorEastAsia" w:hAnsiTheme="majorEastAsia"/>
          <w:kern w:val="0"/>
          <w:szCs w:val="21"/>
        </w:rPr>
      </w:pPr>
      <w:r w:rsidRPr="00853CB4">
        <w:rPr>
          <w:rFonts w:asciiTheme="majorEastAsia" w:eastAsiaTheme="majorEastAsia" w:hAnsiTheme="majorEastAsia" w:hint="eastAsia"/>
          <w:kern w:val="0"/>
          <w:szCs w:val="21"/>
        </w:rPr>
        <w:t>“</w:t>
      </w:r>
      <w:r w:rsidRPr="00853CB4">
        <w:rPr>
          <w:rFonts w:asciiTheme="majorEastAsia" w:eastAsiaTheme="majorEastAsia" w:hAnsiTheme="majorEastAsia"/>
          <w:kern w:val="0"/>
          <w:szCs w:val="21"/>
        </w:rPr>
        <w:t>March comes in like a lion, and goes out like a lamb.”</w:t>
      </w:r>
    </w:p>
    <w:p w14:paraId="47CF5C30" w14:textId="77777777" w:rsidR="00853CB4" w:rsidRPr="00853CB4" w:rsidRDefault="00853CB4" w:rsidP="00853CB4">
      <w:pPr>
        <w:rPr>
          <w:rFonts w:asciiTheme="majorEastAsia" w:eastAsiaTheme="majorEastAsia" w:hAnsiTheme="majorEastAsia"/>
          <w:kern w:val="0"/>
          <w:szCs w:val="21"/>
        </w:rPr>
      </w:pPr>
    </w:p>
    <w:p w14:paraId="79108270" w14:textId="1152BCD6" w:rsidR="00853CB4" w:rsidRPr="00853CB4" w:rsidRDefault="007B3E1D" w:rsidP="00AA6866">
      <w:pPr>
        <w:overflowPunct w:val="0"/>
        <w:autoSpaceDE w:val="0"/>
        <w:autoSpaceDN w:val="0"/>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こ</w:t>
      </w:r>
      <w:r w:rsidR="00E16B56">
        <w:rPr>
          <w:rFonts w:asciiTheme="majorEastAsia" w:eastAsiaTheme="majorEastAsia" w:hAnsiTheme="majorEastAsia" w:hint="eastAsia"/>
          <w:kern w:val="0"/>
          <w:szCs w:val="21"/>
        </w:rPr>
        <w:t>れ</w:t>
      </w:r>
      <w:r w:rsidR="00853CB4" w:rsidRPr="00853CB4">
        <w:rPr>
          <w:rFonts w:asciiTheme="majorEastAsia" w:eastAsiaTheme="majorEastAsia" w:hAnsiTheme="majorEastAsia" w:hint="eastAsia"/>
          <w:kern w:val="0"/>
          <w:szCs w:val="21"/>
        </w:rPr>
        <w:t>は、「３月はライオンの</w:t>
      </w:r>
      <w:r w:rsidR="002570BF">
        <w:rPr>
          <w:rFonts w:asciiTheme="majorEastAsia" w:eastAsiaTheme="majorEastAsia" w:hAnsiTheme="majorEastAsia" w:hint="eastAsia"/>
          <w:kern w:val="0"/>
          <w:szCs w:val="21"/>
        </w:rPr>
        <w:t>ようにやってきて</w:t>
      </w:r>
      <w:r w:rsidR="00853CB4" w:rsidRPr="00853CB4">
        <w:rPr>
          <w:rFonts w:asciiTheme="majorEastAsia" w:eastAsiaTheme="majorEastAsia" w:hAnsiTheme="majorEastAsia" w:hint="eastAsia"/>
          <w:kern w:val="0"/>
          <w:szCs w:val="21"/>
        </w:rPr>
        <w:t>、子羊の</w:t>
      </w:r>
      <w:r w:rsidR="002570BF">
        <w:rPr>
          <w:rFonts w:asciiTheme="majorEastAsia" w:eastAsiaTheme="majorEastAsia" w:hAnsiTheme="majorEastAsia" w:hint="eastAsia"/>
          <w:kern w:val="0"/>
          <w:szCs w:val="21"/>
        </w:rPr>
        <w:t>ように</w:t>
      </w:r>
      <w:r w:rsidR="00853CB4" w:rsidRPr="00853CB4">
        <w:rPr>
          <w:rFonts w:asciiTheme="majorEastAsia" w:eastAsiaTheme="majorEastAsia" w:hAnsiTheme="majorEastAsia" w:hint="eastAsia"/>
          <w:kern w:val="0"/>
          <w:szCs w:val="21"/>
        </w:rPr>
        <w:t>去</w:t>
      </w:r>
      <w:r w:rsidR="002570BF">
        <w:rPr>
          <w:rFonts w:asciiTheme="majorEastAsia" w:eastAsiaTheme="majorEastAsia" w:hAnsiTheme="majorEastAsia" w:hint="eastAsia"/>
          <w:kern w:val="0"/>
          <w:szCs w:val="21"/>
        </w:rPr>
        <w:t>っていく</w:t>
      </w:r>
      <w:r w:rsidR="00853CB4" w:rsidRPr="00853CB4">
        <w:rPr>
          <w:rFonts w:asciiTheme="majorEastAsia" w:eastAsiaTheme="majorEastAsia" w:hAnsiTheme="majorEastAsia" w:hint="eastAsia"/>
          <w:kern w:val="0"/>
          <w:szCs w:val="21"/>
        </w:rPr>
        <w:t>」と</w:t>
      </w:r>
      <w:r w:rsidR="00615F38">
        <w:rPr>
          <w:rFonts w:asciiTheme="majorEastAsia" w:eastAsiaTheme="majorEastAsia" w:hAnsiTheme="majorEastAsia" w:hint="eastAsia"/>
          <w:kern w:val="0"/>
          <w:szCs w:val="21"/>
        </w:rPr>
        <w:t>いうイギリス</w:t>
      </w:r>
      <w:r w:rsidR="00853CB4" w:rsidRPr="00853CB4">
        <w:rPr>
          <w:rFonts w:asciiTheme="majorEastAsia" w:eastAsiaTheme="majorEastAsia" w:hAnsiTheme="majorEastAsia" w:hint="eastAsia"/>
          <w:kern w:val="0"/>
          <w:szCs w:val="21"/>
        </w:rPr>
        <w:t>のことわざです。</w:t>
      </w:r>
      <w:r w:rsidR="0039238E">
        <w:rPr>
          <w:rFonts w:asciiTheme="majorEastAsia" w:eastAsiaTheme="majorEastAsia" w:hAnsiTheme="majorEastAsia" w:hint="eastAsia"/>
          <w:kern w:val="0"/>
          <w:szCs w:val="21"/>
        </w:rPr>
        <w:t>「</w:t>
      </w:r>
      <w:r w:rsidR="00853CB4" w:rsidRPr="00853CB4">
        <w:rPr>
          <w:rFonts w:asciiTheme="majorEastAsia" w:eastAsiaTheme="majorEastAsia" w:hAnsiTheme="majorEastAsia" w:hint="eastAsia"/>
          <w:kern w:val="0"/>
          <w:szCs w:val="21"/>
        </w:rPr>
        <w:t>３月は</w:t>
      </w:r>
      <w:r w:rsidR="00E16B56">
        <w:rPr>
          <w:rFonts w:asciiTheme="majorEastAsia" w:eastAsiaTheme="majorEastAsia" w:hAnsiTheme="majorEastAsia" w:hint="eastAsia"/>
          <w:kern w:val="0"/>
          <w:szCs w:val="21"/>
        </w:rPr>
        <w:t>ライオンのように荒々しい気候で始まり、子羊のように穏やかな気候で終わる」という意味だそうです</w:t>
      </w:r>
      <w:r w:rsidR="00853CB4" w:rsidRPr="00853CB4">
        <w:rPr>
          <w:rFonts w:asciiTheme="majorEastAsia" w:eastAsiaTheme="majorEastAsia" w:hAnsiTheme="majorEastAsia" w:hint="eastAsia"/>
          <w:kern w:val="0"/>
          <w:szCs w:val="21"/>
        </w:rPr>
        <w:t>。</w:t>
      </w:r>
      <w:r w:rsidR="0052327C">
        <w:rPr>
          <w:rFonts w:asciiTheme="majorEastAsia" w:eastAsiaTheme="majorEastAsia" w:hAnsiTheme="majorEastAsia" w:hint="eastAsia"/>
          <w:kern w:val="0"/>
          <w:szCs w:val="21"/>
        </w:rPr>
        <w:t>この</w:t>
      </w:r>
      <w:r w:rsidR="004A05B9">
        <w:rPr>
          <w:rFonts w:asciiTheme="majorEastAsia" w:eastAsiaTheme="majorEastAsia" w:hAnsiTheme="majorEastAsia" w:hint="eastAsia"/>
          <w:kern w:val="0"/>
          <w:szCs w:val="21"/>
        </w:rPr>
        <w:t>意味を知る</w:t>
      </w:r>
      <w:r w:rsidR="0052327C">
        <w:rPr>
          <w:rFonts w:asciiTheme="majorEastAsia" w:eastAsiaTheme="majorEastAsia" w:hAnsiTheme="majorEastAsia" w:hint="eastAsia"/>
          <w:kern w:val="0"/>
          <w:szCs w:val="21"/>
        </w:rPr>
        <w:t>と</w:t>
      </w:r>
      <w:r w:rsidR="00853CB4" w:rsidRPr="00853CB4">
        <w:rPr>
          <w:rFonts w:asciiTheme="majorEastAsia" w:eastAsiaTheme="majorEastAsia" w:hAnsiTheme="majorEastAsia" w:hint="eastAsia"/>
          <w:kern w:val="0"/>
          <w:szCs w:val="21"/>
        </w:rPr>
        <w:t>、日本とイギリスって</w:t>
      </w:r>
      <w:r w:rsidR="000F1284">
        <w:rPr>
          <w:rFonts w:asciiTheme="majorEastAsia" w:eastAsiaTheme="majorEastAsia" w:hAnsiTheme="majorEastAsia" w:hint="eastAsia"/>
          <w:kern w:val="0"/>
          <w:szCs w:val="21"/>
        </w:rPr>
        <w:t>３月の気候</w:t>
      </w:r>
      <w:r w:rsidR="00853CB4" w:rsidRPr="00853CB4">
        <w:rPr>
          <w:rFonts w:asciiTheme="majorEastAsia" w:eastAsiaTheme="majorEastAsia" w:hAnsiTheme="majorEastAsia" w:hint="eastAsia"/>
          <w:kern w:val="0"/>
          <w:szCs w:val="21"/>
        </w:rPr>
        <w:t>が似て</w:t>
      </w:r>
      <w:r w:rsidR="0052327C">
        <w:rPr>
          <w:rFonts w:asciiTheme="majorEastAsia" w:eastAsiaTheme="majorEastAsia" w:hAnsiTheme="majorEastAsia" w:hint="eastAsia"/>
          <w:kern w:val="0"/>
          <w:szCs w:val="21"/>
        </w:rPr>
        <w:t>いるのだなと、改めて感じています</w:t>
      </w:r>
      <w:r w:rsidR="00853CB4" w:rsidRPr="00853CB4">
        <w:rPr>
          <w:rFonts w:asciiTheme="majorEastAsia" w:eastAsiaTheme="majorEastAsia" w:hAnsiTheme="majorEastAsia" w:hint="eastAsia"/>
          <w:kern w:val="0"/>
          <w:szCs w:val="21"/>
        </w:rPr>
        <w:t>。</w:t>
      </w:r>
    </w:p>
    <w:p w14:paraId="0968FD33" w14:textId="7F4638FE" w:rsidR="00853CB4" w:rsidRPr="00853CB4" w:rsidRDefault="00853CB4" w:rsidP="00AA6866">
      <w:pPr>
        <w:overflowPunct w:val="0"/>
        <w:autoSpaceDE w:val="0"/>
        <w:autoSpaceDN w:val="0"/>
        <w:ind w:firstLineChars="100" w:firstLine="269"/>
        <w:rPr>
          <w:rFonts w:asciiTheme="majorEastAsia" w:eastAsiaTheme="majorEastAsia" w:hAnsiTheme="majorEastAsia"/>
          <w:kern w:val="0"/>
          <w:szCs w:val="21"/>
        </w:rPr>
      </w:pPr>
      <w:r w:rsidRPr="00853CB4">
        <w:rPr>
          <w:rFonts w:asciiTheme="majorEastAsia" w:eastAsiaTheme="majorEastAsia" w:hAnsiTheme="majorEastAsia" w:hint="eastAsia"/>
          <w:kern w:val="0"/>
          <w:szCs w:val="21"/>
        </w:rPr>
        <w:t>ところで、この言葉が由来</w:t>
      </w:r>
      <w:r w:rsidR="00615F38">
        <w:rPr>
          <w:rFonts w:asciiTheme="majorEastAsia" w:eastAsiaTheme="majorEastAsia" w:hAnsiTheme="majorEastAsia" w:hint="eastAsia"/>
          <w:kern w:val="0"/>
          <w:szCs w:val="21"/>
        </w:rPr>
        <w:t>の</w:t>
      </w:r>
      <w:r w:rsidR="00E16B56">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羽海野チカ</w:t>
      </w:r>
      <w:r w:rsidR="004A05B9">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３月のライオン</w:t>
      </w:r>
      <w:r w:rsidR="004A05B9">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という作品を御存知でしょうか。この作品は</w:t>
      </w:r>
      <w:r w:rsidR="00615F38">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高校生棋士</w:t>
      </w:r>
      <w:r w:rsidR="000F1284">
        <w:rPr>
          <w:rFonts w:asciiTheme="majorEastAsia" w:eastAsiaTheme="majorEastAsia" w:hAnsiTheme="majorEastAsia" w:hint="eastAsia"/>
          <w:kern w:val="0"/>
          <w:szCs w:val="21"/>
        </w:rPr>
        <w:t>が</w:t>
      </w:r>
      <w:r w:rsidRPr="00853CB4">
        <w:rPr>
          <w:rFonts w:asciiTheme="majorEastAsia" w:eastAsiaTheme="majorEastAsia" w:hAnsiTheme="majorEastAsia" w:hint="eastAsia"/>
          <w:kern w:val="0"/>
          <w:szCs w:val="21"/>
        </w:rPr>
        <w:t>主人公の漫画</w:t>
      </w:r>
      <w:r w:rsidR="002570BF">
        <w:rPr>
          <w:rFonts w:asciiTheme="majorEastAsia" w:eastAsiaTheme="majorEastAsia" w:hAnsiTheme="majorEastAsia" w:hint="eastAsia"/>
          <w:kern w:val="0"/>
          <w:szCs w:val="21"/>
        </w:rPr>
        <w:t>です。</w:t>
      </w:r>
      <w:r w:rsidR="00E16B56">
        <w:rPr>
          <w:rFonts w:asciiTheme="majorEastAsia" w:eastAsiaTheme="majorEastAsia" w:hAnsiTheme="majorEastAsia" w:hint="eastAsia"/>
          <w:kern w:val="0"/>
          <w:szCs w:val="21"/>
        </w:rPr>
        <w:t>気候</w:t>
      </w:r>
      <w:r w:rsidRPr="00853CB4">
        <w:rPr>
          <w:rFonts w:asciiTheme="majorEastAsia" w:eastAsiaTheme="majorEastAsia" w:hAnsiTheme="majorEastAsia" w:hint="eastAsia"/>
          <w:kern w:val="0"/>
          <w:szCs w:val="21"/>
        </w:rPr>
        <w:t>とは無縁</w:t>
      </w:r>
      <w:r w:rsidR="00AD5F9C">
        <w:rPr>
          <w:rFonts w:asciiTheme="majorEastAsia" w:eastAsiaTheme="majorEastAsia" w:hAnsiTheme="majorEastAsia" w:hint="eastAsia"/>
          <w:kern w:val="0"/>
          <w:szCs w:val="21"/>
        </w:rPr>
        <w:t>にみえ</w:t>
      </w:r>
      <w:r w:rsidR="00043144">
        <w:rPr>
          <w:rFonts w:asciiTheme="majorEastAsia" w:eastAsiaTheme="majorEastAsia" w:hAnsiTheme="majorEastAsia" w:hint="eastAsia"/>
          <w:kern w:val="0"/>
          <w:szCs w:val="21"/>
        </w:rPr>
        <w:t>るこの作品です</w:t>
      </w:r>
      <w:r w:rsidR="00456620">
        <w:rPr>
          <w:rFonts w:asciiTheme="majorEastAsia" w:eastAsiaTheme="majorEastAsia" w:hAnsiTheme="majorEastAsia" w:hint="eastAsia"/>
          <w:kern w:val="0"/>
          <w:szCs w:val="21"/>
        </w:rPr>
        <w:t>が</w:t>
      </w:r>
      <w:r w:rsidR="002570BF">
        <w:rPr>
          <w:rFonts w:asciiTheme="majorEastAsia" w:eastAsiaTheme="majorEastAsia" w:hAnsiTheme="majorEastAsia" w:hint="eastAsia"/>
          <w:kern w:val="0"/>
          <w:szCs w:val="21"/>
        </w:rPr>
        <w:t>、</w:t>
      </w:r>
      <w:r w:rsidR="00E16B56">
        <w:rPr>
          <w:rFonts w:asciiTheme="majorEastAsia" w:eastAsiaTheme="majorEastAsia" w:hAnsiTheme="majorEastAsia" w:hint="eastAsia"/>
          <w:kern w:val="0"/>
          <w:szCs w:val="21"/>
        </w:rPr>
        <w:t>著者</w:t>
      </w:r>
      <w:r w:rsidR="002570BF">
        <w:rPr>
          <w:rFonts w:asciiTheme="majorEastAsia" w:eastAsiaTheme="majorEastAsia" w:hAnsiTheme="majorEastAsia" w:hint="eastAsia"/>
          <w:kern w:val="0"/>
          <w:szCs w:val="21"/>
        </w:rPr>
        <w:t>は</w:t>
      </w:r>
      <w:r w:rsidRPr="00853CB4">
        <w:rPr>
          <w:rFonts w:asciiTheme="majorEastAsia" w:eastAsiaTheme="majorEastAsia" w:hAnsiTheme="majorEastAsia" w:hint="eastAsia"/>
          <w:kern w:val="0"/>
          <w:szCs w:val="21"/>
        </w:rPr>
        <w:t>なぜ</w:t>
      </w:r>
      <w:r w:rsidR="004A05B9">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３月のライオン</w:t>
      </w:r>
      <w:r w:rsidR="004A05B9">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とつけたのでしょうか。</w:t>
      </w:r>
    </w:p>
    <w:p w14:paraId="1BC64068" w14:textId="26D8CBF4" w:rsidR="00853CB4" w:rsidRPr="00853CB4" w:rsidRDefault="00853CB4" w:rsidP="00AA6866">
      <w:pPr>
        <w:overflowPunct w:val="0"/>
        <w:autoSpaceDE w:val="0"/>
        <w:autoSpaceDN w:val="0"/>
        <w:ind w:firstLineChars="100" w:firstLine="269"/>
        <w:rPr>
          <w:rFonts w:asciiTheme="majorEastAsia" w:eastAsiaTheme="majorEastAsia" w:hAnsiTheme="majorEastAsia"/>
          <w:kern w:val="0"/>
          <w:szCs w:val="21"/>
        </w:rPr>
      </w:pPr>
      <w:r w:rsidRPr="00853CB4">
        <w:rPr>
          <w:rFonts w:asciiTheme="majorEastAsia" w:eastAsiaTheme="majorEastAsia" w:hAnsiTheme="majorEastAsia" w:hint="eastAsia"/>
          <w:kern w:val="0"/>
          <w:szCs w:val="21"/>
        </w:rPr>
        <w:t>その理由</w:t>
      </w:r>
      <w:r w:rsidR="00615F38">
        <w:rPr>
          <w:rFonts w:asciiTheme="majorEastAsia" w:eastAsiaTheme="majorEastAsia" w:hAnsiTheme="majorEastAsia" w:hint="eastAsia"/>
          <w:kern w:val="0"/>
          <w:szCs w:val="21"/>
        </w:rPr>
        <w:t>を</w:t>
      </w:r>
      <w:r w:rsidRPr="00853CB4">
        <w:rPr>
          <w:rFonts w:asciiTheme="majorEastAsia" w:eastAsiaTheme="majorEastAsia" w:hAnsiTheme="majorEastAsia" w:hint="eastAsia"/>
          <w:kern w:val="0"/>
          <w:szCs w:val="21"/>
        </w:rPr>
        <w:t>、</w:t>
      </w:r>
      <w:r w:rsidR="00E16B56">
        <w:rPr>
          <w:rFonts w:asciiTheme="majorEastAsia" w:eastAsiaTheme="majorEastAsia" w:hAnsiTheme="majorEastAsia" w:hint="eastAsia"/>
          <w:kern w:val="0"/>
          <w:szCs w:val="21"/>
        </w:rPr>
        <w:t>作品第２巻の</w:t>
      </w:r>
      <w:r w:rsidR="00E16B56" w:rsidRPr="00853CB4">
        <w:rPr>
          <w:rFonts w:asciiTheme="majorEastAsia" w:eastAsiaTheme="majorEastAsia" w:hAnsiTheme="majorEastAsia" w:hint="eastAsia"/>
          <w:kern w:val="0"/>
          <w:szCs w:val="21"/>
        </w:rPr>
        <w:t>コラムで将棋監修・先崎学八段（現九段）は</w:t>
      </w:r>
      <w:r w:rsidR="00E16B56">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３月に</w:t>
      </w:r>
      <w:r w:rsidR="00E16B56">
        <w:rPr>
          <w:rFonts w:asciiTheme="majorEastAsia" w:eastAsiaTheme="majorEastAsia" w:hAnsiTheme="majorEastAsia" w:hint="eastAsia"/>
          <w:kern w:val="0"/>
          <w:szCs w:val="21"/>
        </w:rPr>
        <w:t>なると棋士たちは『</w:t>
      </w:r>
      <w:r w:rsidRPr="00853CB4">
        <w:rPr>
          <w:rFonts w:asciiTheme="majorEastAsia" w:eastAsiaTheme="majorEastAsia" w:hAnsiTheme="majorEastAsia" w:hint="eastAsia"/>
          <w:kern w:val="0"/>
          <w:szCs w:val="21"/>
        </w:rPr>
        <w:t>ライオン</w:t>
      </w:r>
      <w:r w:rsidR="00E16B56">
        <w:rPr>
          <w:rFonts w:asciiTheme="majorEastAsia" w:eastAsiaTheme="majorEastAsia" w:hAnsiTheme="majorEastAsia" w:hint="eastAsia"/>
          <w:kern w:val="0"/>
          <w:szCs w:val="21"/>
        </w:rPr>
        <w:t>』のように燃え上がる」</w:t>
      </w:r>
      <w:r w:rsidRPr="00853CB4">
        <w:rPr>
          <w:rFonts w:asciiTheme="majorEastAsia" w:eastAsiaTheme="majorEastAsia" w:hAnsiTheme="majorEastAsia" w:hint="eastAsia"/>
          <w:kern w:val="0"/>
          <w:szCs w:val="21"/>
        </w:rPr>
        <w:t>と</w:t>
      </w:r>
      <w:r w:rsidR="00F92C77">
        <w:rPr>
          <w:rFonts w:asciiTheme="majorEastAsia" w:eastAsiaTheme="majorEastAsia" w:hAnsiTheme="majorEastAsia" w:hint="eastAsia"/>
          <w:kern w:val="0"/>
          <w:szCs w:val="21"/>
        </w:rPr>
        <w:t>記して</w:t>
      </w:r>
      <w:r w:rsidRPr="00853CB4">
        <w:rPr>
          <w:rFonts w:asciiTheme="majorEastAsia" w:eastAsiaTheme="majorEastAsia" w:hAnsiTheme="majorEastAsia" w:hint="eastAsia"/>
          <w:kern w:val="0"/>
          <w:szCs w:val="21"/>
        </w:rPr>
        <w:t>います。棋士</w:t>
      </w:r>
      <w:r w:rsidR="00456620">
        <w:rPr>
          <w:rFonts w:asciiTheme="majorEastAsia" w:eastAsiaTheme="majorEastAsia" w:hAnsiTheme="majorEastAsia" w:hint="eastAsia"/>
          <w:kern w:val="0"/>
          <w:szCs w:val="21"/>
        </w:rPr>
        <w:t>は</w:t>
      </w:r>
      <w:r w:rsidR="007B3E1D">
        <w:rPr>
          <w:rFonts w:asciiTheme="majorEastAsia" w:eastAsiaTheme="majorEastAsia" w:hAnsiTheme="majorEastAsia" w:hint="eastAsia"/>
          <w:kern w:val="0"/>
          <w:szCs w:val="21"/>
        </w:rPr>
        <w:t>対局が主</w:t>
      </w:r>
      <w:r w:rsidR="00881A45">
        <w:rPr>
          <w:rFonts w:asciiTheme="majorEastAsia" w:eastAsiaTheme="majorEastAsia" w:hAnsiTheme="majorEastAsia" w:hint="eastAsia"/>
          <w:kern w:val="0"/>
          <w:szCs w:val="21"/>
        </w:rPr>
        <w:t>な</w:t>
      </w:r>
      <w:r w:rsidR="00456620">
        <w:rPr>
          <w:rFonts w:asciiTheme="majorEastAsia" w:eastAsiaTheme="majorEastAsia" w:hAnsiTheme="majorEastAsia" w:hint="eastAsia"/>
          <w:kern w:val="0"/>
          <w:szCs w:val="21"/>
        </w:rPr>
        <w:t>仕事</w:t>
      </w:r>
      <w:r w:rsidR="007B3E1D">
        <w:rPr>
          <w:rFonts w:asciiTheme="majorEastAsia" w:eastAsiaTheme="majorEastAsia" w:hAnsiTheme="majorEastAsia" w:hint="eastAsia"/>
          <w:kern w:val="0"/>
          <w:szCs w:val="21"/>
        </w:rPr>
        <w:t>ですが、</w:t>
      </w:r>
      <w:r w:rsidRPr="00853CB4">
        <w:rPr>
          <w:rFonts w:asciiTheme="majorEastAsia" w:eastAsiaTheme="majorEastAsia" w:hAnsiTheme="majorEastAsia" w:hint="eastAsia"/>
          <w:kern w:val="0"/>
          <w:szCs w:val="21"/>
        </w:rPr>
        <w:t>中</w:t>
      </w:r>
      <w:r w:rsidR="007B3E1D">
        <w:rPr>
          <w:rFonts w:asciiTheme="majorEastAsia" w:eastAsiaTheme="majorEastAsia" w:hAnsiTheme="majorEastAsia" w:hint="eastAsia"/>
          <w:kern w:val="0"/>
          <w:szCs w:val="21"/>
        </w:rPr>
        <w:t>でも重要なものに</w:t>
      </w:r>
      <w:r w:rsidRPr="00853CB4">
        <w:rPr>
          <w:rFonts w:asciiTheme="majorEastAsia" w:eastAsiaTheme="majorEastAsia" w:hAnsiTheme="majorEastAsia" w:hint="eastAsia"/>
          <w:kern w:val="0"/>
          <w:szCs w:val="21"/>
        </w:rPr>
        <w:t>名人につながる順位戦があります。Ａ級など</w:t>
      </w:r>
      <w:r w:rsidR="00E82172">
        <w:rPr>
          <w:rFonts w:asciiTheme="majorEastAsia" w:eastAsiaTheme="majorEastAsia" w:hAnsiTheme="majorEastAsia" w:hint="eastAsia"/>
          <w:kern w:val="0"/>
          <w:szCs w:val="21"/>
        </w:rPr>
        <w:t>五</w:t>
      </w:r>
      <w:r w:rsidRPr="00853CB4">
        <w:rPr>
          <w:rFonts w:asciiTheme="majorEastAsia" w:eastAsiaTheme="majorEastAsia" w:hAnsiTheme="majorEastAsia" w:hint="eastAsia"/>
          <w:kern w:val="0"/>
          <w:szCs w:val="21"/>
        </w:rPr>
        <w:t>つのクラスに分けられる順位戦は、６月</w:t>
      </w:r>
      <w:r w:rsidR="00615F38">
        <w:rPr>
          <w:rFonts w:asciiTheme="majorEastAsia" w:eastAsiaTheme="majorEastAsia" w:hAnsiTheme="majorEastAsia" w:hint="eastAsia"/>
          <w:kern w:val="0"/>
          <w:szCs w:val="21"/>
        </w:rPr>
        <w:t>から</w:t>
      </w:r>
      <w:r w:rsidR="00881A45">
        <w:rPr>
          <w:rFonts w:asciiTheme="majorEastAsia" w:eastAsiaTheme="majorEastAsia" w:hAnsiTheme="majorEastAsia" w:hint="eastAsia"/>
          <w:kern w:val="0"/>
          <w:szCs w:val="21"/>
        </w:rPr>
        <w:t>約１年</w:t>
      </w:r>
      <w:r w:rsidRPr="00853CB4">
        <w:rPr>
          <w:rFonts w:asciiTheme="majorEastAsia" w:eastAsiaTheme="majorEastAsia" w:hAnsiTheme="majorEastAsia" w:hint="eastAsia"/>
          <w:kern w:val="0"/>
          <w:szCs w:val="21"/>
        </w:rPr>
        <w:t>かけてリーグ戦で行わ</w:t>
      </w:r>
      <w:r w:rsidR="00456620">
        <w:rPr>
          <w:rFonts w:asciiTheme="majorEastAsia" w:eastAsiaTheme="majorEastAsia" w:hAnsiTheme="majorEastAsia" w:hint="eastAsia"/>
          <w:kern w:val="0"/>
          <w:szCs w:val="21"/>
        </w:rPr>
        <w:t>れ</w:t>
      </w:r>
      <w:r w:rsidR="007B3E1D">
        <w:rPr>
          <w:rFonts w:asciiTheme="majorEastAsia" w:eastAsiaTheme="majorEastAsia" w:hAnsiTheme="majorEastAsia" w:hint="eastAsia"/>
          <w:kern w:val="0"/>
          <w:szCs w:val="21"/>
        </w:rPr>
        <w:t>、</w:t>
      </w:r>
      <w:r w:rsidRPr="00853CB4">
        <w:rPr>
          <w:rFonts w:asciiTheme="majorEastAsia" w:eastAsiaTheme="majorEastAsia" w:hAnsiTheme="majorEastAsia" w:hint="eastAsia"/>
          <w:kern w:val="0"/>
          <w:szCs w:val="21"/>
        </w:rPr>
        <w:t>その結果は今後の棋士人生に</w:t>
      </w:r>
      <w:r w:rsidR="008F7E8D">
        <w:rPr>
          <w:rFonts w:asciiTheme="majorEastAsia" w:eastAsiaTheme="majorEastAsia" w:hAnsiTheme="majorEastAsia" w:hint="eastAsia"/>
          <w:kern w:val="0"/>
          <w:szCs w:val="21"/>
        </w:rPr>
        <w:t>とって重要なもの</w:t>
      </w:r>
      <w:r w:rsidR="00E16B56">
        <w:rPr>
          <w:rFonts w:asciiTheme="majorEastAsia" w:eastAsiaTheme="majorEastAsia" w:hAnsiTheme="majorEastAsia" w:hint="eastAsia"/>
          <w:kern w:val="0"/>
          <w:szCs w:val="21"/>
        </w:rPr>
        <w:t>になります</w:t>
      </w:r>
      <w:r w:rsidR="00615F38">
        <w:rPr>
          <w:rFonts w:asciiTheme="majorEastAsia" w:eastAsiaTheme="majorEastAsia" w:hAnsiTheme="majorEastAsia" w:hint="eastAsia"/>
          <w:kern w:val="0"/>
          <w:szCs w:val="21"/>
        </w:rPr>
        <w:t>。</w:t>
      </w:r>
      <w:r w:rsidR="00881A45">
        <w:rPr>
          <w:rFonts w:asciiTheme="majorEastAsia" w:eastAsiaTheme="majorEastAsia" w:hAnsiTheme="majorEastAsia" w:hint="eastAsia"/>
          <w:kern w:val="0"/>
          <w:szCs w:val="21"/>
        </w:rPr>
        <w:t>特に</w:t>
      </w:r>
      <w:r w:rsidRPr="00853CB4">
        <w:rPr>
          <w:rFonts w:asciiTheme="majorEastAsia" w:eastAsiaTheme="majorEastAsia" w:hAnsiTheme="majorEastAsia" w:hint="eastAsia"/>
          <w:kern w:val="0"/>
          <w:szCs w:val="21"/>
        </w:rPr>
        <w:t>３月上旬に開催されるＡ級順位戦最終局一斉対局、通称「将棋界の一番長い日」は、Ａ級在籍者10名で行われ、名人への挑戦権を手に入れる１名と、</w:t>
      </w:r>
      <w:r w:rsidR="00881A45">
        <w:rPr>
          <w:rFonts w:asciiTheme="majorEastAsia" w:eastAsiaTheme="majorEastAsia" w:hAnsiTheme="majorEastAsia" w:hint="eastAsia"/>
          <w:kern w:val="0"/>
          <w:szCs w:val="21"/>
        </w:rPr>
        <w:t>降級</w:t>
      </w:r>
      <w:r w:rsidR="00E16B56">
        <w:rPr>
          <w:rFonts w:asciiTheme="majorEastAsia" w:eastAsiaTheme="majorEastAsia" w:hAnsiTheme="majorEastAsia" w:hint="eastAsia"/>
          <w:kern w:val="0"/>
          <w:szCs w:val="21"/>
        </w:rPr>
        <w:t>者</w:t>
      </w:r>
      <w:r w:rsidRPr="00853CB4">
        <w:rPr>
          <w:rFonts w:asciiTheme="majorEastAsia" w:eastAsiaTheme="majorEastAsia" w:hAnsiTheme="majorEastAsia" w:hint="eastAsia"/>
          <w:kern w:val="0"/>
          <w:szCs w:val="21"/>
        </w:rPr>
        <w:t>２名が決ま</w:t>
      </w:r>
      <w:r w:rsidR="00E16B56">
        <w:rPr>
          <w:rFonts w:asciiTheme="majorEastAsia" w:eastAsiaTheme="majorEastAsia" w:hAnsiTheme="majorEastAsia" w:hint="eastAsia"/>
          <w:kern w:val="0"/>
          <w:szCs w:val="21"/>
        </w:rPr>
        <w:t>り</w:t>
      </w:r>
      <w:r w:rsidR="008F7E8D">
        <w:rPr>
          <w:rFonts w:asciiTheme="majorEastAsia" w:eastAsiaTheme="majorEastAsia" w:hAnsiTheme="majorEastAsia" w:hint="eastAsia"/>
          <w:kern w:val="0"/>
          <w:szCs w:val="21"/>
        </w:rPr>
        <w:t>ます</w:t>
      </w:r>
      <w:r w:rsidRPr="00853CB4">
        <w:rPr>
          <w:rFonts w:asciiTheme="majorEastAsia" w:eastAsiaTheme="majorEastAsia" w:hAnsiTheme="majorEastAsia" w:hint="eastAsia"/>
          <w:kern w:val="0"/>
          <w:szCs w:val="21"/>
        </w:rPr>
        <w:t>。棋士は、進退がかかるこの対局に対し、全てをかけ</w:t>
      </w:r>
      <w:r w:rsidR="00E16B56">
        <w:rPr>
          <w:rFonts w:asciiTheme="majorEastAsia" w:eastAsiaTheme="majorEastAsia" w:hAnsiTheme="majorEastAsia" w:hint="eastAsia"/>
          <w:kern w:val="0"/>
          <w:szCs w:val="21"/>
        </w:rPr>
        <w:t>て</w:t>
      </w:r>
      <w:r w:rsidRPr="00853CB4">
        <w:rPr>
          <w:rFonts w:asciiTheme="majorEastAsia" w:eastAsiaTheme="majorEastAsia" w:hAnsiTheme="majorEastAsia" w:hint="eastAsia"/>
          <w:kern w:val="0"/>
          <w:szCs w:val="21"/>
        </w:rPr>
        <w:t>挑</w:t>
      </w:r>
      <w:r w:rsidR="002570BF">
        <w:rPr>
          <w:rFonts w:asciiTheme="majorEastAsia" w:eastAsiaTheme="majorEastAsia" w:hAnsiTheme="majorEastAsia" w:hint="eastAsia"/>
          <w:kern w:val="0"/>
          <w:szCs w:val="21"/>
        </w:rPr>
        <w:t>む</w:t>
      </w:r>
      <w:r w:rsidR="00881A45">
        <w:rPr>
          <w:rFonts w:asciiTheme="majorEastAsia" w:eastAsiaTheme="majorEastAsia" w:hAnsiTheme="majorEastAsia" w:hint="eastAsia"/>
          <w:kern w:val="0"/>
          <w:szCs w:val="21"/>
        </w:rPr>
        <w:t>とのこと</w:t>
      </w:r>
      <w:r w:rsidRPr="00853CB4">
        <w:rPr>
          <w:rFonts w:asciiTheme="majorEastAsia" w:eastAsiaTheme="majorEastAsia" w:hAnsiTheme="majorEastAsia" w:hint="eastAsia"/>
          <w:kern w:val="0"/>
          <w:szCs w:val="21"/>
        </w:rPr>
        <w:t>。その姿を表現したの</w:t>
      </w:r>
      <w:r w:rsidR="002570BF">
        <w:rPr>
          <w:rFonts w:asciiTheme="majorEastAsia" w:eastAsiaTheme="majorEastAsia" w:hAnsiTheme="majorEastAsia" w:hint="eastAsia"/>
          <w:kern w:val="0"/>
          <w:szCs w:val="21"/>
        </w:rPr>
        <w:t>がこのタイトルだ</w:t>
      </w:r>
      <w:r w:rsidR="00881A45">
        <w:rPr>
          <w:rFonts w:asciiTheme="majorEastAsia" w:eastAsiaTheme="majorEastAsia" w:hAnsiTheme="majorEastAsia" w:hint="eastAsia"/>
          <w:kern w:val="0"/>
          <w:szCs w:val="21"/>
        </w:rPr>
        <w:t>そう</w:t>
      </w:r>
      <w:r w:rsidRPr="00853CB4">
        <w:rPr>
          <w:rFonts w:asciiTheme="majorEastAsia" w:eastAsiaTheme="majorEastAsia" w:hAnsiTheme="majorEastAsia" w:hint="eastAsia"/>
          <w:kern w:val="0"/>
          <w:szCs w:val="21"/>
        </w:rPr>
        <w:t>です。実際、この作品は棋士の対局に向き合う姿勢が描かれ</w:t>
      </w:r>
      <w:r w:rsidR="00E16B56">
        <w:rPr>
          <w:rFonts w:asciiTheme="majorEastAsia" w:eastAsiaTheme="majorEastAsia" w:hAnsiTheme="majorEastAsia" w:hint="eastAsia"/>
          <w:kern w:val="0"/>
          <w:szCs w:val="21"/>
        </w:rPr>
        <w:t>ており</w:t>
      </w:r>
      <w:r w:rsidRPr="00853CB4">
        <w:rPr>
          <w:rFonts w:asciiTheme="majorEastAsia" w:eastAsiaTheme="majorEastAsia" w:hAnsiTheme="majorEastAsia" w:hint="eastAsia"/>
          <w:kern w:val="0"/>
          <w:szCs w:val="21"/>
        </w:rPr>
        <w:t>、私は読む</w:t>
      </w:r>
      <w:r w:rsidR="002570BF">
        <w:rPr>
          <w:rFonts w:asciiTheme="majorEastAsia" w:eastAsiaTheme="majorEastAsia" w:hAnsiTheme="majorEastAsia" w:hint="eastAsia"/>
          <w:kern w:val="0"/>
          <w:szCs w:val="21"/>
        </w:rPr>
        <w:t>たびに</w:t>
      </w:r>
      <w:r w:rsidR="002306A2">
        <w:rPr>
          <w:rFonts w:asciiTheme="majorEastAsia" w:eastAsiaTheme="majorEastAsia" w:hAnsiTheme="majorEastAsia" w:hint="eastAsia"/>
          <w:kern w:val="0"/>
          <w:szCs w:val="21"/>
        </w:rPr>
        <w:t>、</w:t>
      </w:r>
      <w:r w:rsidR="002570BF">
        <w:rPr>
          <w:rFonts w:asciiTheme="majorEastAsia" w:eastAsiaTheme="majorEastAsia" w:hAnsiTheme="majorEastAsia" w:hint="eastAsia"/>
          <w:kern w:val="0"/>
          <w:szCs w:val="21"/>
        </w:rPr>
        <w:t>何か</w:t>
      </w:r>
      <w:r w:rsidR="002306A2">
        <w:rPr>
          <w:rFonts w:asciiTheme="majorEastAsia" w:eastAsiaTheme="majorEastAsia" w:hAnsiTheme="majorEastAsia" w:hint="eastAsia"/>
          <w:kern w:val="0"/>
          <w:szCs w:val="21"/>
        </w:rPr>
        <w:t>今の自分に足りないものを学ぶ気がします</w:t>
      </w:r>
      <w:r w:rsidRPr="00853CB4">
        <w:rPr>
          <w:rFonts w:asciiTheme="majorEastAsia" w:eastAsiaTheme="majorEastAsia" w:hAnsiTheme="majorEastAsia" w:hint="eastAsia"/>
          <w:kern w:val="0"/>
          <w:szCs w:val="21"/>
        </w:rPr>
        <w:t>。</w:t>
      </w:r>
    </w:p>
    <w:p w14:paraId="1FA19612" w14:textId="051FA787" w:rsidR="00853CB4" w:rsidRPr="00853CB4" w:rsidRDefault="00853CB4" w:rsidP="00AA6866">
      <w:pPr>
        <w:overflowPunct w:val="0"/>
        <w:autoSpaceDE w:val="0"/>
        <w:autoSpaceDN w:val="0"/>
        <w:ind w:firstLineChars="100" w:firstLine="269"/>
        <w:rPr>
          <w:rFonts w:asciiTheme="majorEastAsia" w:eastAsiaTheme="majorEastAsia" w:hAnsiTheme="majorEastAsia"/>
          <w:kern w:val="0"/>
          <w:szCs w:val="21"/>
        </w:rPr>
      </w:pPr>
      <w:r w:rsidRPr="00853CB4">
        <w:rPr>
          <w:rFonts w:asciiTheme="majorEastAsia" w:eastAsiaTheme="majorEastAsia" w:hAnsiTheme="majorEastAsia" w:hint="eastAsia"/>
          <w:kern w:val="0"/>
          <w:szCs w:val="21"/>
        </w:rPr>
        <w:t>３月は様々なことが変わる時期です。卒業や退職等で</w:t>
      </w:r>
      <w:r w:rsidR="00881A45">
        <w:rPr>
          <w:rFonts w:asciiTheme="majorEastAsia" w:eastAsiaTheme="majorEastAsia" w:hAnsiTheme="majorEastAsia" w:hint="eastAsia"/>
          <w:kern w:val="0"/>
          <w:szCs w:val="21"/>
        </w:rPr>
        <w:t>人生の転換期の</w:t>
      </w:r>
      <w:r w:rsidRPr="00853CB4">
        <w:rPr>
          <w:rFonts w:asciiTheme="majorEastAsia" w:eastAsiaTheme="majorEastAsia" w:hAnsiTheme="majorEastAsia" w:hint="eastAsia"/>
          <w:kern w:val="0"/>
          <w:szCs w:val="21"/>
        </w:rPr>
        <w:t>方、</w:t>
      </w:r>
      <w:r w:rsidR="002306A2">
        <w:rPr>
          <w:rFonts w:asciiTheme="majorEastAsia" w:eastAsiaTheme="majorEastAsia" w:hAnsiTheme="majorEastAsia" w:hint="eastAsia"/>
          <w:kern w:val="0"/>
          <w:szCs w:val="21"/>
        </w:rPr>
        <w:t>異動が決まり環境</w:t>
      </w:r>
      <w:r w:rsidR="00881A45">
        <w:rPr>
          <w:rFonts w:asciiTheme="majorEastAsia" w:eastAsiaTheme="majorEastAsia" w:hAnsiTheme="majorEastAsia" w:hint="eastAsia"/>
          <w:kern w:val="0"/>
          <w:szCs w:val="21"/>
        </w:rPr>
        <w:t>が変わる方</w:t>
      </w:r>
      <w:r w:rsidRPr="00853CB4">
        <w:rPr>
          <w:rFonts w:asciiTheme="majorEastAsia" w:eastAsiaTheme="majorEastAsia" w:hAnsiTheme="majorEastAsia" w:hint="eastAsia"/>
          <w:kern w:val="0"/>
          <w:szCs w:val="21"/>
        </w:rPr>
        <w:t>もい</w:t>
      </w:r>
      <w:r w:rsidR="00E16B56">
        <w:rPr>
          <w:rFonts w:asciiTheme="majorEastAsia" w:eastAsiaTheme="majorEastAsia" w:hAnsiTheme="majorEastAsia" w:hint="eastAsia"/>
          <w:kern w:val="0"/>
          <w:szCs w:val="21"/>
        </w:rPr>
        <w:t>らっしゃるのではないでしょうか</w:t>
      </w:r>
      <w:r w:rsidRPr="00853CB4">
        <w:rPr>
          <w:rFonts w:asciiTheme="majorEastAsia" w:eastAsiaTheme="majorEastAsia" w:hAnsiTheme="majorEastAsia" w:hint="eastAsia"/>
          <w:kern w:val="0"/>
          <w:szCs w:val="21"/>
        </w:rPr>
        <w:t>。新しいことを学ぶ必要に迫られたり、人間関係が変わったりすることも</w:t>
      </w:r>
      <w:r w:rsidR="00F92C77">
        <w:rPr>
          <w:rFonts w:asciiTheme="majorEastAsia" w:eastAsiaTheme="majorEastAsia" w:hAnsiTheme="majorEastAsia" w:hint="eastAsia"/>
          <w:kern w:val="0"/>
          <w:szCs w:val="21"/>
        </w:rPr>
        <w:t>多い</w:t>
      </w:r>
      <w:r w:rsidRPr="00853CB4">
        <w:rPr>
          <w:rFonts w:asciiTheme="majorEastAsia" w:eastAsiaTheme="majorEastAsia" w:hAnsiTheme="majorEastAsia" w:hint="eastAsia"/>
          <w:kern w:val="0"/>
          <w:szCs w:val="21"/>
        </w:rPr>
        <w:t>と思います。楽しいことも多い反面、苦しく険しい道が待っている</w:t>
      </w:r>
      <w:r w:rsidR="002306A2">
        <w:rPr>
          <w:rFonts w:asciiTheme="majorEastAsia" w:eastAsiaTheme="majorEastAsia" w:hAnsiTheme="majorEastAsia" w:hint="eastAsia"/>
          <w:kern w:val="0"/>
          <w:szCs w:val="21"/>
        </w:rPr>
        <w:t>かもしれません</w:t>
      </w:r>
      <w:r w:rsidRPr="00853CB4">
        <w:rPr>
          <w:rFonts w:asciiTheme="majorEastAsia" w:eastAsiaTheme="majorEastAsia" w:hAnsiTheme="majorEastAsia" w:hint="eastAsia"/>
          <w:kern w:val="0"/>
          <w:szCs w:val="21"/>
        </w:rPr>
        <w:t>。</w:t>
      </w:r>
    </w:p>
    <w:p w14:paraId="1BE351DB" w14:textId="3C803B0B" w:rsidR="00D94F2F" w:rsidRDefault="00853CB4" w:rsidP="00AA6866">
      <w:pPr>
        <w:overflowPunct w:val="0"/>
        <w:autoSpaceDE w:val="0"/>
        <w:autoSpaceDN w:val="0"/>
        <w:ind w:firstLineChars="100" w:firstLine="269"/>
        <w:rPr>
          <w:rFonts w:asciiTheme="majorEastAsia" w:eastAsiaTheme="majorEastAsia" w:hAnsiTheme="majorEastAsia"/>
          <w:kern w:val="0"/>
          <w:szCs w:val="21"/>
        </w:rPr>
      </w:pPr>
      <w:r w:rsidRPr="00853CB4">
        <w:rPr>
          <w:rFonts w:asciiTheme="majorEastAsia" w:eastAsiaTheme="majorEastAsia" w:hAnsiTheme="majorEastAsia" w:hint="eastAsia"/>
          <w:kern w:val="0"/>
          <w:szCs w:val="21"/>
        </w:rPr>
        <w:t>人生</w:t>
      </w:r>
      <w:r w:rsidR="00F92C77">
        <w:rPr>
          <w:rFonts w:asciiTheme="majorEastAsia" w:eastAsiaTheme="majorEastAsia" w:hAnsiTheme="majorEastAsia" w:hint="eastAsia"/>
          <w:kern w:val="0"/>
          <w:szCs w:val="21"/>
        </w:rPr>
        <w:t>に</w:t>
      </w:r>
      <w:r w:rsidRPr="00853CB4">
        <w:rPr>
          <w:rFonts w:asciiTheme="majorEastAsia" w:eastAsiaTheme="majorEastAsia" w:hAnsiTheme="majorEastAsia" w:hint="eastAsia"/>
          <w:kern w:val="0"/>
          <w:szCs w:val="21"/>
        </w:rPr>
        <w:t>は、情熱を傾けなければならない時があります。</w:t>
      </w:r>
      <w:r w:rsidR="002570BF">
        <w:rPr>
          <w:rFonts w:asciiTheme="majorEastAsia" w:eastAsiaTheme="majorEastAsia" w:hAnsiTheme="majorEastAsia" w:hint="eastAsia"/>
          <w:kern w:val="0"/>
          <w:szCs w:val="21"/>
        </w:rPr>
        <w:t>嫌</w:t>
      </w:r>
      <w:r w:rsidRPr="00853CB4">
        <w:rPr>
          <w:rFonts w:asciiTheme="majorEastAsia" w:eastAsiaTheme="majorEastAsia" w:hAnsiTheme="majorEastAsia" w:hint="eastAsia"/>
          <w:kern w:val="0"/>
          <w:szCs w:val="21"/>
        </w:rPr>
        <w:t>な</w:t>
      </w:r>
      <w:r w:rsidR="002570BF">
        <w:rPr>
          <w:rFonts w:asciiTheme="majorEastAsia" w:eastAsiaTheme="majorEastAsia" w:hAnsiTheme="majorEastAsia" w:hint="eastAsia"/>
          <w:kern w:val="0"/>
          <w:szCs w:val="21"/>
        </w:rPr>
        <w:t>事</w:t>
      </w:r>
      <w:r w:rsidRPr="00853CB4">
        <w:rPr>
          <w:rFonts w:asciiTheme="majorEastAsia" w:eastAsiaTheme="majorEastAsia" w:hAnsiTheme="majorEastAsia" w:hint="eastAsia"/>
          <w:kern w:val="0"/>
          <w:szCs w:val="21"/>
        </w:rPr>
        <w:t>から逃げ</w:t>
      </w:r>
      <w:r w:rsidR="002306A2">
        <w:rPr>
          <w:rFonts w:asciiTheme="majorEastAsia" w:eastAsiaTheme="majorEastAsia" w:hAnsiTheme="majorEastAsia" w:hint="eastAsia"/>
          <w:kern w:val="0"/>
          <w:szCs w:val="21"/>
        </w:rPr>
        <w:t>たい心境になることもあります</w:t>
      </w:r>
      <w:r w:rsidRPr="00853CB4">
        <w:rPr>
          <w:rFonts w:asciiTheme="majorEastAsia" w:eastAsiaTheme="majorEastAsia" w:hAnsiTheme="majorEastAsia" w:hint="eastAsia"/>
          <w:kern w:val="0"/>
          <w:szCs w:val="21"/>
        </w:rPr>
        <w:t>。しかし、</w:t>
      </w:r>
      <w:r w:rsidR="00E16B56">
        <w:rPr>
          <w:rFonts w:asciiTheme="majorEastAsia" w:eastAsiaTheme="majorEastAsia" w:hAnsiTheme="majorEastAsia" w:hint="eastAsia"/>
          <w:kern w:val="0"/>
          <w:szCs w:val="21"/>
        </w:rPr>
        <w:t>そ</w:t>
      </w:r>
      <w:r w:rsidRPr="00853CB4">
        <w:rPr>
          <w:rFonts w:asciiTheme="majorEastAsia" w:eastAsiaTheme="majorEastAsia" w:hAnsiTheme="majorEastAsia" w:hint="eastAsia"/>
          <w:kern w:val="0"/>
          <w:szCs w:val="21"/>
        </w:rPr>
        <w:t>の時</w:t>
      </w:r>
      <w:r w:rsidR="002570BF">
        <w:rPr>
          <w:rFonts w:asciiTheme="majorEastAsia" w:eastAsiaTheme="majorEastAsia" w:hAnsiTheme="majorEastAsia" w:hint="eastAsia"/>
          <w:kern w:val="0"/>
          <w:szCs w:val="21"/>
        </w:rPr>
        <w:t>こそ</w:t>
      </w:r>
      <w:r w:rsidRPr="00853CB4">
        <w:rPr>
          <w:rFonts w:asciiTheme="majorEastAsia" w:eastAsiaTheme="majorEastAsia" w:hAnsiTheme="majorEastAsia" w:hint="eastAsia"/>
          <w:kern w:val="0"/>
          <w:szCs w:val="21"/>
        </w:rPr>
        <w:t>、自ら</w:t>
      </w:r>
      <w:r w:rsidR="00A259D8">
        <w:rPr>
          <w:rFonts w:asciiTheme="majorEastAsia" w:eastAsiaTheme="majorEastAsia" w:hAnsiTheme="majorEastAsia" w:hint="eastAsia"/>
          <w:kern w:val="0"/>
          <w:szCs w:val="21"/>
        </w:rPr>
        <w:t>が成長する</w:t>
      </w:r>
      <w:r w:rsidRPr="00853CB4">
        <w:rPr>
          <w:rFonts w:asciiTheme="majorEastAsia" w:eastAsiaTheme="majorEastAsia" w:hAnsiTheme="majorEastAsia" w:hint="eastAsia"/>
          <w:kern w:val="0"/>
          <w:szCs w:val="21"/>
        </w:rPr>
        <w:t>チャンスだと思います。大変だけれども</w:t>
      </w:r>
      <w:r w:rsidR="002570BF">
        <w:rPr>
          <w:rFonts w:asciiTheme="majorEastAsia" w:eastAsiaTheme="majorEastAsia" w:hAnsiTheme="majorEastAsia" w:hint="eastAsia"/>
          <w:kern w:val="0"/>
          <w:szCs w:val="21"/>
        </w:rPr>
        <w:t>、</w:t>
      </w:r>
      <w:r w:rsidR="00E16B56">
        <w:rPr>
          <w:rFonts w:asciiTheme="majorEastAsia" w:eastAsiaTheme="majorEastAsia" w:hAnsiTheme="majorEastAsia" w:hint="eastAsia"/>
          <w:kern w:val="0"/>
          <w:szCs w:val="21"/>
        </w:rPr>
        <w:t>私は皆さんと一緒に頑張りたいです。</w:t>
      </w:r>
      <w:r w:rsidRPr="00853CB4">
        <w:rPr>
          <w:rFonts w:asciiTheme="majorEastAsia" w:eastAsiaTheme="majorEastAsia" w:hAnsiTheme="majorEastAsia" w:hint="eastAsia"/>
          <w:kern w:val="0"/>
          <w:szCs w:val="21"/>
        </w:rPr>
        <w:t>そして、</w:t>
      </w:r>
      <w:r w:rsidR="00A259D8">
        <w:rPr>
          <w:rFonts w:asciiTheme="majorEastAsia" w:eastAsiaTheme="majorEastAsia" w:hAnsiTheme="majorEastAsia" w:hint="eastAsia"/>
          <w:kern w:val="0"/>
          <w:szCs w:val="21"/>
        </w:rPr>
        <w:t>次の</w:t>
      </w:r>
      <w:r w:rsidRPr="00853CB4">
        <w:rPr>
          <w:rFonts w:asciiTheme="majorEastAsia" w:eastAsiaTheme="majorEastAsia" w:hAnsiTheme="majorEastAsia" w:hint="eastAsia"/>
          <w:kern w:val="0"/>
          <w:szCs w:val="21"/>
        </w:rPr>
        <w:t>ステー</w:t>
      </w:r>
      <w:r w:rsidR="00E16B56">
        <w:rPr>
          <w:rFonts w:asciiTheme="majorEastAsia" w:eastAsiaTheme="majorEastAsia" w:hAnsiTheme="majorEastAsia" w:hint="eastAsia"/>
          <w:kern w:val="0"/>
          <w:szCs w:val="21"/>
        </w:rPr>
        <w:t>ジを</w:t>
      </w:r>
      <w:r w:rsidRPr="00853CB4">
        <w:rPr>
          <w:rFonts w:asciiTheme="majorEastAsia" w:eastAsiaTheme="majorEastAsia" w:hAnsiTheme="majorEastAsia" w:hint="eastAsia"/>
          <w:kern w:val="0"/>
          <w:szCs w:val="21"/>
        </w:rPr>
        <w:t>心穏やかな気持ちで迎えられる</w:t>
      </w:r>
      <w:r w:rsidR="004A05B9">
        <w:rPr>
          <w:rFonts w:asciiTheme="majorEastAsia" w:eastAsiaTheme="majorEastAsia" w:hAnsiTheme="majorEastAsia" w:hint="eastAsia"/>
          <w:kern w:val="0"/>
          <w:szCs w:val="21"/>
        </w:rPr>
        <w:t>ことを祈っています</w:t>
      </w:r>
      <w:r w:rsidRPr="00853CB4">
        <w:rPr>
          <w:rFonts w:asciiTheme="majorEastAsia" w:eastAsiaTheme="majorEastAsia" w:hAnsiTheme="majorEastAsia" w:hint="eastAsia"/>
          <w:kern w:val="0"/>
          <w:szCs w:val="21"/>
        </w:rPr>
        <w:t>。</w:t>
      </w:r>
    </w:p>
    <w:p w14:paraId="10158E94" w14:textId="77777777" w:rsidR="00853CB4" w:rsidRPr="00E16B56" w:rsidRDefault="00853CB4" w:rsidP="00AA6866">
      <w:pPr>
        <w:overflowPunct w:val="0"/>
        <w:autoSpaceDE w:val="0"/>
        <w:autoSpaceDN w:val="0"/>
        <w:ind w:firstLineChars="100" w:firstLine="269"/>
        <w:rPr>
          <w:rFonts w:asciiTheme="majorEastAsia" w:eastAsiaTheme="majorEastAsia" w:hAnsiTheme="majorEastAsia"/>
          <w:kern w:val="0"/>
          <w:szCs w:val="21"/>
        </w:rPr>
      </w:pPr>
    </w:p>
    <w:p w14:paraId="30FF72BF" w14:textId="37B92BF8" w:rsidR="00D94F2F" w:rsidRDefault="00501355" w:rsidP="00AA6866">
      <w:pPr>
        <w:overflowPunct w:val="0"/>
        <w:autoSpaceDE w:val="0"/>
        <w:autoSpaceDN w:val="0"/>
        <w:ind w:rightChars="100" w:right="269"/>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振興課　</w:t>
      </w:r>
      <w:r w:rsidR="00D94F2F" w:rsidRPr="00D94F2F">
        <w:rPr>
          <w:rFonts w:asciiTheme="majorEastAsia" w:eastAsiaTheme="majorEastAsia" w:hAnsiTheme="majorEastAsia" w:hint="eastAsia"/>
          <w:kern w:val="0"/>
          <w:szCs w:val="21"/>
        </w:rPr>
        <w:t>主事　堀田　優紀</w:t>
      </w:r>
    </w:p>
    <w:p w14:paraId="24850DAF" w14:textId="77777777" w:rsidR="00853CB4" w:rsidRPr="00501355" w:rsidRDefault="00853CB4" w:rsidP="007C0DE7">
      <w:pPr>
        <w:ind w:rightChars="100" w:right="269"/>
        <w:jc w:val="right"/>
        <w:rPr>
          <w:rFonts w:asciiTheme="majorEastAsia" w:eastAsiaTheme="majorEastAsia" w:hAnsiTheme="majorEastAsia"/>
          <w:kern w:val="0"/>
          <w:szCs w:val="21"/>
        </w:rPr>
      </w:pPr>
    </w:p>
    <w:p w14:paraId="774F2178" w14:textId="19514C3B" w:rsidR="00855197" w:rsidRPr="00881561" w:rsidRDefault="004B68C3"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31C3E085" w14:textId="77777777" w:rsidR="00B73FFC" w:rsidRPr="009D6578" w:rsidRDefault="00B73FFC" w:rsidP="0002385A">
      <w:pPr>
        <w:rPr>
          <w:rFonts w:asciiTheme="majorEastAsia" w:eastAsiaTheme="majorEastAsia" w:hAnsiTheme="majorEastAsia"/>
          <w:szCs w:val="21"/>
        </w:rPr>
      </w:pPr>
    </w:p>
    <w:p w14:paraId="428925C2"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27A5C58"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今月号の目次  ＊</w:t>
      </w:r>
    </w:p>
    <w:p w14:paraId="4B355FC7"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lastRenderedPageBreak/>
        <w:t>＊＊＊＊＊＊＊＊＊＊</w:t>
      </w:r>
    </w:p>
    <w:p w14:paraId="6E435DCF" w14:textId="77777777" w:rsidR="007F2EA4" w:rsidRDefault="007F2EA4" w:rsidP="006668EA">
      <w:pPr>
        <w:ind w:left="269" w:hangingChars="100" w:hanging="269"/>
        <w:rPr>
          <w:rFonts w:asciiTheme="majorEastAsia" w:eastAsiaTheme="majorEastAsia" w:hAnsiTheme="majorEastAsia"/>
          <w:szCs w:val="21"/>
        </w:rPr>
      </w:pPr>
    </w:p>
    <w:p w14:paraId="4A564736" w14:textId="41CD9486" w:rsidR="00435DBF" w:rsidRPr="00967093" w:rsidRDefault="00967093" w:rsidP="00967093">
      <w:pPr>
        <w:rPr>
          <w:rFonts w:asciiTheme="majorEastAsia" w:eastAsiaTheme="majorEastAsia" w:hAnsiTheme="majorEastAsia"/>
          <w:szCs w:val="21"/>
        </w:rPr>
      </w:pPr>
      <w:r>
        <w:rPr>
          <w:rFonts w:asciiTheme="majorEastAsia" w:eastAsiaTheme="majorEastAsia" w:hAnsiTheme="majorEastAsia" w:hint="eastAsia"/>
          <w:szCs w:val="21"/>
        </w:rPr>
        <w:t>【１】</w:t>
      </w:r>
      <w:r w:rsidR="006668EA" w:rsidRPr="00967093">
        <w:rPr>
          <w:rFonts w:asciiTheme="majorEastAsia" w:eastAsiaTheme="majorEastAsia" w:hAnsiTheme="majorEastAsia" w:hint="eastAsia"/>
          <w:szCs w:val="21"/>
        </w:rPr>
        <w:t>指導者・支援者向け情報</w:t>
      </w:r>
      <w:bookmarkStart w:id="0" w:name="_Hlk156221642"/>
    </w:p>
    <w:p w14:paraId="2B833DB8" w14:textId="0587EB30" w:rsidR="006668EA" w:rsidRPr="00435DBF" w:rsidRDefault="00877B71" w:rsidP="00435DBF">
      <w:pPr>
        <w:ind w:firstLineChars="300" w:firstLine="807"/>
        <w:rPr>
          <w:rFonts w:asciiTheme="majorEastAsia" w:eastAsiaTheme="majorEastAsia" w:hAnsiTheme="majorEastAsia"/>
          <w:szCs w:val="21"/>
        </w:rPr>
      </w:pPr>
      <w:r w:rsidRPr="00435DBF">
        <w:rPr>
          <w:rFonts w:asciiTheme="majorEastAsia" w:eastAsiaTheme="majorEastAsia" w:hAnsiTheme="majorEastAsia" w:hint="eastAsia"/>
          <w:szCs w:val="21"/>
        </w:rPr>
        <w:t>《研修担当者、公民館等職員向け》</w:t>
      </w:r>
      <w:bookmarkEnd w:id="0"/>
    </w:p>
    <w:p w14:paraId="2257E380" w14:textId="553403B3" w:rsidR="00F22CCF" w:rsidRPr="00F22CCF" w:rsidRDefault="00F22CCF" w:rsidP="00F22CCF">
      <w:pPr>
        <w:ind w:leftChars="100" w:left="538" w:hangingChars="100" w:hanging="269"/>
        <w:rPr>
          <w:rFonts w:asciiTheme="majorEastAsia" w:eastAsiaTheme="majorEastAsia" w:hAnsiTheme="majorEastAsia"/>
          <w:szCs w:val="21"/>
        </w:rPr>
      </w:pPr>
      <w:r w:rsidRPr="00F22CCF">
        <w:rPr>
          <w:rFonts w:asciiTheme="majorEastAsia" w:eastAsiaTheme="majorEastAsia" w:hAnsiTheme="majorEastAsia" w:hint="eastAsia"/>
          <w:szCs w:val="21"/>
        </w:rPr>
        <w:t>◆【報告】地域課題対応研修支援</w:t>
      </w:r>
    </w:p>
    <w:p w14:paraId="20BF595A" w14:textId="44C0BD57" w:rsidR="00F22CCF" w:rsidRPr="00F22CCF" w:rsidRDefault="00F22CCF" w:rsidP="00F22CCF">
      <w:pPr>
        <w:ind w:leftChars="200" w:left="807" w:hangingChars="100" w:hanging="269"/>
        <w:rPr>
          <w:rFonts w:asciiTheme="majorEastAsia" w:eastAsiaTheme="majorEastAsia" w:hAnsiTheme="majorEastAsia"/>
          <w:szCs w:val="21"/>
        </w:rPr>
      </w:pPr>
      <w:r w:rsidRPr="00F22CCF">
        <w:rPr>
          <w:rFonts w:asciiTheme="majorEastAsia" w:eastAsiaTheme="majorEastAsia" w:hAnsiTheme="majorEastAsia" w:hint="eastAsia"/>
          <w:szCs w:val="21"/>
        </w:rPr>
        <w:t>★「ひと・まちネットワーク部職員研修「社会教育専門研修」」</w:t>
      </w:r>
      <w:r w:rsidR="00D26F8F">
        <w:rPr>
          <w:rFonts w:asciiTheme="majorEastAsia" w:eastAsiaTheme="majorEastAsia" w:hAnsiTheme="majorEastAsia" w:hint="eastAsia"/>
          <w:szCs w:val="21"/>
        </w:rPr>
        <w:t>（広島市）</w:t>
      </w:r>
    </w:p>
    <w:p w14:paraId="67D39FD8" w14:textId="09F4CEEA" w:rsidR="00F22CCF" w:rsidRPr="00F22CCF" w:rsidRDefault="00F22CCF" w:rsidP="00F22CCF">
      <w:pPr>
        <w:ind w:leftChars="200" w:left="807" w:hangingChars="100" w:hanging="269"/>
        <w:rPr>
          <w:rFonts w:asciiTheme="majorEastAsia" w:eastAsiaTheme="majorEastAsia" w:hAnsiTheme="majorEastAsia"/>
          <w:szCs w:val="21"/>
        </w:rPr>
      </w:pPr>
      <w:r w:rsidRPr="00F22CCF">
        <w:rPr>
          <w:rFonts w:asciiTheme="majorEastAsia" w:eastAsiaTheme="majorEastAsia" w:hAnsiTheme="majorEastAsia" w:hint="eastAsia"/>
          <w:szCs w:val="21"/>
        </w:rPr>
        <w:t>★まちづくりセンター職員研修会</w:t>
      </w:r>
      <w:r w:rsidR="00D26F8F">
        <w:rPr>
          <w:rFonts w:asciiTheme="majorEastAsia" w:eastAsiaTheme="majorEastAsia" w:hAnsiTheme="majorEastAsia" w:hint="eastAsia"/>
          <w:szCs w:val="21"/>
        </w:rPr>
        <w:t>（呉市）</w:t>
      </w:r>
    </w:p>
    <w:p w14:paraId="15F8D980" w14:textId="77777777" w:rsidR="00F22CCF" w:rsidRPr="00F22CCF" w:rsidRDefault="00F22CCF" w:rsidP="00F22CCF">
      <w:pPr>
        <w:ind w:leftChars="100" w:left="538" w:hangingChars="100" w:hanging="269"/>
        <w:rPr>
          <w:rFonts w:asciiTheme="majorEastAsia" w:eastAsiaTheme="majorEastAsia" w:hAnsiTheme="majorEastAsia"/>
          <w:szCs w:val="21"/>
        </w:rPr>
      </w:pPr>
      <w:r w:rsidRPr="00F22CCF">
        <w:rPr>
          <w:rFonts w:asciiTheme="majorEastAsia" w:eastAsiaTheme="majorEastAsia" w:hAnsiTheme="majorEastAsia" w:hint="eastAsia"/>
          <w:szCs w:val="21"/>
        </w:rPr>
        <w:t>◆【報告】広島版「学びから始まる地域づくりプロジェクト」支援事業</w:t>
      </w:r>
    </w:p>
    <w:p w14:paraId="5E960364" w14:textId="77777777" w:rsidR="005A3056" w:rsidRDefault="00F22CCF" w:rsidP="007C6908">
      <w:pPr>
        <w:ind w:leftChars="200" w:left="807" w:hangingChars="100" w:hanging="269"/>
        <w:rPr>
          <w:rFonts w:asciiTheme="majorEastAsia" w:eastAsiaTheme="majorEastAsia" w:hAnsiTheme="majorEastAsia"/>
          <w:kern w:val="0"/>
          <w:szCs w:val="21"/>
        </w:rPr>
      </w:pPr>
      <w:r w:rsidRPr="00F22CCF">
        <w:rPr>
          <w:rFonts w:asciiTheme="majorEastAsia" w:eastAsiaTheme="majorEastAsia" w:hAnsiTheme="majorEastAsia" w:hint="eastAsia"/>
          <w:szCs w:val="21"/>
        </w:rPr>
        <w:t>★</w:t>
      </w:r>
      <w:r w:rsidR="007C6908" w:rsidRPr="007C6908">
        <w:rPr>
          <w:rFonts w:asciiTheme="majorEastAsia" w:eastAsiaTheme="majorEastAsia" w:hAnsiTheme="majorEastAsia" w:hint="eastAsia"/>
          <w:kern w:val="0"/>
          <w:szCs w:val="21"/>
        </w:rPr>
        <w:t>令和５年度広島版「学びから始まる地域づくりプロジェクト」の取組</w:t>
      </w:r>
    </w:p>
    <w:p w14:paraId="3017996F" w14:textId="4ADB6A9E" w:rsidR="00F22CCF" w:rsidRDefault="007C6908" w:rsidP="007C6908">
      <w:pPr>
        <w:ind w:leftChars="200" w:left="807" w:hangingChars="100" w:hanging="269"/>
        <w:rPr>
          <w:rFonts w:asciiTheme="majorEastAsia" w:eastAsiaTheme="majorEastAsia" w:hAnsiTheme="majorEastAsia"/>
          <w:szCs w:val="21"/>
        </w:rPr>
      </w:pPr>
      <w:r w:rsidRPr="007C6908">
        <w:rPr>
          <w:rFonts w:asciiTheme="majorEastAsia" w:eastAsiaTheme="majorEastAsia" w:hAnsiTheme="majorEastAsia" w:hint="eastAsia"/>
          <w:kern w:val="0"/>
          <w:szCs w:val="21"/>
        </w:rPr>
        <w:t>（廿日市市）</w:t>
      </w:r>
    </w:p>
    <w:p w14:paraId="5FAD1FE1" w14:textId="282F26A4" w:rsidR="00877B71" w:rsidRDefault="006668EA" w:rsidP="00F22CCF">
      <w:pPr>
        <w:ind w:left="269"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w:t>
      </w:r>
      <w:r w:rsidR="00C15434">
        <w:rPr>
          <w:rFonts w:asciiTheme="majorEastAsia" w:eastAsiaTheme="majorEastAsia" w:hAnsiTheme="majorEastAsia" w:hint="eastAsia"/>
          <w:szCs w:val="21"/>
        </w:rPr>
        <w:t>２</w:t>
      </w:r>
      <w:r w:rsidRPr="006668EA">
        <w:rPr>
          <w:rFonts w:asciiTheme="majorEastAsia" w:eastAsiaTheme="majorEastAsia" w:hAnsiTheme="majorEastAsia" w:hint="eastAsia"/>
          <w:szCs w:val="21"/>
        </w:rPr>
        <w:t>】地域の教育力向上</w:t>
      </w:r>
    </w:p>
    <w:p w14:paraId="1DE72476" w14:textId="476E7E96" w:rsidR="00877B71" w:rsidRPr="006668EA" w:rsidRDefault="00877B71" w:rsidP="00877B71">
      <w:pPr>
        <w:ind w:leftChars="100" w:left="269" w:firstLineChars="100" w:firstLine="269"/>
        <w:rPr>
          <w:rFonts w:asciiTheme="majorEastAsia" w:eastAsiaTheme="majorEastAsia" w:hAnsiTheme="majorEastAsia"/>
          <w:szCs w:val="21"/>
        </w:rPr>
      </w:pPr>
      <w:r>
        <w:rPr>
          <w:rFonts w:asciiTheme="majorEastAsia" w:eastAsiaTheme="majorEastAsia" w:hAnsiTheme="majorEastAsia" w:hint="eastAsia"/>
          <w:szCs w:val="21"/>
        </w:rPr>
        <w:t>《地域学校協働活動推進員、大学生ボランティアに関心のある方向け》</w:t>
      </w:r>
    </w:p>
    <w:p w14:paraId="7CA38540" w14:textId="2EC3AE91" w:rsidR="00877B71"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w:t>
      </w:r>
      <w:r w:rsidR="00F21130" w:rsidRPr="00F21130">
        <w:rPr>
          <w:rFonts w:asciiTheme="majorEastAsia" w:eastAsiaTheme="majorEastAsia" w:hAnsiTheme="majorEastAsia" w:hint="eastAsia"/>
          <w:szCs w:val="21"/>
        </w:rPr>
        <w:t>【報告】地域学校協働活動推進事業</w:t>
      </w:r>
    </w:p>
    <w:p w14:paraId="743C3374" w14:textId="77777777" w:rsidR="00F21130" w:rsidRDefault="00F21130" w:rsidP="00F21130">
      <w:pPr>
        <w:ind w:leftChars="200" w:left="807" w:hangingChars="100" w:hanging="269"/>
        <w:rPr>
          <w:rFonts w:asciiTheme="majorEastAsia" w:eastAsiaTheme="majorEastAsia" w:hAnsiTheme="majorEastAsia"/>
          <w:szCs w:val="21"/>
        </w:rPr>
      </w:pPr>
      <w:r w:rsidRPr="00F21130">
        <w:rPr>
          <w:rFonts w:asciiTheme="majorEastAsia" w:eastAsiaTheme="majorEastAsia" w:hAnsiTheme="majorEastAsia" w:hint="eastAsia"/>
          <w:szCs w:val="21"/>
        </w:rPr>
        <w:t>★コミュニティ･スクールと地域学校協働活動の一体的推進連絡交流会</w:t>
      </w:r>
    </w:p>
    <w:p w14:paraId="1A77137B" w14:textId="3AC35FBA" w:rsidR="00F21130" w:rsidRPr="00877B71" w:rsidRDefault="00F21130" w:rsidP="00F21130">
      <w:pPr>
        <w:ind w:leftChars="200" w:left="807" w:hangingChars="100" w:hanging="269"/>
        <w:rPr>
          <w:rFonts w:asciiTheme="majorEastAsia" w:eastAsiaTheme="majorEastAsia" w:hAnsiTheme="majorEastAsia"/>
          <w:szCs w:val="21"/>
        </w:rPr>
      </w:pPr>
      <w:r w:rsidRPr="00F21130">
        <w:rPr>
          <w:rFonts w:asciiTheme="majorEastAsia" w:eastAsiaTheme="majorEastAsia" w:hAnsiTheme="majorEastAsia" w:hint="eastAsia"/>
          <w:szCs w:val="21"/>
        </w:rPr>
        <w:t>（オンライン）</w:t>
      </w:r>
    </w:p>
    <w:p w14:paraId="283BF1BF" w14:textId="4D8D0348" w:rsidR="00877B71" w:rsidRPr="00877B71"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取組案内】「ワクワク学び隊」活動報告</w:t>
      </w:r>
    </w:p>
    <w:p w14:paraId="5D8CE927" w14:textId="02A3CE4B" w:rsidR="005A3056" w:rsidRPr="002E48F4" w:rsidRDefault="005A3056" w:rsidP="005A3056">
      <w:pPr>
        <w:ind w:leftChars="200" w:left="538"/>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w:t>
      </w:r>
      <w:r w:rsidRPr="002E48F4">
        <w:rPr>
          <w:rFonts w:asciiTheme="majorEastAsia" w:eastAsiaTheme="majorEastAsia" w:hAnsiTheme="majorEastAsia" w:hint="eastAsia"/>
          <w:kern w:val="0"/>
          <w:szCs w:val="21"/>
        </w:rPr>
        <w:t>青春ボランティアグループ「カッターズ」＠廿日市市</w:t>
      </w:r>
    </w:p>
    <w:p w14:paraId="0B83E70A" w14:textId="4EB225F7" w:rsidR="005A3056" w:rsidRPr="002E48F4" w:rsidRDefault="005A3056" w:rsidP="005A3056">
      <w:pPr>
        <w:ind w:leftChars="200" w:left="538"/>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サトちゃん＠福山市</w:t>
      </w:r>
    </w:p>
    <w:p w14:paraId="4E60126D" w14:textId="17AA019D" w:rsidR="005A3056" w:rsidRPr="002E48F4" w:rsidRDefault="005A3056" w:rsidP="005A3056">
      <w:pPr>
        <w:ind w:leftChars="200" w:left="538"/>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Team Sera＠庄原市</w:t>
      </w:r>
    </w:p>
    <w:p w14:paraId="2E3331D1" w14:textId="687C262A" w:rsidR="005A3056" w:rsidRPr="002E48F4" w:rsidRDefault="005A3056" w:rsidP="005A3056">
      <w:pPr>
        <w:ind w:leftChars="200" w:left="538"/>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メイプルみっつ＆サトちゃん＠呉市</w:t>
      </w:r>
    </w:p>
    <w:p w14:paraId="4667834C" w14:textId="77777777" w:rsidR="00435DBF" w:rsidRDefault="006668EA" w:rsidP="00F63790">
      <w:pPr>
        <w:pStyle w:val="ac"/>
        <w:rPr>
          <w:rFonts w:asciiTheme="majorEastAsia" w:eastAsiaTheme="majorEastAsia" w:hAnsiTheme="majorEastAsia"/>
          <w:szCs w:val="21"/>
        </w:rPr>
      </w:pPr>
      <w:r w:rsidRPr="006668EA">
        <w:rPr>
          <w:rFonts w:asciiTheme="majorEastAsia" w:eastAsiaTheme="majorEastAsia" w:hAnsiTheme="majorEastAsia" w:hint="eastAsia"/>
          <w:szCs w:val="21"/>
        </w:rPr>
        <w:t>【</w:t>
      </w:r>
      <w:r w:rsidR="00C15434">
        <w:rPr>
          <w:rFonts w:asciiTheme="majorEastAsia" w:eastAsiaTheme="majorEastAsia" w:hAnsiTheme="majorEastAsia" w:hint="eastAsia"/>
          <w:szCs w:val="21"/>
        </w:rPr>
        <w:t>３</w:t>
      </w:r>
      <w:r w:rsidRPr="006668EA">
        <w:rPr>
          <w:rFonts w:asciiTheme="majorEastAsia" w:eastAsiaTheme="majorEastAsia" w:hAnsiTheme="majorEastAsia" w:hint="eastAsia"/>
          <w:szCs w:val="21"/>
        </w:rPr>
        <w:t>】その他</w:t>
      </w:r>
    </w:p>
    <w:p w14:paraId="3BB9F673" w14:textId="77777777" w:rsidR="00362710" w:rsidRPr="007C6908" w:rsidRDefault="00362710" w:rsidP="00362710">
      <w:pPr>
        <w:ind w:firstLineChars="100" w:firstLine="269"/>
        <w:rPr>
          <w:rFonts w:asciiTheme="majorEastAsia" w:eastAsiaTheme="majorEastAsia" w:hAnsiTheme="majorEastAsia"/>
          <w:szCs w:val="21"/>
        </w:rPr>
      </w:pPr>
      <w:r>
        <w:rPr>
          <w:rFonts w:asciiTheme="majorEastAsia" w:eastAsiaTheme="majorEastAsia" w:hAnsiTheme="majorEastAsia" w:hint="eastAsia"/>
          <w:szCs w:val="21"/>
        </w:rPr>
        <w:t>《社会教育主事、社会教育主事、社会教育士に関心ある方向け》</w:t>
      </w:r>
    </w:p>
    <w:p w14:paraId="7365C9E4" w14:textId="7DCDF2F5" w:rsidR="007C6908" w:rsidRDefault="007C6908" w:rsidP="007C6908">
      <w:pPr>
        <w:ind w:leftChars="100" w:left="269"/>
        <w:rPr>
          <w:rFonts w:asciiTheme="majorEastAsia" w:eastAsiaTheme="majorEastAsia" w:hAnsiTheme="majorEastAsia"/>
          <w:szCs w:val="21"/>
        </w:rPr>
      </w:pPr>
      <w:r w:rsidRPr="007B7AAF">
        <w:rPr>
          <w:rFonts w:asciiTheme="majorEastAsia" w:eastAsiaTheme="majorEastAsia" w:hAnsiTheme="majorEastAsia" w:hint="eastAsia"/>
          <w:szCs w:val="21"/>
        </w:rPr>
        <w:t>◆【報告】</w:t>
      </w:r>
      <w:r w:rsidR="0078275B" w:rsidRPr="0078275B">
        <w:rPr>
          <w:rFonts w:asciiTheme="majorEastAsia" w:eastAsiaTheme="majorEastAsia" w:hAnsiTheme="majorEastAsia" w:hint="eastAsia"/>
          <w:szCs w:val="21"/>
        </w:rPr>
        <w:t>社会教育主事講習[Ｂ]（広島会場）</w:t>
      </w:r>
    </w:p>
    <w:p w14:paraId="26136046" w14:textId="050AB452" w:rsidR="000F0A10" w:rsidRDefault="000F0A10" w:rsidP="000F0A10">
      <w:pPr>
        <w:ind w:leftChars="100" w:left="538" w:hangingChars="100" w:hanging="269"/>
        <w:rPr>
          <w:rFonts w:asciiTheme="majorEastAsia" w:eastAsiaTheme="majorEastAsia" w:hAnsiTheme="majorEastAsia"/>
          <w:szCs w:val="21"/>
        </w:rPr>
      </w:pPr>
      <w:r w:rsidRPr="000F0A10">
        <w:rPr>
          <w:rFonts w:asciiTheme="majorEastAsia" w:eastAsiaTheme="majorEastAsia" w:hAnsiTheme="majorEastAsia" w:hint="eastAsia"/>
          <w:szCs w:val="21"/>
        </w:rPr>
        <w:t>◆【取組紹介】公民館取組事例集</w:t>
      </w:r>
    </w:p>
    <w:p w14:paraId="5525F40E" w14:textId="0621BB5E" w:rsidR="0074536D" w:rsidRPr="000F0A10" w:rsidRDefault="0074536D" w:rsidP="0074536D">
      <w:pPr>
        <w:ind w:leftChars="200" w:left="807" w:hangingChars="100" w:hanging="269"/>
        <w:rPr>
          <w:rFonts w:asciiTheme="majorEastAsia" w:eastAsiaTheme="majorEastAsia" w:hAnsiTheme="majorEastAsia"/>
          <w:szCs w:val="21"/>
        </w:rPr>
      </w:pPr>
      <w:r>
        <w:rPr>
          <w:rFonts w:asciiTheme="majorEastAsia" w:eastAsiaTheme="majorEastAsia" w:hAnsiTheme="majorEastAsia" w:hint="eastAsia"/>
          <w:szCs w:val="21"/>
        </w:rPr>
        <w:t>《公民館等職員、講座企画者向け》</w:t>
      </w:r>
    </w:p>
    <w:p w14:paraId="506128A8" w14:textId="77777777" w:rsidR="000F0A10" w:rsidRPr="000F0A10" w:rsidRDefault="000F0A10" w:rsidP="000F0A10">
      <w:pPr>
        <w:ind w:leftChars="100" w:left="538" w:hangingChars="100" w:hanging="269"/>
        <w:rPr>
          <w:rFonts w:asciiTheme="majorEastAsia" w:eastAsiaTheme="majorEastAsia" w:hAnsiTheme="majorEastAsia"/>
          <w:szCs w:val="21"/>
        </w:rPr>
      </w:pPr>
      <w:r w:rsidRPr="000F0A10">
        <w:rPr>
          <w:rFonts w:asciiTheme="majorEastAsia" w:eastAsiaTheme="majorEastAsia" w:hAnsiTheme="majorEastAsia" w:hint="eastAsia"/>
          <w:szCs w:val="21"/>
        </w:rPr>
        <w:t xml:space="preserve">　★世代間交流プロジェクト「基礎演技講座」（広島市倉掛公民館）</w:t>
      </w:r>
    </w:p>
    <w:p w14:paraId="5A82934C" w14:textId="77777777" w:rsidR="005A3056" w:rsidRDefault="000F0A10" w:rsidP="000F0A10">
      <w:pPr>
        <w:ind w:leftChars="200" w:left="807" w:hangingChars="100" w:hanging="269"/>
        <w:rPr>
          <w:rFonts w:asciiTheme="majorEastAsia" w:eastAsiaTheme="majorEastAsia" w:hAnsiTheme="majorEastAsia"/>
          <w:szCs w:val="21"/>
        </w:rPr>
      </w:pPr>
      <w:r w:rsidRPr="000F0A10">
        <w:rPr>
          <w:rFonts w:asciiTheme="majorEastAsia" w:eastAsiaTheme="majorEastAsia" w:hAnsiTheme="majorEastAsia" w:hint="eastAsia"/>
          <w:szCs w:val="21"/>
        </w:rPr>
        <w:t>★</w:t>
      </w:r>
      <w:r w:rsidR="00263B70" w:rsidRPr="00263B70">
        <w:rPr>
          <w:rFonts w:asciiTheme="majorEastAsia" w:eastAsiaTheme="majorEastAsia" w:hAnsiTheme="majorEastAsia" w:hint="eastAsia"/>
          <w:szCs w:val="21"/>
        </w:rPr>
        <w:t>ICT活用「わくわく！サイエンス プログラミング体験教室」</w:t>
      </w:r>
    </w:p>
    <w:p w14:paraId="3A619CF5" w14:textId="3C0D04EC" w:rsidR="000F0A10" w:rsidRPr="000F0A10" w:rsidRDefault="00263B70" w:rsidP="000F0A10">
      <w:pPr>
        <w:ind w:leftChars="200" w:left="807" w:hangingChars="100" w:hanging="269"/>
        <w:rPr>
          <w:rFonts w:asciiTheme="majorEastAsia" w:eastAsiaTheme="majorEastAsia" w:hAnsiTheme="majorEastAsia"/>
          <w:szCs w:val="21"/>
        </w:rPr>
      </w:pPr>
      <w:r w:rsidRPr="00263B70">
        <w:rPr>
          <w:rFonts w:asciiTheme="majorEastAsia" w:eastAsiaTheme="majorEastAsia" w:hAnsiTheme="majorEastAsia" w:hint="eastAsia"/>
          <w:szCs w:val="21"/>
        </w:rPr>
        <w:t>（東広島市小谷地域センター）</w:t>
      </w:r>
    </w:p>
    <w:p w14:paraId="2FA7C5B8" w14:textId="77777777" w:rsidR="005A3056" w:rsidRDefault="000F0A10" w:rsidP="000F0A10">
      <w:pPr>
        <w:ind w:leftChars="200" w:left="807" w:hangingChars="100" w:hanging="269"/>
        <w:rPr>
          <w:rFonts w:asciiTheme="majorEastAsia" w:eastAsiaTheme="majorEastAsia" w:hAnsiTheme="majorEastAsia"/>
          <w:kern w:val="0"/>
          <w:szCs w:val="21"/>
        </w:rPr>
      </w:pPr>
      <w:r w:rsidRPr="000F0A10">
        <w:rPr>
          <w:rFonts w:asciiTheme="majorEastAsia" w:eastAsiaTheme="majorEastAsia" w:hAnsiTheme="majorEastAsia" w:hint="eastAsia"/>
          <w:szCs w:val="21"/>
        </w:rPr>
        <w:t>★</w:t>
      </w:r>
      <w:r w:rsidR="00263B70" w:rsidRPr="00263B70">
        <w:rPr>
          <w:rFonts w:asciiTheme="majorEastAsia" w:eastAsiaTheme="majorEastAsia" w:hAnsiTheme="majorEastAsia" w:hint="eastAsia"/>
          <w:kern w:val="0"/>
          <w:szCs w:val="21"/>
        </w:rPr>
        <w:t>地域学校協働活動「学校との連携における体験講座」</w:t>
      </w:r>
    </w:p>
    <w:p w14:paraId="44B6D61D" w14:textId="5E59A1F9" w:rsidR="00877B71" w:rsidRDefault="00263B70" w:rsidP="000F0A10">
      <w:pPr>
        <w:ind w:leftChars="200" w:left="807" w:hangingChars="100" w:hanging="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尾道市河内公民館）</w:t>
      </w:r>
    </w:p>
    <w:p w14:paraId="50DC6E0D" w14:textId="77777777" w:rsidR="007B3E1D" w:rsidRPr="00A259D8" w:rsidRDefault="007B3E1D" w:rsidP="007B3E1D">
      <w:pPr>
        <w:ind w:leftChars="200" w:left="538"/>
        <w:rPr>
          <w:rFonts w:asciiTheme="majorEastAsia" w:eastAsiaTheme="majorEastAsia" w:hAnsiTheme="majorEastAsia"/>
          <w:kern w:val="0"/>
          <w:szCs w:val="21"/>
        </w:rPr>
      </w:pPr>
      <w:r w:rsidRPr="00A259D8">
        <w:rPr>
          <w:rFonts w:asciiTheme="majorEastAsia" w:eastAsiaTheme="majorEastAsia" w:hAnsiTheme="majorEastAsia" w:hint="eastAsia"/>
          <w:kern w:val="0"/>
          <w:szCs w:val="21"/>
        </w:rPr>
        <w:t>★地域学校協働活動「公民館発！中学生イベントボランティア支援！」</w:t>
      </w:r>
    </w:p>
    <w:p w14:paraId="3376C52F" w14:textId="77777777" w:rsidR="007B3E1D" w:rsidRPr="00A259D8" w:rsidRDefault="007B3E1D" w:rsidP="00362710">
      <w:pPr>
        <w:ind w:firstLineChars="200" w:firstLine="538"/>
        <w:rPr>
          <w:rFonts w:asciiTheme="majorEastAsia" w:eastAsiaTheme="majorEastAsia" w:hAnsiTheme="majorEastAsia"/>
          <w:kern w:val="0"/>
          <w:szCs w:val="21"/>
        </w:rPr>
      </w:pPr>
      <w:r w:rsidRPr="00A259D8">
        <w:rPr>
          <w:rFonts w:asciiTheme="majorEastAsia" w:eastAsiaTheme="majorEastAsia" w:hAnsiTheme="majorEastAsia" w:hint="eastAsia"/>
          <w:kern w:val="0"/>
          <w:szCs w:val="21"/>
        </w:rPr>
        <w:t>（広島市似島公民館）</w:t>
      </w:r>
    </w:p>
    <w:p w14:paraId="521DF2B3" w14:textId="77777777" w:rsidR="000F0A10" w:rsidRPr="00F63790" w:rsidRDefault="000F0A10" w:rsidP="000F0A10">
      <w:pPr>
        <w:rPr>
          <w:rFonts w:asciiTheme="majorEastAsia" w:eastAsiaTheme="majorEastAsia" w:hAnsiTheme="majorEastAsia"/>
          <w:szCs w:val="21"/>
        </w:rPr>
      </w:pPr>
    </w:p>
    <w:p w14:paraId="0440B80C" w14:textId="77777777" w:rsidR="00C46A88" w:rsidRPr="00881561" w:rsidRDefault="00C46A88" w:rsidP="0002385A">
      <w:pPr>
        <w:rPr>
          <w:rFonts w:asciiTheme="majorEastAsia" w:eastAsiaTheme="majorEastAsia" w:hAnsiTheme="majorEastAsia"/>
          <w:kern w:val="0"/>
          <w:szCs w:val="21"/>
        </w:rPr>
      </w:pPr>
      <w:bookmarkStart w:id="1" w:name="_Hlk161152634"/>
      <w:r w:rsidRPr="00881561">
        <w:rPr>
          <w:rFonts w:asciiTheme="majorEastAsia" w:eastAsiaTheme="majorEastAsia" w:hAnsiTheme="majorEastAsia" w:hint="eastAsia"/>
          <w:kern w:val="0"/>
          <w:szCs w:val="21"/>
        </w:rPr>
        <w:t>■━━━━━□━━━━━■━━━━━□━━━━━■━━━━━□</w:t>
      </w:r>
    </w:p>
    <w:bookmarkEnd w:id="1"/>
    <w:p w14:paraId="3730A272" w14:textId="77777777" w:rsidR="00F21130" w:rsidRDefault="00F21130" w:rsidP="0002385A">
      <w:pPr>
        <w:rPr>
          <w:rFonts w:asciiTheme="majorEastAsia" w:eastAsiaTheme="majorEastAsia" w:hAnsiTheme="majorEastAsia"/>
          <w:kern w:val="0"/>
          <w:szCs w:val="21"/>
        </w:rPr>
      </w:pPr>
    </w:p>
    <w:p w14:paraId="7BC88BDC" w14:textId="77777777" w:rsidR="00881561" w:rsidRPr="00881561" w:rsidRDefault="0088156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7AA7D44" w14:textId="77777777" w:rsidR="00881561" w:rsidRPr="00881561" w:rsidRDefault="004E7817" w:rsidP="0002385A">
      <w:pPr>
        <w:rPr>
          <w:rFonts w:asciiTheme="majorEastAsia" w:eastAsiaTheme="majorEastAsia" w:hAnsiTheme="majorEastAsia"/>
          <w:szCs w:val="21"/>
        </w:rPr>
      </w:pPr>
      <w:r>
        <w:rPr>
          <w:rFonts w:asciiTheme="majorEastAsia" w:eastAsiaTheme="majorEastAsia" w:hAnsiTheme="majorEastAsia" w:hint="eastAsia"/>
          <w:szCs w:val="21"/>
        </w:rPr>
        <w:t>【１</w:t>
      </w:r>
      <w:r w:rsidR="00881561" w:rsidRPr="00881561">
        <w:rPr>
          <w:rFonts w:asciiTheme="majorEastAsia" w:eastAsiaTheme="majorEastAsia" w:hAnsiTheme="majorEastAsia" w:hint="eastAsia"/>
          <w:szCs w:val="21"/>
        </w:rPr>
        <w:t>】指導者・支援者向け情報</w:t>
      </w:r>
    </w:p>
    <w:p w14:paraId="42948DC4" w14:textId="77777777" w:rsidR="00881561" w:rsidRPr="00881561" w:rsidRDefault="00881561"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80F7FE7" w14:textId="160713F9" w:rsidR="004E7817" w:rsidRDefault="001B2AD2" w:rsidP="0002385A">
      <w:pPr>
        <w:rPr>
          <w:rFonts w:asciiTheme="majorEastAsia" w:eastAsiaTheme="majorEastAsia" w:hAnsiTheme="majorEastAsia"/>
          <w:szCs w:val="21"/>
        </w:rPr>
      </w:pPr>
      <w:r>
        <w:rPr>
          <w:rFonts w:asciiTheme="majorEastAsia" w:eastAsiaTheme="majorEastAsia" w:hAnsiTheme="majorEastAsia" w:hint="eastAsia"/>
          <w:szCs w:val="21"/>
        </w:rPr>
        <w:t>《研修担当者、公民館等職員向け》</w:t>
      </w:r>
    </w:p>
    <w:p w14:paraId="7F4BB260" w14:textId="77777777" w:rsidR="001B2AD2" w:rsidRPr="00881561" w:rsidRDefault="001B2AD2" w:rsidP="0002385A">
      <w:pPr>
        <w:rPr>
          <w:rFonts w:asciiTheme="majorEastAsia" w:eastAsiaTheme="majorEastAsia" w:hAnsiTheme="majorEastAsia"/>
          <w:szCs w:val="21"/>
        </w:rPr>
      </w:pPr>
    </w:p>
    <w:p w14:paraId="7A2AC62E" w14:textId="77777777" w:rsidR="00D26F8F" w:rsidRPr="00D26F8F" w:rsidRDefault="00D26F8F" w:rsidP="00E16B56">
      <w:pPr>
        <w:pStyle w:val="ac"/>
        <w:rPr>
          <w:rFonts w:asciiTheme="majorEastAsia" w:eastAsiaTheme="majorEastAsia" w:hAnsiTheme="majorEastAsia"/>
          <w:szCs w:val="21"/>
        </w:rPr>
      </w:pPr>
      <w:r w:rsidRPr="00D26F8F">
        <w:rPr>
          <w:rFonts w:asciiTheme="majorEastAsia" w:eastAsiaTheme="majorEastAsia" w:hAnsiTheme="majorEastAsia" w:hint="eastAsia"/>
          <w:szCs w:val="21"/>
        </w:rPr>
        <w:t>◆【報告】地域課題対応研修支援</w:t>
      </w:r>
    </w:p>
    <w:p w14:paraId="5601BC82" w14:textId="77777777" w:rsidR="00D26F8F" w:rsidRPr="00D26F8F" w:rsidRDefault="00D26F8F" w:rsidP="00E16B56">
      <w:pPr>
        <w:pStyle w:val="ac"/>
        <w:ind w:leftChars="100" w:left="269"/>
        <w:rPr>
          <w:rFonts w:asciiTheme="majorEastAsia" w:eastAsiaTheme="majorEastAsia" w:hAnsiTheme="majorEastAsia"/>
          <w:szCs w:val="21"/>
        </w:rPr>
      </w:pPr>
      <w:r w:rsidRPr="00D26F8F">
        <w:rPr>
          <w:rFonts w:asciiTheme="majorEastAsia" w:eastAsiaTheme="majorEastAsia" w:hAnsiTheme="majorEastAsia" w:hint="eastAsia"/>
          <w:szCs w:val="21"/>
        </w:rPr>
        <w:t>★ひと・まちネットワーク部職員研修「社会教育専門研修」（広島市）</w:t>
      </w:r>
    </w:p>
    <w:p w14:paraId="30FC6B7E" w14:textId="77777777" w:rsidR="002C5756" w:rsidRDefault="002C5756" w:rsidP="00E16B56">
      <w:pPr>
        <w:pStyle w:val="ac"/>
        <w:ind w:leftChars="100" w:left="269"/>
        <w:rPr>
          <w:rFonts w:asciiTheme="majorEastAsia" w:eastAsiaTheme="majorEastAsia" w:hAnsiTheme="majorEastAsia"/>
          <w:szCs w:val="21"/>
        </w:rPr>
      </w:pPr>
    </w:p>
    <w:p w14:paraId="7A5747D2" w14:textId="77777777" w:rsidR="002C5756" w:rsidRDefault="002C5756" w:rsidP="00E16B56">
      <w:pPr>
        <w:pStyle w:val="ac"/>
        <w:numPr>
          <w:ilvl w:val="0"/>
          <w:numId w:val="22"/>
        </w:numPr>
        <w:ind w:leftChars="100" w:left="629"/>
        <w:rPr>
          <w:rFonts w:asciiTheme="majorEastAsia" w:eastAsiaTheme="majorEastAsia" w:hAnsiTheme="majorEastAsia"/>
          <w:szCs w:val="21"/>
        </w:rPr>
      </w:pPr>
      <w:r w:rsidRPr="002C5756">
        <w:rPr>
          <w:rFonts w:asciiTheme="majorEastAsia" w:eastAsiaTheme="majorEastAsia" w:hAnsiTheme="majorEastAsia" w:hint="eastAsia"/>
          <w:szCs w:val="21"/>
        </w:rPr>
        <w:t>生涯学習・社会教育について国の動向を知り、施設や施設職員の役割等について理解を深める。</w:t>
      </w:r>
    </w:p>
    <w:p w14:paraId="764FD0EB" w14:textId="77777777" w:rsidR="002C5756" w:rsidRDefault="002C5756" w:rsidP="00E16B56">
      <w:pPr>
        <w:pStyle w:val="ac"/>
        <w:numPr>
          <w:ilvl w:val="0"/>
          <w:numId w:val="22"/>
        </w:numPr>
        <w:ind w:leftChars="100" w:left="629"/>
        <w:rPr>
          <w:rFonts w:asciiTheme="majorEastAsia" w:eastAsiaTheme="majorEastAsia" w:hAnsiTheme="majorEastAsia"/>
          <w:szCs w:val="21"/>
        </w:rPr>
      </w:pPr>
      <w:r w:rsidRPr="002C5756">
        <w:rPr>
          <w:rFonts w:asciiTheme="majorEastAsia" w:eastAsiaTheme="majorEastAsia" w:hAnsiTheme="majorEastAsia" w:hint="eastAsia"/>
          <w:szCs w:val="21"/>
        </w:rPr>
        <w:t>職員間の情報交換・意見交流を通して、部内職員の連帯意識を高めると</w:t>
      </w:r>
      <w:r w:rsidRPr="002C5756">
        <w:rPr>
          <w:rFonts w:asciiTheme="majorEastAsia" w:eastAsiaTheme="majorEastAsia" w:hAnsiTheme="majorEastAsia" w:hint="eastAsia"/>
          <w:szCs w:val="21"/>
        </w:rPr>
        <w:lastRenderedPageBreak/>
        <w:t>ともに、職員としてこれから何ができるか考える。</w:t>
      </w:r>
    </w:p>
    <w:p w14:paraId="6826B754" w14:textId="2711F0CE" w:rsidR="002C5756" w:rsidRPr="002C5756" w:rsidRDefault="002C5756" w:rsidP="00E16B56">
      <w:pPr>
        <w:pStyle w:val="ac"/>
        <w:ind w:leftChars="100" w:left="269"/>
        <w:rPr>
          <w:rFonts w:asciiTheme="majorEastAsia" w:eastAsiaTheme="majorEastAsia" w:hAnsiTheme="majorEastAsia"/>
          <w:szCs w:val="21"/>
        </w:rPr>
      </w:pPr>
      <w:r w:rsidRPr="002C5756">
        <w:rPr>
          <w:rFonts w:asciiTheme="majorEastAsia" w:eastAsiaTheme="majorEastAsia" w:hAnsiTheme="majorEastAsia" w:hint="eastAsia"/>
          <w:szCs w:val="21"/>
        </w:rPr>
        <w:t>という２つのねらいのもとに、講義や演習を行いました。</w:t>
      </w:r>
    </w:p>
    <w:p w14:paraId="305400C9" w14:textId="77777777" w:rsidR="002C5756" w:rsidRPr="002C5756" w:rsidRDefault="002C5756" w:rsidP="00E16B56">
      <w:pPr>
        <w:pStyle w:val="ac"/>
        <w:ind w:leftChars="100" w:left="269"/>
        <w:rPr>
          <w:rFonts w:asciiTheme="majorEastAsia" w:eastAsiaTheme="majorEastAsia" w:hAnsiTheme="majorEastAsia"/>
          <w:szCs w:val="21"/>
        </w:rPr>
      </w:pPr>
    </w:p>
    <w:p w14:paraId="58523B4A" w14:textId="6F0ECF83" w:rsidR="00D26F8F" w:rsidRPr="00D26F8F" w:rsidRDefault="00D26F8F" w:rsidP="00E16B56">
      <w:pPr>
        <w:pStyle w:val="ac"/>
        <w:ind w:leftChars="100" w:left="269"/>
        <w:rPr>
          <w:rFonts w:asciiTheme="majorEastAsia" w:eastAsiaTheme="majorEastAsia" w:hAnsiTheme="majorEastAsia"/>
          <w:szCs w:val="21"/>
        </w:rPr>
      </w:pPr>
      <w:r w:rsidRPr="00D26F8F">
        <w:rPr>
          <w:rFonts w:asciiTheme="majorEastAsia" w:eastAsiaTheme="majorEastAsia" w:hAnsiTheme="majorEastAsia" w:hint="eastAsia"/>
          <w:szCs w:val="21"/>
        </w:rPr>
        <w:t>★まちづくりセンター職員研修会（呉市）</w:t>
      </w:r>
    </w:p>
    <w:p w14:paraId="65B97D8B" w14:textId="1EFBDA4A" w:rsidR="00D26F8F" w:rsidRPr="00D26F8F" w:rsidRDefault="00D26F8F" w:rsidP="00E16B56">
      <w:pPr>
        <w:pStyle w:val="ac"/>
        <w:ind w:leftChars="200" w:left="538"/>
        <w:rPr>
          <w:rFonts w:asciiTheme="majorEastAsia" w:eastAsiaTheme="majorEastAsia" w:hAnsiTheme="majorEastAsia"/>
          <w:szCs w:val="21"/>
        </w:rPr>
      </w:pPr>
      <w:r w:rsidRPr="00D26F8F">
        <w:rPr>
          <w:rFonts w:asciiTheme="majorEastAsia" w:eastAsiaTheme="majorEastAsia" w:hAnsiTheme="majorEastAsia" w:hint="eastAsia"/>
          <w:szCs w:val="21"/>
        </w:rPr>
        <w:t>（第1回）「『生涯学習・社会教育』の基本事項」</w:t>
      </w:r>
    </w:p>
    <w:p w14:paraId="18121A69" w14:textId="2E4CCB90" w:rsidR="00D26F8F" w:rsidRPr="00D26F8F" w:rsidRDefault="00D26F8F" w:rsidP="00E16B56">
      <w:pPr>
        <w:pStyle w:val="ac"/>
        <w:ind w:leftChars="200" w:left="538"/>
        <w:rPr>
          <w:rFonts w:asciiTheme="majorEastAsia" w:eastAsiaTheme="majorEastAsia" w:hAnsiTheme="majorEastAsia"/>
          <w:szCs w:val="21"/>
        </w:rPr>
      </w:pPr>
      <w:r w:rsidRPr="00D26F8F">
        <w:rPr>
          <w:rFonts w:asciiTheme="majorEastAsia" w:eastAsiaTheme="majorEastAsia" w:hAnsiTheme="majorEastAsia" w:hint="eastAsia"/>
          <w:szCs w:val="21"/>
        </w:rPr>
        <w:t>（第２回）「生涯学習振興・社会教育行政関係職員の役割について」</w:t>
      </w:r>
    </w:p>
    <w:p w14:paraId="098BEA9E" w14:textId="77777777" w:rsidR="00D26F8F" w:rsidRPr="00D26F8F" w:rsidRDefault="00D26F8F" w:rsidP="00D26F8F">
      <w:pPr>
        <w:pStyle w:val="ac"/>
        <w:ind w:leftChars="100" w:left="269"/>
        <w:rPr>
          <w:rFonts w:asciiTheme="majorEastAsia" w:eastAsiaTheme="majorEastAsia" w:hAnsiTheme="majorEastAsia"/>
          <w:szCs w:val="21"/>
        </w:rPr>
      </w:pPr>
    </w:p>
    <w:p w14:paraId="57B452EA" w14:textId="77777777" w:rsidR="00D26F8F" w:rsidRPr="00D26F8F" w:rsidRDefault="00D26F8F" w:rsidP="00E16B56">
      <w:pPr>
        <w:pStyle w:val="ac"/>
        <w:ind w:leftChars="200" w:left="807" w:hangingChars="100" w:hanging="269"/>
        <w:rPr>
          <w:rFonts w:asciiTheme="majorEastAsia" w:eastAsiaTheme="majorEastAsia" w:hAnsiTheme="majorEastAsia"/>
          <w:szCs w:val="21"/>
        </w:rPr>
      </w:pPr>
      <w:r w:rsidRPr="00D26F8F">
        <w:rPr>
          <w:rFonts w:asciiTheme="majorEastAsia" w:eastAsiaTheme="majorEastAsia" w:hAnsiTheme="majorEastAsia" w:hint="eastAsia"/>
          <w:szCs w:val="21"/>
        </w:rPr>
        <w:t>＊今年度もお申込みいただきありがとうございました。</w:t>
      </w:r>
    </w:p>
    <w:p w14:paraId="3BDDB898" w14:textId="77777777" w:rsidR="00D26F8F" w:rsidRPr="00D26F8F" w:rsidRDefault="00D26F8F" w:rsidP="00E16B56">
      <w:pPr>
        <w:pStyle w:val="ac"/>
        <w:ind w:leftChars="200" w:left="807" w:hangingChars="100" w:hanging="269"/>
        <w:rPr>
          <w:rFonts w:asciiTheme="majorEastAsia" w:eastAsiaTheme="majorEastAsia" w:hAnsiTheme="majorEastAsia"/>
          <w:szCs w:val="21"/>
        </w:rPr>
      </w:pPr>
      <w:r w:rsidRPr="00D26F8F">
        <w:rPr>
          <w:rFonts w:asciiTheme="majorEastAsia" w:eastAsiaTheme="majorEastAsia" w:hAnsiTheme="majorEastAsia" w:hint="eastAsia"/>
          <w:szCs w:val="21"/>
        </w:rPr>
        <w:t>＊来年度も、各市町の研修担当者と連携・協働し、市町が実施する地域課題に対応した研修等の企画・運営を総合的に支援してまいります。</w:t>
      </w:r>
    </w:p>
    <w:p w14:paraId="43FF740A" w14:textId="77777777" w:rsidR="00D26F8F" w:rsidRPr="00D26F8F" w:rsidRDefault="00D26F8F" w:rsidP="00E16B56">
      <w:pPr>
        <w:pStyle w:val="ac"/>
        <w:ind w:leftChars="200" w:left="807" w:hangingChars="100" w:hanging="269"/>
        <w:rPr>
          <w:rFonts w:asciiTheme="majorEastAsia" w:eastAsiaTheme="majorEastAsia" w:hAnsiTheme="majorEastAsia"/>
          <w:szCs w:val="21"/>
        </w:rPr>
      </w:pPr>
      <w:r w:rsidRPr="00D26F8F">
        <w:rPr>
          <w:rFonts w:asciiTheme="majorEastAsia" w:eastAsiaTheme="majorEastAsia" w:hAnsiTheme="majorEastAsia" w:hint="eastAsia"/>
          <w:szCs w:val="21"/>
        </w:rPr>
        <w:t>＊「こんな研修がしたいのですが…」という相談から受け付けております。どうぞお気軽に御連絡ください。お待ちしております！</w:t>
      </w:r>
    </w:p>
    <w:p w14:paraId="3A136EC9" w14:textId="77777777" w:rsidR="00D26F8F" w:rsidRPr="00D26F8F" w:rsidRDefault="00D26F8F" w:rsidP="00D26F8F">
      <w:pPr>
        <w:pStyle w:val="ac"/>
        <w:rPr>
          <w:rFonts w:asciiTheme="majorEastAsia" w:eastAsiaTheme="majorEastAsia" w:hAnsiTheme="majorEastAsia"/>
          <w:szCs w:val="21"/>
        </w:rPr>
      </w:pPr>
    </w:p>
    <w:p w14:paraId="168DF5FB" w14:textId="77777777" w:rsidR="00D26F8F" w:rsidRPr="00D26F8F" w:rsidRDefault="00D26F8F" w:rsidP="00D26F8F">
      <w:pPr>
        <w:pStyle w:val="ac"/>
        <w:rPr>
          <w:rFonts w:asciiTheme="majorEastAsia" w:eastAsiaTheme="majorEastAsia" w:hAnsiTheme="majorEastAsia"/>
          <w:szCs w:val="21"/>
        </w:rPr>
      </w:pPr>
      <w:r w:rsidRPr="00D26F8F">
        <w:rPr>
          <w:rFonts w:asciiTheme="majorEastAsia" w:eastAsiaTheme="majorEastAsia" w:hAnsiTheme="majorEastAsia" w:hint="eastAsia"/>
          <w:szCs w:val="21"/>
        </w:rPr>
        <w:t>▼詳しくは、以下のURLからどうぞ！</w:t>
      </w:r>
    </w:p>
    <w:p w14:paraId="5F22534E" w14:textId="77777777" w:rsidR="00D26F8F" w:rsidRPr="00D26F8F" w:rsidRDefault="00D26F8F" w:rsidP="00D26F8F">
      <w:pPr>
        <w:pStyle w:val="ac"/>
        <w:rPr>
          <w:rFonts w:asciiTheme="majorEastAsia" w:eastAsiaTheme="majorEastAsia" w:hAnsiTheme="majorEastAsia"/>
          <w:szCs w:val="21"/>
        </w:rPr>
      </w:pPr>
      <w:r w:rsidRPr="00D26F8F">
        <w:rPr>
          <w:rFonts w:asciiTheme="majorEastAsia" w:eastAsiaTheme="majorEastAsia" w:hAnsiTheme="majorEastAsia" w:hint="eastAsia"/>
          <w:szCs w:val="21"/>
        </w:rPr>
        <w:t>本年度の事業の様子</w:t>
      </w:r>
    </w:p>
    <w:p w14:paraId="42E2CF39" w14:textId="6F3532F8" w:rsidR="00D26F8F" w:rsidRDefault="00EC326E" w:rsidP="00D26F8F">
      <w:pPr>
        <w:pStyle w:val="ac"/>
        <w:rPr>
          <w:rFonts w:asciiTheme="majorEastAsia" w:eastAsiaTheme="majorEastAsia" w:hAnsiTheme="majorEastAsia"/>
          <w:szCs w:val="21"/>
        </w:rPr>
      </w:pPr>
      <w:hyperlink r:id="rId8" w:anchor="msyakyou" w:history="1">
        <w:r w:rsidR="00D26F8F" w:rsidRPr="00A671E9">
          <w:rPr>
            <w:rStyle w:val="a9"/>
            <w:rFonts w:asciiTheme="majorEastAsia" w:eastAsiaTheme="majorEastAsia" w:hAnsiTheme="majorEastAsia"/>
            <w:szCs w:val="21"/>
          </w:rPr>
          <w:t>https://www.pref.hiroshima.lg.jp/site/center/houmongatakensyu-r05houkoku.html</w:t>
        </w:r>
      </w:hyperlink>
    </w:p>
    <w:p w14:paraId="1234892A" w14:textId="77777777" w:rsidR="00D26F8F" w:rsidRPr="00D26F8F" w:rsidRDefault="00D26F8F" w:rsidP="00D26F8F">
      <w:pPr>
        <w:pStyle w:val="ac"/>
        <w:rPr>
          <w:rFonts w:asciiTheme="majorEastAsia" w:eastAsiaTheme="majorEastAsia" w:hAnsiTheme="majorEastAsia"/>
          <w:szCs w:val="21"/>
        </w:rPr>
      </w:pPr>
    </w:p>
    <w:p w14:paraId="047EC05E" w14:textId="77777777" w:rsidR="00D26F8F" w:rsidRPr="00D26F8F" w:rsidRDefault="00D26F8F" w:rsidP="00D26F8F">
      <w:pPr>
        <w:pStyle w:val="ac"/>
        <w:rPr>
          <w:rFonts w:asciiTheme="majorEastAsia" w:eastAsiaTheme="majorEastAsia" w:hAnsiTheme="majorEastAsia"/>
          <w:szCs w:val="21"/>
        </w:rPr>
      </w:pPr>
      <w:r w:rsidRPr="00D26F8F">
        <w:rPr>
          <w:rFonts w:asciiTheme="majorEastAsia" w:eastAsiaTheme="majorEastAsia" w:hAnsiTheme="majorEastAsia" w:hint="eastAsia"/>
          <w:szCs w:val="21"/>
        </w:rPr>
        <w:t>実施要項等</w:t>
      </w:r>
    </w:p>
    <w:p w14:paraId="1B9EBC41" w14:textId="505B7219" w:rsidR="001B2AD2" w:rsidRDefault="00EC326E" w:rsidP="00D26F8F">
      <w:pPr>
        <w:pStyle w:val="ac"/>
        <w:rPr>
          <w:rFonts w:asciiTheme="majorEastAsia" w:eastAsiaTheme="majorEastAsia" w:hAnsiTheme="majorEastAsia"/>
          <w:szCs w:val="21"/>
        </w:rPr>
      </w:pPr>
      <w:hyperlink r:id="rId9" w:history="1">
        <w:r w:rsidR="00D26F8F" w:rsidRPr="00A671E9">
          <w:rPr>
            <w:rStyle w:val="a9"/>
            <w:rFonts w:asciiTheme="majorEastAsia" w:eastAsiaTheme="majorEastAsia" w:hAnsiTheme="majorEastAsia"/>
            <w:szCs w:val="21"/>
          </w:rPr>
          <w:t>https://www.pref.hiroshima.lg.jp/site/center/houmongatakensyu.html</w:t>
        </w:r>
      </w:hyperlink>
    </w:p>
    <w:p w14:paraId="10AC0A07" w14:textId="77777777" w:rsidR="00D26F8F" w:rsidRDefault="00D26F8F" w:rsidP="00F00405">
      <w:pPr>
        <w:rPr>
          <w:rFonts w:asciiTheme="majorEastAsia" w:eastAsiaTheme="majorEastAsia" w:hAnsiTheme="majorEastAsia"/>
          <w:kern w:val="0"/>
          <w:szCs w:val="21"/>
        </w:rPr>
      </w:pPr>
    </w:p>
    <w:p w14:paraId="1F55A003" w14:textId="532A1673" w:rsidR="00F00405" w:rsidRPr="00881561" w:rsidRDefault="00F00405" w:rsidP="00F00405">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0A8C437" w14:textId="77777777" w:rsidR="00F00405" w:rsidRDefault="00F00405" w:rsidP="0002385A">
      <w:pPr>
        <w:pStyle w:val="ac"/>
        <w:rPr>
          <w:rFonts w:asciiTheme="majorEastAsia" w:eastAsiaTheme="majorEastAsia" w:hAnsiTheme="majorEastAsia"/>
          <w:kern w:val="0"/>
          <w:szCs w:val="21"/>
        </w:rPr>
      </w:pPr>
    </w:p>
    <w:p w14:paraId="7AFC7A6E" w14:textId="77777777" w:rsidR="007C6908" w:rsidRPr="007C6908" w:rsidRDefault="007C6908" w:rsidP="00E16B56">
      <w:pPr>
        <w:pStyle w:val="ac"/>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報告】広島版「学びから始まる地域づくりプロジェクト」支援事業</w:t>
      </w:r>
    </w:p>
    <w:p w14:paraId="767D9574" w14:textId="77777777" w:rsidR="005A3056" w:rsidRDefault="007C6908" w:rsidP="00E16B56">
      <w:pPr>
        <w:pStyle w:val="ac"/>
        <w:ind w:leftChars="122" w:left="597" w:hangingChars="100" w:hanging="269"/>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令和５年度広島版「学びから始まる地域づくりプロジェクト」の取組</w:t>
      </w:r>
    </w:p>
    <w:p w14:paraId="42F1D7AE" w14:textId="1983F5E8" w:rsidR="007C6908" w:rsidRPr="007C6908" w:rsidRDefault="007C6908" w:rsidP="00E16B56">
      <w:pPr>
        <w:pStyle w:val="ac"/>
        <w:ind w:leftChars="122" w:left="597" w:hangingChars="100" w:hanging="269"/>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廿日市市）</w:t>
      </w:r>
    </w:p>
    <w:p w14:paraId="52EC02A7" w14:textId="77777777" w:rsidR="007C6908" w:rsidRPr="007C6908" w:rsidRDefault="007C6908" w:rsidP="007C6908">
      <w:pPr>
        <w:pStyle w:val="ac"/>
        <w:ind w:leftChars="156" w:left="419"/>
        <w:rPr>
          <w:rFonts w:asciiTheme="majorEastAsia" w:eastAsiaTheme="majorEastAsia" w:hAnsiTheme="majorEastAsia"/>
          <w:kern w:val="0"/>
          <w:szCs w:val="21"/>
        </w:rPr>
      </w:pPr>
    </w:p>
    <w:p w14:paraId="432EB5B5" w14:textId="01A378DF" w:rsidR="007C6908" w:rsidRPr="007C6908" w:rsidRDefault="007C6908" w:rsidP="007C6908">
      <w:pPr>
        <w:pStyle w:val="ac"/>
        <w:ind w:leftChars="200" w:left="807" w:hangingChars="100" w:hanging="269"/>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２年目の事業展開となりました、廿日市市における地域づくりにつながる「学び」を御紹介します。</w:t>
      </w:r>
    </w:p>
    <w:p w14:paraId="71FDAFF3" w14:textId="77777777" w:rsidR="007C6908" w:rsidRPr="007C6908" w:rsidRDefault="007C6908" w:rsidP="007C6908">
      <w:pPr>
        <w:pStyle w:val="ac"/>
        <w:ind w:leftChars="200" w:left="807" w:hangingChars="100" w:hanging="269"/>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令和５年６月３日（土）「あさはらビジョンお披露目会（キックオフミーティング）～春のお披露目会スペシャル～」、</w:t>
      </w:r>
    </w:p>
    <w:p w14:paraId="2C53FD42" w14:textId="77777777" w:rsidR="007C6908" w:rsidRPr="007C6908" w:rsidRDefault="007C6908" w:rsidP="007C6908">
      <w:pPr>
        <w:pStyle w:val="ac"/>
        <w:ind w:leftChars="200" w:left="807" w:hangingChars="100" w:hanging="269"/>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 xml:space="preserve">　令和５年９月26日（火）「浅原の縁側（あさはらビジョンおしゃべり会）円卓会議」が開催されました。</w:t>
      </w:r>
    </w:p>
    <w:p w14:paraId="2D2789BF" w14:textId="77777777" w:rsidR="007C6908" w:rsidRPr="007C6908" w:rsidRDefault="007C6908" w:rsidP="007C6908">
      <w:pPr>
        <w:pStyle w:val="ac"/>
        <w:ind w:leftChars="200" w:left="807" w:hangingChars="100" w:hanging="269"/>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地域住民を中心に、月１回の定例会として「浅原の縁側」が定着しています。</w:t>
      </w:r>
    </w:p>
    <w:p w14:paraId="60DC23C6" w14:textId="77777777" w:rsidR="007C6908" w:rsidRPr="007C6908" w:rsidRDefault="007C6908" w:rsidP="007C6908">
      <w:pPr>
        <w:pStyle w:val="ac"/>
        <w:rPr>
          <w:rFonts w:asciiTheme="majorEastAsia" w:eastAsiaTheme="majorEastAsia" w:hAnsiTheme="majorEastAsia"/>
          <w:kern w:val="0"/>
          <w:szCs w:val="21"/>
        </w:rPr>
      </w:pPr>
    </w:p>
    <w:p w14:paraId="78555664" w14:textId="77777777" w:rsidR="007C6908" w:rsidRPr="007C6908" w:rsidRDefault="007C6908" w:rsidP="007C6908">
      <w:pPr>
        <w:pStyle w:val="ac"/>
        <w:rPr>
          <w:rFonts w:asciiTheme="majorEastAsia" w:eastAsiaTheme="majorEastAsia" w:hAnsiTheme="majorEastAsia"/>
          <w:kern w:val="0"/>
          <w:szCs w:val="21"/>
        </w:rPr>
      </w:pPr>
      <w:r w:rsidRPr="007C6908">
        <w:rPr>
          <w:rFonts w:asciiTheme="majorEastAsia" w:eastAsiaTheme="majorEastAsia" w:hAnsiTheme="majorEastAsia" w:hint="eastAsia"/>
          <w:kern w:val="0"/>
          <w:szCs w:val="21"/>
        </w:rPr>
        <w:t>▼詳しくは、以下のURLからどうぞ！</w:t>
      </w:r>
    </w:p>
    <w:p w14:paraId="7473A19A" w14:textId="76D469DD" w:rsidR="001B2AD2" w:rsidRDefault="00EC326E" w:rsidP="001B2AD2">
      <w:pPr>
        <w:pStyle w:val="ac"/>
        <w:rPr>
          <w:rFonts w:asciiTheme="majorEastAsia" w:eastAsiaTheme="majorEastAsia" w:hAnsiTheme="majorEastAsia"/>
          <w:kern w:val="0"/>
          <w:szCs w:val="21"/>
        </w:rPr>
      </w:pPr>
      <w:hyperlink r:id="rId10" w:history="1">
        <w:r w:rsidR="007C6908" w:rsidRPr="00A671E9">
          <w:rPr>
            <w:rStyle w:val="a9"/>
            <w:rFonts w:asciiTheme="majorEastAsia" w:eastAsiaTheme="majorEastAsia" w:hAnsiTheme="majorEastAsia"/>
            <w:kern w:val="0"/>
            <w:szCs w:val="21"/>
          </w:rPr>
          <w:t>https://www.pref.hiroshima.lg.jp/site/center/hiropuro-hatsukaichi.html</w:t>
        </w:r>
      </w:hyperlink>
    </w:p>
    <w:p w14:paraId="6C16150E" w14:textId="77777777" w:rsidR="007C6908" w:rsidRPr="007C6908" w:rsidRDefault="007C6908" w:rsidP="001B2AD2">
      <w:pPr>
        <w:pStyle w:val="ac"/>
        <w:rPr>
          <w:rFonts w:asciiTheme="majorEastAsia" w:eastAsiaTheme="majorEastAsia" w:hAnsiTheme="majorEastAsia"/>
          <w:kern w:val="0"/>
          <w:szCs w:val="21"/>
        </w:rPr>
      </w:pPr>
    </w:p>
    <w:p w14:paraId="7E22C900" w14:textId="77777777" w:rsidR="00723FDB" w:rsidRPr="00881561" w:rsidRDefault="00723FDB" w:rsidP="00723FDB">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EF37D83" w14:textId="77777777" w:rsidR="00723FDB" w:rsidRPr="00EE2C7C" w:rsidRDefault="00723FDB" w:rsidP="0002385A">
      <w:pPr>
        <w:pStyle w:val="ac"/>
        <w:rPr>
          <w:rFonts w:asciiTheme="majorEastAsia" w:eastAsiaTheme="majorEastAsia" w:hAnsiTheme="majorEastAsia" w:hint="eastAsia"/>
          <w:kern w:val="0"/>
          <w:szCs w:val="21"/>
        </w:rPr>
      </w:pPr>
    </w:p>
    <w:p w14:paraId="7AF71C82" w14:textId="77777777"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50DA4BB" w14:textId="33395D33" w:rsidR="004E7817" w:rsidRPr="00881561" w:rsidRDefault="004E7817" w:rsidP="004E7817">
      <w:pPr>
        <w:rPr>
          <w:rFonts w:asciiTheme="majorEastAsia" w:eastAsiaTheme="majorEastAsia" w:hAnsiTheme="majorEastAsia"/>
          <w:szCs w:val="21"/>
        </w:rPr>
      </w:pPr>
      <w:r>
        <w:rPr>
          <w:rFonts w:asciiTheme="majorEastAsia" w:eastAsiaTheme="majorEastAsia" w:hAnsiTheme="majorEastAsia" w:hint="eastAsia"/>
          <w:szCs w:val="21"/>
        </w:rPr>
        <w:t>【</w:t>
      </w:r>
      <w:r w:rsidR="00C15434">
        <w:rPr>
          <w:rFonts w:asciiTheme="majorEastAsia" w:eastAsiaTheme="majorEastAsia" w:hAnsiTheme="majorEastAsia" w:hint="eastAsia"/>
          <w:szCs w:val="21"/>
        </w:rPr>
        <w:t>２</w:t>
      </w:r>
      <w:r w:rsidRPr="00881561">
        <w:rPr>
          <w:rFonts w:asciiTheme="majorEastAsia" w:eastAsiaTheme="majorEastAsia" w:hAnsiTheme="majorEastAsia" w:hint="eastAsia"/>
          <w:szCs w:val="21"/>
        </w:rPr>
        <w:t>】地域の教育力向上</w:t>
      </w:r>
    </w:p>
    <w:p w14:paraId="27757D5E" w14:textId="77777777"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6157341F" w14:textId="7C8B9E93" w:rsidR="004E7817" w:rsidRDefault="00966687" w:rsidP="004E7817">
      <w:pPr>
        <w:rPr>
          <w:rFonts w:asciiTheme="majorEastAsia" w:eastAsiaTheme="majorEastAsia" w:hAnsiTheme="majorEastAsia"/>
          <w:kern w:val="0"/>
          <w:szCs w:val="21"/>
        </w:rPr>
      </w:pPr>
      <w:r>
        <w:rPr>
          <w:rFonts w:asciiTheme="majorEastAsia" w:eastAsiaTheme="majorEastAsia" w:hAnsiTheme="majorEastAsia" w:hint="eastAsia"/>
          <w:szCs w:val="21"/>
        </w:rPr>
        <w:t>《地域学校協働活動推進員、大学生ボランティアに関心のある方向け》</w:t>
      </w:r>
    </w:p>
    <w:p w14:paraId="2E8D448D" w14:textId="77777777" w:rsidR="00966687" w:rsidRDefault="00966687" w:rsidP="004E7817">
      <w:pPr>
        <w:rPr>
          <w:rFonts w:asciiTheme="majorEastAsia" w:eastAsiaTheme="majorEastAsia" w:hAnsiTheme="majorEastAsia"/>
          <w:kern w:val="0"/>
          <w:szCs w:val="21"/>
        </w:rPr>
      </w:pPr>
    </w:p>
    <w:p w14:paraId="344689AE" w14:textId="77777777" w:rsidR="00F21130" w:rsidRPr="00F21130" w:rsidRDefault="00F21130" w:rsidP="00E16B56">
      <w:pPr>
        <w:rPr>
          <w:rFonts w:asciiTheme="majorEastAsia" w:eastAsiaTheme="majorEastAsia" w:hAnsiTheme="majorEastAsia"/>
          <w:szCs w:val="21"/>
        </w:rPr>
      </w:pPr>
      <w:r w:rsidRPr="00F21130">
        <w:rPr>
          <w:rFonts w:asciiTheme="majorEastAsia" w:eastAsiaTheme="majorEastAsia" w:hAnsiTheme="majorEastAsia" w:hint="eastAsia"/>
          <w:szCs w:val="21"/>
        </w:rPr>
        <w:lastRenderedPageBreak/>
        <w:t>◆【報告】地域学校協働活動推進事業</w:t>
      </w:r>
    </w:p>
    <w:p w14:paraId="111CB174" w14:textId="77777777" w:rsidR="00F21130" w:rsidRPr="00F21130" w:rsidRDefault="00F21130" w:rsidP="00E16B56">
      <w:pPr>
        <w:rPr>
          <w:rFonts w:asciiTheme="majorEastAsia" w:eastAsiaTheme="majorEastAsia" w:hAnsiTheme="majorEastAsia"/>
          <w:szCs w:val="21"/>
        </w:rPr>
      </w:pPr>
    </w:p>
    <w:p w14:paraId="686C1184" w14:textId="77777777" w:rsidR="00F21130" w:rsidRDefault="00F21130" w:rsidP="00E16B56">
      <w:pPr>
        <w:ind w:leftChars="100" w:left="538" w:hangingChars="100" w:hanging="269"/>
        <w:rPr>
          <w:rFonts w:asciiTheme="majorEastAsia" w:eastAsiaTheme="majorEastAsia" w:hAnsiTheme="majorEastAsia"/>
          <w:szCs w:val="21"/>
        </w:rPr>
      </w:pPr>
      <w:r w:rsidRPr="00F21130">
        <w:rPr>
          <w:rFonts w:asciiTheme="majorEastAsia" w:eastAsiaTheme="majorEastAsia" w:hAnsiTheme="majorEastAsia" w:hint="eastAsia"/>
          <w:szCs w:val="21"/>
        </w:rPr>
        <w:t>★コミュニティ･スクールと地域学校協働活動の一体的推進連絡交流会</w:t>
      </w:r>
    </w:p>
    <w:p w14:paraId="14D06F6F" w14:textId="4A638EDA" w:rsidR="00F21130" w:rsidRPr="00F21130" w:rsidRDefault="00F21130" w:rsidP="00E16B56">
      <w:pPr>
        <w:ind w:leftChars="100" w:left="538" w:hangingChars="100" w:hanging="269"/>
        <w:rPr>
          <w:rFonts w:asciiTheme="majorEastAsia" w:eastAsiaTheme="majorEastAsia" w:hAnsiTheme="majorEastAsia"/>
          <w:szCs w:val="21"/>
        </w:rPr>
      </w:pPr>
      <w:r w:rsidRPr="00F21130">
        <w:rPr>
          <w:rFonts w:asciiTheme="majorEastAsia" w:eastAsiaTheme="majorEastAsia" w:hAnsiTheme="majorEastAsia" w:hint="eastAsia"/>
          <w:szCs w:val="21"/>
        </w:rPr>
        <w:t>（オンライン）</w:t>
      </w:r>
    </w:p>
    <w:p w14:paraId="1B4FA2F5" w14:textId="77777777" w:rsidR="00F21130" w:rsidRPr="00F21130" w:rsidRDefault="00F21130" w:rsidP="00F21130">
      <w:pPr>
        <w:ind w:leftChars="178" w:left="479"/>
        <w:rPr>
          <w:rFonts w:asciiTheme="majorEastAsia" w:eastAsiaTheme="majorEastAsia" w:hAnsiTheme="majorEastAsia"/>
          <w:szCs w:val="21"/>
        </w:rPr>
      </w:pPr>
    </w:p>
    <w:p w14:paraId="592B5C3B" w14:textId="48225178" w:rsidR="00F21130" w:rsidRPr="00F21130" w:rsidRDefault="00F21130" w:rsidP="00F21130">
      <w:pPr>
        <w:ind w:leftChars="178" w:left="479"/>
        <w:rPr>
          <w:rFonts w:asciiTheme="majorEastAsia" w:eastAsiaTheme="majorEastAsia" w:hAnsiTheme="majorEastAsia"/>
          <w:szCs w:val="21"/>
        </w:rPr>
      </w:pPr>
      <w:r w:rsidRPr="00F21130">
        <w:rPr>
          <w:rFonts w:asciiTheme="majorEastAsia" w:eastAsiaTheme="majorEastAsia" w:hAnsiTheme="majorEastAsia" w:hint="eastAsia"/>
          <w:szCs w:val="21"/>
        </w:rPr>
        <w:t>（終了しました）令和６年２月20日（火）</w:t>
      </w:r>
      <w:r>
        <w:rPr>
          <w:rFonts w:asciiTheme="majorEastAsia" w:eastAsiaTheme="majorEastAsia" w:hAnsiTheme="majorEastAsia" w:hint="eastAsia"/>
          <w:szCs w:val="21"/>
        </w:rPr>
        <w:t xml:space="preserve">　</w:t>
      </w:r>
      <w:r w:rsidRPr="00F21130">
        <w:rPr>
          <w:rFonts w:asciiTheme="majorEastAsia" w:eastAsiaTheme="majorEastAsia" w:hAnsiTheme="majorEastAsia" w:hint="eastAsia"/>
          <w:szCs w:val="21"/>
        </w:rPr>
        <w:t>参加者24名</w:t>
      </w:r>
    </w:p>
    <w:p w14:paraId="6F7E2B5B" w14:textId="77777777" w:rsidR="00F21130" w:rsidRPr="00F21130" w:rsidRDefault="00F21130" w:rsidP="00F21130">
      <w:pPr>
        <w:ind w:leftChars="178" w:left="479"/>
        <w:rPr>
          <w:rFonts w:asciiTheme="majorEastAsia" w:eastAsiaTheme="majorEastAsia" w:hAnsiTheme="majorEastAsia"/>
          <w:szCs w:val="21"/>
        </w:rPr>
      </w:pPr>
      <w:r w:rsidRPr="00F21130">
        <w:rPr>
          <w:rFonts w:asciiTheme="majorEastAsia" w:eastAsiaTheme="majorEastAsia" w:hAnsiTheme="majorEastAsia" w:hint="eastAsia"/>
          <w:szCs w:val="21"/>
        </w:rPr>
        <w:t xml:space="preserve">　　　　　　　　</w:t>
      </w:r>
    </w:p>
    <w:p w14:paraId="56523FCA" w14:textId="73A0B180" w:rsidR="00F21130" w:rsidRPr="00F21130" w:rsidRDefault="00F21130" w:rsidP="00F21130">
      <w:pPr>
        <w:ind w:leftChars="200" w:left="807" w:hangingChars="100" w:hanging="269"/>
        <w:rPr>
          <w:rFonts w:asciiTheme="majorEastAsia" w:eastAsiaTheme="majorEastAsia" w:hAnsiTheme="majorEastAsia"/>
          <w:szCs w:val="21"/>
        </w:rPr>
      </w:pPr>
      <w:r w:rsidRPr="00F21130">
        <w:rPr>
          <w:rFonts w:asciiTheme="majorEastAsia" w:eastAsiaTheme="majorEastAsia" w:hAnsiTheme="majorEastAsia" w:hint="eastAsia"/>
          <w:szCs w:val="21"/>
        </w:rPr>
        <w:t>＊地域・学校・行政関係者の理解促進及び県内市町担当課のネットワーク化を図り、今後の取組の充実につなげるために、地域学校協働活動コーディネーター養成講座修了証受領者やコミュニティ・スクールの設置や取組、地域学校協働活動の充実を促進する行政職員等を対象とした連絡交流会を開催しました。</w:t>
      </w:r>
    </w:p>
    <w:p w14:paraId="2C65FA6E" w14:textId="76C67FE5" w:rsidR="00F21130" w:rsidRPr="00F21130" w:rsidRDefault="00F21130" w:rsidP="00F21130">
      <w:pPr>
        <w:ind w:leftChars="200" w:left="807" w:hangingChars="100" w:hanging="269"/>
        <w:rPr>
          <w:rFonts w:asciiTheme="majorEastAsia" w:eastAsiaTheme="majorEastAsia" w:hAnsiTheme="majorEastAsia"/>
          <w:szCs w:val="21"/>
        </w:rPr>
      </w:pPr>
      <w:r w:rsidRPr="00F21130">
        <w:rPr>
          <w:rFonts w:asciiTheme="majorEastAsia" w:eastAsiaTheme="majorEastAsia" w:hAnsiTheme="majorEastAsia" w:hint="eastAsia"/>
          <w:szCs w:val="21"/>
        </w:rPr>
        <w:t>＊コミュニティ・スクールと地域学校協働活動の一体的推進について修了者の意見を聞いたり、交流自市町での取組の充実に向けて意見交流や情報交換を行ったりしました。</w:t>
      </w:r>
    </w:p>
    <w:p w14:paraId="5F4523D4" w14:textId="77777777" w:rsidR="00F21130" w:rsidRPr="00F21130" w:rsidRDefault="00F21130" w:rsidP="00F21130">
      <w:pPr>
        <w:rPr>
          <w:rFonts w:asciiTheme="majorEastAsia" w:eastAsiaTheme="majorEastAsia" w:hAnsiTheme="majorEastAsia"/>
          <w:szCs w:val="21"/>
        </w:rPr>
      </w:pPr>
      <w:r w:rsidRPr="00F21130">
        <w:rPr>
          <w:rFonts w:asciiTheme="majorEastAsia" w:eastAsiaTheme="majorEastAsia" w:hAnsiTheme="majorEastAsia" w:hint="eastAsia"/>
          <w:szCs w:val="21"/>
        </w:rPr>
        <w:t xml:space="preserve">　</w:t>
      </w:r>
    </w:p>
    <w:p w14:paraId="7A7C5BFF" w14:textId="77777777" w:rsidR="00F21130" w:rsidRPr="00F21130" w:rsidRDefault="00F21130" w:rsidP="00F21130">
      <w:pPr>
        <w:rPr>
          <w:rFonts w:asciiTheme="majorEastAsia" w:eastAsiaTheme="majorEastAsia" w:hAnsiTheme="majorEastAsia"/>
          <w:szCs w:val="21"/>
        </w:rPr>
      </w:pPr>
      <w:r w:rsidRPr="00F21130">
        <w:rPr>
          <w:rFonts w:asciiTheme="majorEastAsia" w:eastAsiaTheme="majorEastAsia" w:hAnsiTheme="majorEastAsia" w:hint="eastAsia"/>
          <w:szCs w:val="21"/>
        </w:rPr>
        <w:t>▼詳しくは、以下のURLからどうぞ！</w:t>
      </w:r>
    </w:p>
    <w:p w14:paraId="0B9792A2" w14:textId="369E48D4" w:rsidR="00C15434" w:rsidRDefault="00EC326E" w:rsidP="00C15434">
      <w:pPr>
        <w:rPr>
          <w:rFonts w:asciiTheme="majorEastAsia" w:eastAsiaTheme="majorEastAsia" w:hAnsiTheme="majorEastAsia"/>
          <w:szCs w:val="21"/>
        </w:rPr>
      </w:pPr>
      <w:hyperlink r:id="rId11" w:history="1">
        <w:r w:rsidR="00F21130" w:rsidRPr="00EC5A70">
          <w:rPr>
            <w:rStyle w:val="a9"/>
            <w:rFonts w:asciiTheme="majorEastAsia" w:eastAsiaTheme="majorEastAsia" w:hAnsiTheme="majorEastAsia"/>
            <w:szCs w:val="21"/>
          </w:rPr>
          <w:t>https://www.pref.hiroshima.lg.jp/site/center/center-model-cs-tiikigakkoukyoudoukatudou-houkoku-r5-4.html</w:t>
        </w:r>
      </w:hyperlink>
    </w:p>
    <w:p w14:paraId="2D49B691" w14:textId="77777777" w:rsidR="00F21130" w:rsidRPr="00F21130" w:rsidRDefault="00F21130" w:rsidP="00C15434">
      <w:pPr>
        <w:rPr>
          <w:rFonts w:asciiTheme="majorEastAsia" w:eastAsiaTheme="majorEastAsia" w:hAnsiTheme="majorEastAsia"/>
          <w:szCs w:val="21"/>
        </w:rPr>
      </w:pPr>
    </w:p>
    <w:p w14:paraId="7E562737" w14:textId="50E10F60" w:rsidR="004E7817" w:rsidRDefault="00C15434" w:rsidP="00C15434">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w:t>
      </w:r>
    </w:p>
    <w:p w14:paraId="12F313F8" w14:textId="77777777" w:rsidR="006E4863" w:rsidRDefault="006E4863" w:rsidP="0002385A">
      <w:pPr>
        <w:rPr>
          <w:rFonts w:asciiTheme="majorEastAsia" w:eastAsiaTheme="majorEastAsia" w:hAnsiTheme="majorEastAsia"/>
          <w:kern w:val="0"/>
          <w:szCs w:val="21"/>
        </w:rPr>
      </w:pPr>
    </w:p>
    <w:p w14:paraId="2CF7C9F9" w14:textId="5B99D208" w:rsidR="00966687" w:rsidRPr="00966687" w:rsidRDefault="00966687" w:rsidP="00E16B56">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取組紹介】</w:t>
      </w:r>
      <w:r>
        <w:rPr>
          <w:rFonts w:asciiTheme="majorEastAsia" w:eastAsiaTheme="majorEastAsia" w:hAnsiTheme="majorEastAsia" w:hint="eastAsia"/>
          <w:kern w:val="0"/>
          <w:szCs w:val="21"/>
        </w:rPr>
        <w:t>「</w:t>
      </w:r>
      <w:r w:rsidRPr="00966687">
        <w:rPr>
          <w:rFonts w:asciiTheme="majorEastAsia" w:eastAsiaTheme="majorEastAsia" w:hAnsiTheme="majorEastAsia" w:hint="eastAsia"/>
          <w:kern w:val="0"/>
          <w:szCs w:val="21"/>
        </w:rPr>
        <w:t>ワクワク学び隊</w:t>
      </w:r>
      <w:r>
        <w:rPr>
          <w:rFonts w:asciiTheme="majorEastAsia" w:eastAsiaTheme="majorEastAsia" w:hAnsiTheme="majorEastAsia" w:hint="eastAsia"/>
          <w:kern w:val="0"/>
          <w:szCs w:val="21"/>
        </w:rPr>
        <w:t>」</w:t>
      </w:r>
      <w:r w:rsidRPr="00966687">
        <w:rPr>
          <w:rFonts w:asciiTheme="majorEastAsia" w:eastAsiaTheme="majorEastAsia" w:hAnsiTheme="majorEastAsia" w:hint="eastAsia"/>
          <w:kern w:val="0"/>
          <w:szCs w:val="21"/>
        </w:rPr>
        <w:t>チーム活動報告</w:t>
      </w:r>
    </w:p>
    <w:p w14:paraId="390C25DB" w14:textId="77777777" w:rsidR="00966687" w:rsidRPr="00966687" w:rsidRDefault="00966687" w:rsidP="00E16B56">
      <w:pPr>
        <w:rPr>
          <w:rFonts w:asciiTheme="majorEastAsia" w:eastAsiaTheme="majorEastAsia" w:hAnsiTheme="majorEastAsia"/>
          <w:kern w:val="0"/>
          <w:szCs w:val="21"/>
        </w:rPr>
      </w:pPr>
    </w:p>
    <w:p w14:paraId="5A02DC7B" w14:textId="2ED1B427" w:rsidR="00A74D36" w:rsidRDefault="002E48F4" w:rsidP="00E16B56">
      <w:pPr>
        <w:ind w:leftChars="22" w:left="59" w:firstLineChars="100" w:firstLine="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広島県教育委員会では、県内の市町が実施している地域学校協働活動を充実させるとともに大学生の地域貢献を促進するため、大学生ボランティアチーム「ワクワク学び隊」を派遣しています。</w:t>
      </w:r>
      <w:r w:rsidR="00A74D36">
        <w:rPr>
          <w:rFonts w:asciiTheme="majorEastAsia" w:eastAsiaTheme="majorEastAsia" w:hAnsiTheme="majorEastAsia" w:hint="eastAsia"/>
          <w:kern w:val="0"/>
          <w:szCs w:val="21"/>
        </w:rPr>
        <w:t>今回は４事例を報告します。</w:t>
      </w:r>
    </w:p>
    <w:p w14:paraId="2A6C31C2" w14:textId="77777777" w:rsidR="002E48F4" w:rsidRPr="00966687" w:rsidRDefault="002E48F4" w:rsidP="002E48F4">
      <w:pPr>
        <w:ind w:leftChars="100" w:left="269" w:firstLineChars="100" w:firstLine="269"/>
        <w:rPr>
          <w:rFonts w:asciiTheme="majorEastAsia" w:eastAsiaTheme="majorEastAsia" w:hAnsiTheme="majorEastAsia"/>
          <w:kern w:val="0"/>
          <w:szCs w:val="21"/>
        </w:rPr>
      </w:pPr>
    </w:p>
    <w:p w14:paraId="6FADF30F" w14:textId="32B7672D" w:rsidR="002E48F4" w:rsidRPr="002E48F4" w:rsidRDefault="00966687" w:rsidP="00E16B56">
      <w:pPr>
        <w:ind w:leftChars="78" w:left="210"/>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w:t>
      </w:r>
      <w:r w:rsidR="002E48F4" w:rsidRPr="002E48F4">
        <w:rPr>
          <w:rFonts w:asciiTheme="majorEastAsia" w:eastAsiaTheme="majorEastAsia" w:hAnsiTheme="majorEastAsia" w:hint="eastAsia"/>
          <w:kern w:val="0"/>
          <w:szCs w:val="21"/>
        </w:rPr>
        <w:t>青春ボランティアグループ「カッターズ」＠廿日市市</w:t>
      </w:r>
    </w:p>
    <w:p w14:paraId="7F5266E1" w14:textId="7EEC73F6" w:rsidR="002E48F4" w:rsidRPr="002E48F4" w:rsidRDefault="002E48F4" w:rsidP="005A3056">
      <w:pPr>
        <w:ind w:leftChars="211" w:left="836" w:hangingChars="100" w:hanging="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令和５年12月26日、廿日市市宮園市民センターで開催された</w:t>
      </w:r>
      <w:r w:rsidR="005156C6">
        <w:rPr>
          <w:rFonts w:asciiTheme="majorEastAsia" w:eastAsiaTheme="majorEastAsia" w:hAnsiTheme="majorEastAsia" w:hint="eastAsia"/>
          <w:kern w:val="0"/>
          <w:szCs w:val="21"/>
        </w:rPr>
        <w:t>「</w:t>
      </w:r>
      <w:r w:rsidRPr="002E48F4">
        <w:rPr>
          <w:rFonts w:asciiTheme="majorEastAsia" w:eastAsiaTheme="majorEastAsia" w:hAnsiTheme="majorEastAsia" w:hint="eastAsia"/>
          <w:kern w:val="0"/>
          <w:szCs w:val="21"/>
        </w:rPr>
        <w:t>みやぞのキッズ（廿日市市宮園市民センターの事業）</w:t>
      </w:r>
      <w:r w:rsidR="005156C6">
        <w:rPr>
          <w:rFonts w:asciiTheme="majorEastAsia" w:eastAsiaTheme="majorEastAsia" w:hAnsiTheme="majorEastAsia" w:hint="eastAsia"/>
          <w:kern w:val="0"/>
          <w:szCs w:val="21"/>
        </w:rPr>
        <w:t>」</w:t>
      </w:r>
      <w:r w:rsidRPr="002E48F4">
        <w:rPr>
          <w:rFonts w:asciiTheme="majorEastAsia" w:eastAsiaTheme="majorEastAsia" w:hAnsiTheme="majorEastAsia" w:hint="eastAsia"/>
          <w:kern w:val="0"/>
          <w:szCs w:val="21"/>
        </w:rPr>
        <w:t>の活動報告です。</w:t>
      </w:r>
    </w:p>
    <w:p w14:paraId="32B6D335" w14:textId="1741BD40" w:rsidR="00966687" w:rsidRDefault="002E48F4" w:rsidP="005A3056">
      <w:pPr>
        <w:ind w:leftChars="211" w:left="836" w:hangingChars="100" w:hanging="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廃材（空き箱や牛乳パック）で動物を作り、それらを使って動物園を開園しました。SDGsについても学びました。</w:t>
      </w:r>
    </w:p>
    <w:p w14:paraId="1BDE6469" w14:textId="77777777" w:rsidR="002E48F4" w:rsidRPr="00966687" w:rsidRDefault="002E48F4" w:rsidP="002E48F4">
      <w:pPr>
        <w:ind w:leftChars="300" w:left="1076" w:hangingChars="100" w:hanging="269"/>
        <w:rPr>
          <w:rFonts w:asciiTheme="majorEastAsia" w:eastAsiaTheme="majorEastAsia" w:hAnsiTheme="majorEastAsia"/>
          <w:kern w:val="0"/>
          <w:szCs w:val="21"/>
        </w:rPr>
      </w:pPr>
    </w:p>
    <w:p w14:paraId="2AD16668" w14:textId="77777777" w:rsidR="00966687" w:rsidRPr="00966687" w:rsidRDefault="00966687" w:rsidP="00E16B56">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写真付きの活動の内容について、詳しくは、以下のURLからどうぞ。</w:t>
      </w:r>
    </w:p>
    <w:p w14:paraId="7A8252C5" w14:textId="51E4EE18" w:rsidR="00966687" w:rsidRPr="002E48F4" w:rsidRDefault="00EC326E" w:rsidP="00E16B56">
      <w:pPr>
        <w:rPr>
          <w:rStyle w:val="a9"/>
          <w:rFonts w:asciiTheme="majorEastAsia" w:eastAsiaTheme="majorEastAsia" w:hAnsiTheme="majorEastAsia"/>
          <w:kern w:val="0"/>
          <w:szCs w:val="21"/>
        </w:rPr>
      </w:pPr>
      <w:hyperlink r:id="rId12" w:history="1">
        <w:r w:rsidR="002E48F4" w:rsidRPr="002E48F4">
          <w:rPr>
            <w:rStyle w:val="a9"/>
            <w:rFonts w:asciiTheme="majorEastAsia" w:eastAsiaTheme="majorEastAsia" w:hAnsiTheme="majorEastAsia"/>
            <w:kern w:val="0"/>
            <w:szCs w:val="21"/>
          </w:rPr>
          <w:t>https://www.pref.hiroshima.lg.jp/site/center/wakuwakur051226.html</w:t>
        </w:r>
      </w:hyperlink>
    </w:p>
    <w:p w14:paraId="4387B405" w14:textId="77777777" w:rsidR="002E48F4" w:rsidRDefault="002E48F4" w:rsidP="00966687">
      <w:pPr>
        <w:rPr>
          <w:rFonts w:asciiTheme="majorEastAsia" w:eastAsiaTheme="majorEastAsia" w:hAnsiTheme="majorEastAsia"/>
          <w:kern w:val="0"/>
          <w:szCs w:val="21"/>
        </w:rPr>
      </w:pPr>
    </w:p>
    <w:p w14:paraId="281F4534" w14:textId="12C5E4A3" w:rsidR="002E48F4" w:rsidRPr="002E48F4" w:rsidRDefault="002E48F4" w:rsidP="00E16B56">
      <w:pPr>
        <w:ind w:leftChars="78" w:left="210"/>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サトちゃん＠福山市</w:t>
      </w:r>
    </w:p>
    <w:p w14:paraId="52AEB009" w14:textId="679C3219" w:rsidR="002E48F4" w:rsidRPr="002E48F4" w:rsidRDefault="002E48F4" w:rsidP="005A3056">
      <w:pPr>
        <w:ind w:leftChars="189" w:left="777" w:hangingChars="100" w:hanging="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令和６年２月13日、広島県立沼隈特別支援学校での活動報告です。</w:t>
      </w:r>
    </w:p>
    <w:p w14:paraId="3DC9DC02" w14:textId="77777777" w:rsidR="002E48F4" w:rsidRPr="002E48F4" w:rsidRDefault="002E48F4" w:rsidP="002E48F4">
      <w:pPr>
        <w:ind w:leftChars="178" w:left="479"/>
        <w:rPr>
          <w:rFonts w:asciiTheme="majorEastAsia" w:eastAsiaTheme="majorEastAsia" w:hAnsiTheme="majorEastAsia"/>
          <w:kern w:val="0"/>
          <w:szCs w:val="21"/>
        </w:rPr>
      </w:pPr>
    </w:p>
    <w:p w14:paraId="040A10D9" w14:textId="77777777" w:rsidR="002E48F4" w:rsidRPr="002E48F4" w:rsidRDefault="002E48F4" w:rsidP="00E16B56">
      <w:pPr>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活動の内容について、以下のURLからどうぞ。</w:t>
      </w:r>
    </w:p>
    <w:p w14:paraId="1134F953" w14:textId="56A3CF48" w:rsidR="002E48F4" w:rsidRDefault="00EC326E" w:rsidP="00E16B56">
      <w:pPr>
        <w:rPr>
          <w:rFonts w:asciiTheme="majorEastAsia" w:eastAsiaTheme="majorEastAsia" w:hAnsiTheme="majorEastAsia"/>
          <w:kern w:val="0"/>
          <w:szCs w:val="21"/>
        </w:rPr>
      </w:pPr>
      <w:hyperlink r:id="rId13" w:history="1">
        <w:r w:rsidR="002E48F4" w:rsidRPr="001172AC">
          <w:rPr>
            <w:rStyle w:val="a9"/>
            <w:rFonts w:asciiTheme="majorEastAsia" w:eastAsiaTheme="majorEastAsia" w:hAnsiTheme="majorEastAsia"/>
            <w:kern w:val="0"/>
            <w:szCs w:val="21"/>
          </w:rPr>
          <w:t>https://www.pref.hiroshima.lg.jp/site/center/wakuwakur060213.html</w:t>
        </w:r>
      </w:hyperlink>
    </w:p>
    <w:p w14:paraId="384DAA3D" w14:textId="77777777" w:rsidR="002E48F4" w:rsidRPr="002E48F4" w:rsidRDefault="002E48F4" w:rsidP="002E48F4">
      <w:pPr>
        <w:rPr>
          <w:rFonts w:asciiTheme="majorEastAsia" w:eastAsiaTheme="majorEastAsia" w:hAnsiTheme="majorEastAsia"/>
          <w:kern w:val="0"/>
          <w:szCs w:val="21"/>
        </w:rPr>
      </w:pPr>
    </w:p>
    <w:p w14:paraId="1688ABC5" w14:textId="53548044" w:rsidR="002E48F4" w:rsidRPr="002E48F4" w:rsidRDefault="002E48F4" w:rsidP="00E16B56">
      <w:pPr>
        <w:ind w:leftChars="100" w:left="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Team Sera＠庄原市</w:t>
      </w:r>
    </w:p>
    <w:p w14:paraId="14327498" w14:textId="6E3ACA30" w:rsidR="002E48F4" w:rsidRPr="002E48F4" w:rsidRDefault="002E48F4" w:rsidP="005A3056">
      <w:pPr>
        <w:ind w:leftChars="211" w:left="836" w:hangingChars="100" w:hanging="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令和６年２月14日、広島県立庄原特別支援学校での活動報告です。</w:t>
      </w:r>
    </w:p>
    <w:p w14:paraId="625C64DA" w14:textId="77777777" w:rsidR="002E48F4" w:rsidRPr="002E48F4" w:rsidRDefault="002E48F4" w:rsidP="002E48F4">
      <w:pPr>
        <w:rPr>
          <w:rFonts w:asciiTheme="majorEastAsia" w:eastAsiaTheme="majorEastAsia" w:hAnsiTheme="majorEastAsia"/>
          <w:kern w:val="0"/>
          <w:szCs w:val="21"/>
        </w:rPr>
      </w:pPr>
    </w:p>
    <w:p w14:paraId="0D95E939" w14:textId="77777777" w:rsidR="002E48F4" w:rsidRPr="002E48F4" w:rsidRDefault="002E48F4" w:rsidP="00E16B56">
      <w:pPr>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lastRenderedPageBreak/>
        <w:t>▼活動の内容について、以下のURLからどうぞ。</w:t>
      </w:r>
    </w:p>
    <w:p w14:paraId="4B20E402" w14:textId="7467C4F8" w:rsidR="002E48F4" w:rsidRDefault="00EC326E" w:rsidP="00E16B56">
      <w:pPr>
        <w:rPr>
          <w:rFonts w:asciiTheme="majorEastAsia" w:eastAsiaTheme="majorEastAsia" w:hAnsiTheme="majorEastAsia"/>
          <w:kern w:val="0"/>
          <w:szCs w:val="21"/>
        </w:rPr>
      </w:pPr>
      <w:hyperlink r:id="rId14" w:history="1">
        <w:r w:rsidR="002E48F4" w:rsidRPr="001172AC">
          <w:rPr>
            <w:rStyle w:val="a9"/>
            <w:rFonts w:asciiTheme="majorEastAsia" w:eastAsiaTheme="majorEastAsia" w:hAnsiTheme="majorEastAsia"/>
            <w:kern w:val="0"/>
            <w:szCs w:val="21"/>
          </w:rPr>
          <w:t>https://www.pref.hiroshima.lg.jp/site/center/wakuwakur060214.html</w:t>
        </w:r>
      </w:hyperlink>
    </w:p>
    <w:p w14:paraId="47D7F253" w14:textId="77777777" w:rsidR="002E48F4" w:rsidRPr="002E48F4" w:rsidRDefault="002E48F4" w:rsidP="002E48F4">
      <w:pPr>
        <w:rPr>
          <w:rFonts w:asciiTheme="majorEastAsia" w:eastAsiaTheme="majorEastAsia" w:hAnsiTheme="majorEastAsia"/>
          <w:kern w:val="0"/>
          <w:szCs w:val="21"/>
        </w:rPr>
      </w:pPr>
    </w:p>
    <w:p w14:paraId="42782C93" w14:textId="7D13DC88" w:rsidR="002E48F4" w:rsidRPr="002E48F4" w:rsidRDefault="002E48F4" w:rsidP="00E16B56">
      <w:pPr>
        <w:ind w:leftChars="78" w:left="210"/>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メイプルみっつ＆サトちゃん＠呉市</w:t>
      </w:r>
    </w:p>
    <w:p w14:paraId="1752D5C0" w14:textId="606B7CDC" w:rsidR="002E48F4" w:rsidRDefault="002E48F4" w:rsidP="005A3056">
      <w:pPr>
        <w:ind w:leftChars="211" w:left="836" w:hangingChars="100" w:hanging="269"/>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令和６年２月</w:t>
      </w:r>
      <w:r w:rsidR="0066065D">
        <w:rPr>
          <w:rFonts w:asciiTheme="majorEastAsia" w:eastAsiaTheme="majorEastAsia" w:hAnsiTheme="majorEastAsia" w:hint="eastAsia"/>
          <w:kern w:val="0"/>
          <w:szCs w:val="21"/>
        </w:rPr>
        <w:t>22</w:t>
      </w:r>
      <w:r w:rsidRPr="002E48F4">
        <w:rPr>
          <w:rFonts w:asciiTheme="majorEastAsia" w:eastAsiaTheme="majorEastAsia" w:hAnsiTheme="majorEastAsia" w:hint="eastAsia"/>
          <w:kern w:val="0"/>
          <w:szCs w:val="21"/>
        </w:rPr>
        <w:t>日、広島県立呉特別支援学校での活動報告です。</w:t>
      </w:r>
    </w:p>
    <w:p w14:paraId="4AFC86CC" w14:textId="763B0367" w:rsidR="00F428FB" w:rsidRPr="002E48F4" w:rsidRDefault="00F428FB" w:rsidP="005A3056">
      <w:pPr>
        <w:ind w:leftChars="211" w:left="836" w:hangingChars="100" w:hanging="269"/>
        <w:rPr>
          <w:rFonts w:asciiTheme="majorEastAsia" w:eastAsiaTheme="majorEastAsia" w:hAnsiTheme="majorEastAsia"/>
          <w:kern w:val="0"/>
          <w:szCs w:val="21"/>
        </w:rPr>
      </w:pPr>
      <w:r>
        <w:rPr>
          <w:rFonts w:asciiTheme="majorEastAsia" w:eastAsiaTheme="majorEastAsia" w:hAnsiTheme="majorEastAsia" w:hint="eastAsia"/>
          <w:kern w:val="0"/>
          <w:szCs w:val="21"/>
        </w:rPr>
        <w:t>＊今回の活動は、２チーム合同で行いました。</w:t>
      </w:r>
    </w:p>
    <w:p w14:paraId="06FBAB7E" w14:textId="77777777" w:rsidR="002E48F4" w:rsidRPr="002E48F4" w:rsidRDefault="002E48F4" w:rsidP="002E48F4">
      <w:pPr>
        <w:rPr>
          <w:rFonts w:asciiTheme="majorEastAsia" w:eastAsiaTheme="majorEastAsia" w:hAnsiTheme="majorEastAsia"/>
          <w:kern w:val="0"/>
          <w:szCs w:val="21"/>
        </w:rPr>
      </w:pPr>
    </w:p>
    <w:p w14:paraId="7FEEA988" w14:textId="77777777" w:rsidR="002E48F4" w:rsidRPr="002E48F4" w:rsidRDefault="002E48F4" w:rsidP="00E16B56">
      <w:pPr>
        <w:rPr>
          <w:rFonts w:asciiTheme="majorEastAsia" w:eastAsiaTheme="majorEastAsia" w:hAnsiTheme="majorEastAsia"/>
          <w:kern w:val="0"/>
          <w:szCs w:val="21"/>
        </w:rPr>
      </w:pPr>
      <w:r w:rsidRPr="002E48F4">
        <w:rPr>
          <w:rFonts w:asciiTheme="majorEastAsia" w:eastAsiaTheme="majorEastAsia" w:hAnsiTheme="majorEastAsia" w:hint="eastAsia"/>
          <w:kern w:val="0"/>
          <w:szCs w:val="21"/>
        </w:rPr>
        <w:t>▼活動の内容について、以下のURLからどうぞ。</w:t>
      </w:r>
    </w:p>
    <w:p w14:paraId="3ACA02E5" w14:textId="4417BB06" w:rsidR="002E48F4" w:rsidRDefault="00EC326E" w:rsidP="00E16B56">
      <w:pPr>
        <w:rPr>
          <w:rFonts w:asciiTheme="majorEastAsia" w:eastAsiaTheme="majorEastAsia" w:hAnsiTheme="majorEastAsia"/>
          <w:kern w:val="0"/>
          <w:szCs w:val="21"/>
        </w:rPr>
      </w:pPr>
      <w:hyperlink r:id="rId15" w:history="1">
        <w:r w:rsidR="00F428FB" w:rsidRPr="001172AC">
          <w:rPr>
            <w:rStyle w:val="a9"/>
            <w:rFonts w:asciiTheme="majorEastAsia" w:eastAsiaTheme="majorEastAsia" w:hAnsiTheme="majorEastAsia"/>
            <w:kern w:val="0"/>
            <w:szCs w:val="21"/>
          </w:rPr>
          <w:t>https://www.pref.hiroshima.lg.jp/site/center/wakuwakur060222.html</w:t>
        </w:r>
      </w:hyperlink>
    </w:p>
    <w:p w14:paraId="4637EF1D" w14:textId="77777777" w:rsidR="002E48F4" w:rsidRPr="002E48F4" w:rsidRDefault="002E48F4" w:rsidP="00966687">
      <w:pPr>
        <w:rPr>
          <w:rFonts w:asciiTheme="majorEastAsia" w:eastAsiaTheme="majorEastAsia" w:hAnsiTheme="majorEastAsia"/>
          <w:kern w:val="0"/>
          <w:szCs w:val="21"/>
        </w:rPr>
      </w:pPr>
    </w:p>
    <w:p w14:paraId="74AE566F" w14:textId="77777777" w:rsidR="00966687" w:rsidRPr="00966687" w:rsidRDefault="00966687" w:rsidP="00966687">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令和５年度に登録のある「ワクワク学び隊」の活動報告について、詳しくは、以下のURLからどうぞ！</w:t>
      </w:r>
    </w:p>
    <w:p w14:paraId="570B6FE4" w14:textId="6B5F9AC2" w:rsidR="00966687" w:rsidRDefault="00EC326E" w:rsidP="00966687">
      <w:pPr>
        <w:rPr>
          <w:rFonts w:asciiTheme="majorEastAsia" w:eastAsiaTheme="majorEastAsia" w:hAnsiTheme="majorEastAsia"/>
          <w:kern w:val="0"/>
          <w:szCs w:val="21"/>
        </w:rPr>
      </w:pPr>
      <w:hyperlink r:id="rId16" w:history="1">
        <w:r w:rsidR="00966687" w:rsidRPr="001A43F2">
          <w:rPr>
            <w:rStyle w:val="a9"/>
            <w:rFonts w:asciiTheme="majorEastAsia" w:eastAsiaTheme="majorEastAsia" w:hAnsiTheme="majorEastAsia"/>
            <w:kern w:val="0"/>
            <w:szCs w:val="21"/>
          </w:rPr>
          <w:t>https://www.pref.hiroshima.lg.jp/site/center/center-model-wakuwaku-wakuwaku-r5team.html</w:t>
        </w:r>
      </w:hyperlink>
    </w:p>
    <w:p w14:paraId="10A30214" w14:textId="77777777" w:rsidR="00966687" w:rsidRPr="00966687" w:rsidRDefault="00966687" w:rsidP="00966687">
      <w:pPr>
        <w:rPr>
          <w:rFonts w:asciiTheme="majorEastAsia" w:eastAsiaTheme="majorEastAsia" w:hAnsiTheme="majorEastAsia"/>
          <w:kern w:val="0"/>
          <w:szCs w:val="21"/>
        </w:rPr>
      </w:pPr>
    </w:p>
    <w:p w14:paraId="6CD0745D" w14:textId="77777777" w:rsidR="00966687" w:rsidRPr="00966687" w:rsidRDefault="00966687" w:rsidP="00966687">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その他、「ワクワク学び隊」について、詳しくは、以下のURLからどうぞ！</w:t>
      </w:r>
    </w:p>
    <w:p w14:paraId="140CFB44" w14:textId="30FCAC81" w:rsidR="00966687" w:rsidRDefault="00EC326E" w:rsidP="00966687">
      <w:pPr>
        <w:rPr>
          <w:rFonts w:asciiTheme="majorEastAsia" w:eastAsiaTheme="majorEastAsia" w:hAnsiTheme="majorEastAsia"/>
          <w:kern w:val="0"/>
          <w:szCs w:val="21"/>
        </w:rPr>
      </w:pPr>
      <w:hyperlink r:id="rId17" w:history="1">
        <w:r w:rsidR="00966687" w:rsidRPr="001A43F2">
          <w:rPr>
            <w:rStyle w:val="a9"/>
            <w:rFonts w:asciiTheme="majorEastAsia" w:eastAsiaTheme="majorEastAsia" w:hAnsiTheme="majorEastAsia"/>
            <w:kern w:val="0"/>
            <w:szCs w:val="21"/>
          </w:rPr>
          <w:t>https://www.pref.hiroshima.lg.jp/site/center/center-model-wakuwaku-wakuwaku-top.html</w:t>
        </w:r>
      </w:hyperlink>
    </w:p>
    <w:p w14:paraId="61617A69" w14:textId="77777777" w:rsidR="00966687" w:rsidRPr="00966687" w:rsidRDefault="00966687" w:rsidP="00966687">
      <w:pPr>
        <w:rPr>
          <w:rFonts w:asciiTheme="majorEastAsia" w:eastAsiaTheme="majorEastAsia" w:hAnsiTheme="majorEastAsia"/>
          <w:kern w:val="0"/>
          <w:szCs w:val="21"/>
        </w:rPr>
      </w:pPr>
    </w:p>
    <w:p w14:paraId="178610F8" w14:textId="77777777" w:rsidR="00723FDB" w:rsidRPr="00881561" w:rsidRDefault="00723FDB" w:rsidP="00723FDB">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696F7C4F" w14:textId="77777777" w:rsidR="00487272" w:rsidRPr="00723FDB" w:rsidRDefault="00487272" w:rsidP="0002385A">
      <w:pPr>
        <w:rPr>
          <w:rFonts w:asciiTheme="majorEastAsia" w:eastAsiaTheme="majorEastAsia" w:hAnsiTheme="majorEastAsia"/>
          <w:kern w:val="0"/>
          <w:szCs w:val="21"/>
        </w:rPr>
      </w:pPr>
    </w:p>
    <w:p w14:paraId="4A2B5BFF" w14:textId="77777777" w:rsidR="009D3778" w:rsidRPr="00881561" w:rsidRDefault="009D377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C751894" w14:textId="0182E257" w:rsidR="009D3778" w:rsidRPr="00881561" w:rsidRDefault="005830A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r w:rsidR="00C15434">
        <w:rPr>
          <w:rFonts w:asciiTheme="majorEastAsia" w:eastAsiaTheme="majorEastAsia" w:hAnsiTheme="majorEastAsia" w:hint="eastAsia"/>
          <w:kern w:val="0"/>
          <w:szCs w:val="21"/>
        </w:rPr>
        <w:t>３</w:t>
      </w:r>
      <w:r w:rsidR="009D3778" w:rsidRPr="00881561">
        <w:rPr>
          <w:rFonts w:asciiTheme="majorEastAsia" w:eastAsiaTheme="majorEastAsia" w:hAnsiTheme="majorEastAsia" w:hint="eastAsia"/>
          <w:kern w:val="0"/>
          <w:szCs w:val="21"/>
        </w:rPr>
        <w:t>】その他</w:t>
      </w:r>
    </w:p>
    <w:p w14:paraId="333CE8E4" w14:textId="77777777" w:rsidR="009D3778" w:rsidRPr="00881561" w:rsidRDefault="009D3778"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89DF0B6" w14:textId="77777777" w:rsidR="00F63790" w:rsidRDefault="00F63790" w:rsidP="0002385A">
      <w:pPr>
        <w:rPr>
          <w:rFonts w:asciiTheme="majorEastAsia" w:eastAsiaTheme="majorEastAsia" w:hAnsiTheme="majorEastAsia"/>
          <w:kern w:val="0"/>
          <w:szCs w:val="21"/>
        </w:rPr>
      </w:pPr>
    </w:p>
    <w:p w14:paraId="4204A8B5" w14:textId="77777777" w:rsidR="00723FDB" w:rsidRPr="007C6908" w:rsidRDefault="00723FDB" w:rsidP="00723FDB">
      <w:pPr>
        <w:rPr>
          <w:rFonts w:asciiTheme="majorEastAsia" w:eastAsiaTheme="majorEastAsia" w:hAnsiTheme="majorEastAsia"/>
          <w:szCs w:val="21"/>
        </w:rPr>
      </w:pPr>
      <w:r>
        <w:rPr>
          <w:rFonts w:asciiTheme="majorEastAsia" w:eastAsiaTheme="majorEastAsia" w:hAnsiTheme="majorEastAsia" w:hint="eastAsia"/>
          <w:szCs w:val="21"/>
        </w:rPr>
        <w:t>《社会教育主事、社会教育主事、社会教育士に関心ある方向け》</w:t>
      </w:r>
    </w:p>
    <w:p w14:paraId="5D42B2C9" w14:textId="77777777" w:rsidR="0078275B" w:rsidRDefault="0078275B" w:rsidP="00723FDB">
      <w:pPr>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実施報告】社会教育主事講習[Ｂ]（広島会場）</w:t>
      </w:r>
    </w:p>
    <w:p w14:paraId="62D1AB79" w14:textId="77777777" w:rsidR="0078275B" w:rsidRPr="0078275B" w:rsidRDefault="0078275B" w:rsidP="0078275B">
      <w:pPr>
        <w:ind w:leftChars="78" w:left="210"/>
        <w:rPr>
          <w:rFonts w:asciiTheme="majorEastAsia" w:eastAsiaTheme="majorEastAsia" w:hAnsiTheme="majorEastAsia"/>
          <w:kern w:val="0"/>
          <w:szCs w:val="21"/>
        </w:rPr>
      </w:pPr>
    </w:p>
    <w:p w14:paraId="20AC34B9" w14:textId="038D6554" w:rsidR="0078275B" w:rsidRPr="0078275B" w:rsidRDefault="0078275B" w:rsidP="0078275B">
      <w:pPr>
        <w:ind w:leftChars="78" w:left="210"/>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終了しました）１月12日（金）～２月16日（金）　広島会場受講者38名</w:t>
      </w:r>
    </w:p>
    <w:p w14:paraId="096F690A" w14:textId="77777777" w:rsidR="0078275B" w:rsidRPr="0078275B" w:rsidRDefault="0078275B" w:rsidP="0078275B">
      <w:pPr>
        <w:ind w:leftChars="78" w:left="210"/>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 xml:space="preserve">　</w:t>
      </w:r>
    </w:p>
    <w:p w14:paraId="121D5138" w14:textId="6B03AF1B" w:rsidR="0078275B" w:rsidRPr="0078275B" w:rsidRDefault="0078275B" w:rsidP="0078275B">
      <w:pPr>
        <w:ind w:leftChars="200" w:left="807" w:hangingChars="100" w:hanging="269"/>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講習修了者</w:t>
      </w:r>
      <w:r w:rsidR="00723FDB">
        <w:rPr>
          <w:rFonts w:asciiTheme="majorEastAsia" w:eastAsiaTheme="majorEastAsia" w:hAnsiTheme="majorEastAsia" w:hint="eastAsia"/>
          <w:kern w:val="0"/>
          <w:szCs w:val="21"/>
        </w:rPr>
        <w:t>に</w:t>
      </w:r>
      <w:r w:rsidRPr="0078275B">
        <w:rPr>
          <w:rFonts w:asciiTheme="majorEastAsia" w:eastAsiaTheme="majorEastAsia" w:hAnsiTheme="majorEastAsia" w:hint="eastAsia"/>
          <w:kern w:val="0"/>
          <w:szCs w:val="21"/>
        </w:rPr>
        <w:t>は、社会教育主事任用資格と併せて「社会教育士」の称号が付与されます。</w:t>
      </w:r>
    </w:p>
    <w:p w14:paraId="09C187BF" w14:textId="77777777" w:rsidR="0078275B" w:rsidRPr="0078275B" w:rsidRDefault="0078275B" w:rsidP="0078275B">
      <w:pPr>
        <w:ind w:leftChars="200" w:left="807" w:hangingChars="100" w:hanging="269"/>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生涯学習概論、社会教育経営論、生涯学習支援論の「講義」については、インターネットを活用して実施されました。生涯学習支援論、社会教育演習の「演習」については、広島会場において集合形式で実施しました。</w:t>
      </w:r>
    </w:p>
    <w:p w14:paraId="608158EA" w14:textId="3CC23477" w:rsidR="0078275B" w:rsidRPr="0078275B" w:rsidRDefault="0078275B" w:rsidP="0078275B">
      <w:pPr>
        <w:ind w:leftChars="200" w:left="807" w:hangingChars="100" w:hanging="269"/>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集合研修において、生涯学習支援論では「参加型学習の実際とファシリテーション技法」について、参加型学習のプログラムを作成したり実演したりしました。社会教育演習では「事業計画の立案の実際」について、グループごとに事業計画を企画・立案し、プレゼンテーションを行いました。</w:t>
      </w:r>
    </w:p>
    <w:p w14:paraId="5D3D017E" w14:textId="0153C806" w:rsidR="0078275B" w:rsidRPr="0078275B" w:rsidRDefault="0078275B" w:rsidP="0078275B">
      <w:pPr>
        <w:ind w:leftChars="200" w:left="807" w:hangingChars="100" w:hanging="269"/>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前向きに活発な協議が行われ、社会教育士として必要な「課題解決能力」</w:t>
      </w:r>
      <w:r w:rsidR="00AC524A">
        <w:rPr>
          <w:rFonts w:asciiTheme="majorEastAsia" w:eastAsiaTheme="majorEastAsia" w:hAnsiTheme="majorEastAsia" w:hint="eastAsia"/>
          <w:kern w:val="0"/>
          <w:szCs w:val="21"/>
        </w:rPr>
        <w:t>、</w:t>
      </w:r>
      <w:r w:rsidRPr="0078275B">
        <w:rPr>
          <w:rFonts w:asciiTheme="majorEastAsia" w:eastAsiaTheme="majorEastAsia" w:hAnsiTheme="majorEastAsia" w:hint="eastAsia"/>
          <w:kern w:val="0"/>
          <w:szCs w:val="21"/>
        </w:rPr>
        <w:t>「企画立案力」</w:t>
      </w:r>
      <w:r w:rsidR="00AC524A">
        <w:rPr>
          <w:rFonts w:asciiTheme="majorEastAsia" w:eastAsiaTheme="majorEastAsia" w:hAnsiTheme="majorEastAsia" w:hint="eastAsia"/>
          <w:kern w:val="0"/>
          <w:szCs w:val="21"/>
        </w:rPr>
        <w:t>、</w:t>
      </w:r>
      <w:r w:rsidRPr="0078275B">
        <w:rPr>
          <w:rFonts w:asciiTheme="majorEastAsia" w:eastAsiaTheme="majorEastAsia" w:hAnsiTheme="majorEastAsia" w:hint="eastAsia"/>
          <w:kern w:val="0"/>
          <w:szCs w:val="21"/>
        </w:rPr>
        <w:t>「コーディネート能力」などの資質・能力を向上させる素晴らしい学びの場となりました。</w:t>
      </w:r>
    </w:p>
    <w:p w14:paraId="086F1B9D" w14:textId="77777777" w:rsidR="0078275B" w:rsidRPr="0078275B" w:rsidRDefault="0078275B" w:rsidP="0078275B">
      <w:pPr>
        <w:rPr>
          <w:rFonts w:asciiTheme="majorEastAsia" w:eastAsiaTheme="majorEastAsia" w:hAnsiTheme="majorEastAsia"/>
          <w:kern w:val="0"/>
          <w:szCs w:val="21"/>
        </w:rPr>
      </w:pPr>
    </w:p>
    <w:p w14:paraId="29830B89" w14:textId="77777777" w:rsidR="0078275B" w:rsidRPr="0078275B" w:rsidRDefault="0078275B" w:rsidP="0078275B">
      <w:pPr>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詳しくは、以下のURLからどうぞ！</w:t>
      </w:r>
    </w:p>
    <w:p w14:paraId="26E66EA1" w14:textId="1EA24136" w:rsidR="00317400" w:rsidRDefault="00EC326E" w:rsidP="0078275B">
      <w:pPr>
        <w:rPr>
          <w:rFonts w:asciiTheme="majorEastAsia" w:eastAsiaTheme="majorEastAsia" w:hAnsiTheme="majorEastAsia"/>
          <w:kern w:val="0"/>
          <w:szCs w:val="21"/>
        </w:rPr>
      </w:pPr>
      <w:hyperlink r:id="rId18" w:history="1">
        <w:r w:rsidR="0078275B" w:rsidRPr="00A671E9">
          <w:rPr>
            <w:rStyle w:val="a9"/>
            <w:rFonts w:asciiTheme="majorEastAsia" w:eastAsiaTheme="majorEastAsia" w:hAnsiTheme="majorEastAsia"/>
            <w:kern w:val="0"/>
            <w:szCs w:val="21"/>
          </w:rPr>
          <w:t>https://www.pref.hiroshima.lg.jp/site/center/syujikousyuu05-</w:t>
        </w:r>
        <w:r w:rsidR="0078275B" w:rsidRPr="00A671E9">
          <w:rPr>
            <w:rStyle w:val="a9"/>
            <w:rFonts w:asciiTheme="majorEastAsia" w:eastAsiaTheme="majorEastAsia" w:hAnsiTheme="majorEastAsia"/>
            <w:kern w:val="0"/>
            <w:szCs w:val="21"/>
          </w:rPr>
          <w:lastRenderedPageBreak/>
          <w:t>houkoku.html</w:t>
        </w:r>
      </w:hyperlink>
    </w:p>
    <w:p w14:paraId="593038A2" w14:textId="77777777" w:rsidR="0078275B" w:rsidRDefault="0078275B" w:rsidP="0078275B">
      <w:pPr>
        <w:rPr>
          <w:rFonts w:asciiTheme="majorEastAsia" w:eastAsiaTheme="majorEastAsia" w:hAnsiTheme="majorEastAsia"/>
          <w:kern w:val="0"/>
          <w:szCs w:val="21"/>
        </w:rPr>
      </w:pPr>
    </w:p>
    <w:p w14:paraId="2B8BFDBA" w14:textId="6D4B79D2" w:rsidR="0078275B" w:rsidRPr="0078275B" w:rsidRDefault="0078275B" w:rsidP="0078275B">
      <w:pPr>
        <w:rPr>
          <w:rFonts w:asciiTheme="majorEastAsia" w:eastAsiaTheme="majorEastAsia" w:hAnsiTheme="majorEastAsia"/>
          <w:kern w:val="0"/>
          <w:szCs w:val="21"/>
        </w:rPr>
      </w:pPr>
      <w:r w:rsidRPr="0078275B">
        <w:rPr>
          <w:rFonts w:asciiTheme="majorEastAsia" w:eastAsiaTheme="majorEastAsia" w:hAnsiTheme="majorEastAsia" w:hint="eastAsia"/>
          <w:kern w:val="0"/>
          <w:szCs w:val="21"/>
        </w:rPr>
        <w:t>□━━━━━□━━━━━□━━━━━□━━━━━□━━━━━□</w:t>
      </w:r>
    </w:p>
    <w:p w14:paraId="2D73BE78" w14:textId="77777777" w:rsidR="00317400" w:rsidRDefault="00317400" w:rsidP="0002385A">
      <w:pPr>
        <w:rPr>
          <w:rFonts w:asciiTheme="majorEastAsia" w:eastAsiaTheme="majorEastAsia" w:hAnsiTheme="majorEastAsia"/>
          <w:kern w:val="0"/>
          <w:szCs w:val="21"/>
        </w:rPr>
      </w:pPr>
    </w:p>
    <w:p w14:paraId="74C13EC4" w14:textId="77777777" w:rsidR="00723FDB" w:rsidRPr="000F0A10" w:rsidRDefault="00723FDB" w:rsidP="00723FDB">
      <w:pPr>
        <w:rPr>
          <w:rFonts w:asciiTheme="majorEastAsia" w:eastAsiaTheme="majorEastAsia" w:hAnsiTheme="majorEastAsia"/>
          <w:szCs w:val="21"/>
        </w:rPr>
      </w:pPr>
      <w:r>
        <w:rPr>
          <w:rFonts w:asciiTheme="majorEastAsia" w:eastAsiaTheme="majorEastAsia" w:hAnsiTheme="majorEastAsia" w:hint="eastAsia"/>
          <w:szCs w:val="21"/>
        </w:rPr>
        <w:t>《公民館等職員、講座企画者向け》</w:t>
      </w:r>
    </w:p>
    <w:p w14:paraId="072ECC0F" w14:textId="77777777" w:rsidR="00263B70" w:rsidRDefault="00263B70" w:rsidP="00723FDB">
      <w:pPr>
        <w:ind w:left="269" w:hangingChars="100" w:hanging="269"/>
        <w:rPr>
          <w:rFonts w:asciiTheme="majorEastAsia" w:eastAsiaTheme="majorEastAsia" w:hAnsiTheme="majorEastAsia"/>
          <w:szCs w:val="21"/>
        </w:rPr>
      </w:pPr>
      <w:r w:rsidRPr="000F0A10">
        <w:rPr>
          <w:rFonts w:asciiTheme="majorEastAsia" w:eastAsiaTheme="majorEastAsia" w:hAnsiTheme="majorEastAsia" w:hint="eastAsia"/>
          <w:szCs w:val="21"/>
        </w:rPr>
        <w:t>◆【取組紹介】公民館取組事例集</w:t>
      </w:r>
    </w:p>
    <w:p w14:paraId="237629D0" w14:textId="77777777" w:rsidR="00263B70" w:rsidRDefault="00263B70" w:rsidP="00723FDB">
      <w:pPr>
        <w:rPr>
          <w:rFonts w:asciiTheme="majorEastAsia" w:eastAsiaTheme="majorEastAsia" w:hAnsiTheme="majorEastAsia"/>
          <w:kern w:val="0"/>
          <w:szCs w:val="21"/>
        </w:rPr>
      </w:pPr>
    </w:p>
    <w:p w14:paraId="12267B6F" w14:textId="77777777" w:rsidR="00263B70" w:rsidRPr="00263B70" w:rsidRDefault="00263B70" w:rsidP="00723FDB">
      <w:pPr>
        <w:ind w:firstLineChars="100" w:firstLine="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公民館等での「学びを通じた地域づくり」につながる取組事例を紹介します。</w:t>
      </w:r>
    </w:p>
    <w:p w14:paraId="695A0E17" w14:textId="77777777" w:rsidR="00263B70" w:rsidRPr="00263B70" w:rsidRDefault="00263B70" w:rsidP="00263B70">
      <w:pPr>
        <w:rPr>
          <w:rFonts w:asciiTheme="majorEastAsia" w:eastAsiaTheme="majorEastAsia" w:hAnsiTheme="majorEastAsia"/>
          <w:kern w:val="0"/>
          <w:szCs w:val="21"/>
        </w:rPr>
      </w:pPr>
    </w:p>
    <w:p w14:paraId="3EDB6E1C" w14:textId="77777777" w:rsidR="00263B70" w:rsidRPr="00263B70" w:rsidRDefault="00263B70" w:rsidP="00723FDB">
      <w:pPr>
        <w:ind w:leftChars="100" w:left="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世代間交流プロジェクト「基礎演技講座」（広島市倉掛公民館）</w:t>
      </w:r>
    </w:p>
    <w:p w14:paraId="031BF547" w14:textId="6B4E10BA" w:rsidR="00263B70" w:rsidRDefault="00EC326E" w:rsidP="00723FDB">
      <w:pPr>
        <w:ind w:leftChars="100" w:left="269"/>
        <w:rPr>
          <w:rFonts w:asciiTheme="majorEastAsia" w:eastAsiaTheme="majorEastAsia" w:hAnsiTheme="majorEastAsia"/>
          <w:kern w:val="0"/>
          <w:szCs w:val="21"/>
        </w:rPr>
      </w:pPr>
      <w:hyperlink r:id="rId19" w:history="1">
        <w:r w:rsidR="00263B70" w:rsidRPr="00A671E9">
          <w:rPr>
            <w:rStyle w:val="a9"/>
            <w:rFonts w:asciiTheme="majorEastAsia" w:eastAsiaTheme="majorEastAsia" w:hAnsiTheme="majorEastAsia"/>
            <w:kern w:val="0"/>
            <w:szCs w:val="21"/>
          </w:rPr>
          <w:t>https://www.pref.hiroshima.lg.jp/uploaded/attachment/561721.pdf</w:t>
        </w:r>
      </w:hyperlink>
    </w:p>
    <w:p w14:paraId="629D54BF" w14:textId="77777777" w:rsidR="00263B70" w:rsidRPr="00263B70" w:rsidRDefault="00263B70" w:rsidP="00723FDB">
      <w:pPr>
        <w:ind w:leftChars="100" w:left="269"/>
        <w:rPr>
          <w:rFonts w:asciiTheme="majorEastAsia" w:eastAsiaTheme="majorEastAsia" w:hAnsiTheme="majorEastAsia"/>
          <w:kern w:val="0"/>
          <w:szCs w:val="21"/>
        </w:rPr>
      </w:pPr>
    </w:p>
    <w:p w14:paraId="63177231" w14:textId="06297932" w:rsidR="00263B70" w:rsidRPr="00263B70" w:rsidRDefault="00263B70" w:rsidP="00723FDB">
      <w:pPr>
        <w:ind w:leftChars="200" w:left="807" w:hangingChars="100" w:hanging="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異世代間で「演劇」を通してコミュニケーションを図り、世代間の交流を楽しみながら地域住民同士の連帯感を高める学習プログラムを展開しています。</w:t>
      </w:r>
    </w:p>
    <w:p w14:paraId="1B569420" w14:textId="77777777" w:rsidR="00263B70" w:rsidRPr="00263B70" w:rsidRDefault="00263B70" w:rsidP="00723FDB">
      <w:pPr>
        <w:ind w:leftChars="100" w:left="269"/>
        <w:rPr>
          <w:rFonts w:asciiTheme="majorEastAsia" w:eastAsiaTheme="majorEastAsia" w:hAnsiTheme="majorEastAsia"/>
          <w:kern w:val="0"/>
          <w:szCs w:val="21"/>
        </w:rPr>
      </w:pPr>
    </w:p>
    <w:p w14:paraId="2F19078F" w14:textId="77777777" w:rsidR="005A3056" w:rsidRDefault="00263B70" w:rsidP="00723FDB">
      <w:pPr>
        <w:ind w:leftChars="100" w:left="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ICT活用「わくわく！サイエンス プログラミング体験教室」</w:t>
      </w:r>
    </w:p>
    <w:p w14:paraId="637D3E87" w14:textId="6DD21268" w:rsidR="00263B70" w:rsidRPr="00263B70" w:rsidRDefault="00263B70" w:rsidP="00723FDB">
      <w:pPr>
        <w:ind w:leftChars="100" w:left="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東広島市小谷地域センター）</w:t>
      </w:r>
    </w:p>
    <w:p w14:paraId="56D4B601" w14:textId="75DCDD87" w:rsidR="00263B70" w:rsidRDefault="00EC326E" w:rsidP="00723FDB">
      <w:pPr>
        <w:ind w:leftChars="100" w:left="269"/>
        <w:rPr>
          <w:rFonts w:asciiTheme="majorEastAsia" w:eastAsiaTheme="majorEastAsia" w:hAnsiTheme="majorEastAsia"/>
          <w:kern w:val="0"/>
          <w:szCs w:val="21"/>
        </w:rPr>
      </w:pPr>
      <w:hyperlink r:id="rId20" w:history="1">
        <w:r w:rsidR="00263B70" w:rsidRPr="00A671E9">
          <w:rPr>
            <w:rStyle w:val="a9"/>
            <w:rFonts w:asciiTheme="majorEastAsia" w:eastAsiaTheme="majorEastAsia" w:hAnsiTheme="majorEastAsia"/>
            <w:kern w:val="0"/>
            <w:szCs w:val="21"/>
          </w:rPr>
          <w:t>https://www.pref.hiroshima.lg.jp/uploaded/attachment/561714.pdf</w:t>
        </w:r>
      </w:hyperlink>
    </w:p>
    <w:p w14:paraId="395732F5" w14:textId="77777777" w:rsidR="00263B70" w:rsidRPr="00263B70" w:rsidRDefault="00263B70" w:rsidP="00723FDB">
      <w:pPr>
        <w:ind w:leftChars="100" w:left="269"/>
        <w:rPr>
          <w:rFonts w:asciiTheme="majorEastAsia" w:eastAsiaTheme="majorEastAsia" w:hAnsiTheme="majorEastAsia"/>
          <w:kern w:val="0"/>
          <w:szCs w:val="21"/>
        </w:rPr>
      </w:pPr>
    </w:p>
    <w:p w14:paraId="614ABEBD" w14:textId="56FC2E7D" w:rsidR="00263B70" w:rsidRPr="00263B70" w:rsidRDefault="00263B70" w:rsidP="00723FDB">
      <w:pPr>
        <w:ind w:leftChars="200" w:left="807" w:hangingChars="100" w:hanging="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家庭、学校、地域が連携しプログラミング体験を通して、地域ぐるみで青少年の育成を図り、主体性と創造性を持つ子供を育む学習プログラムを展開しています。</w:t>
      </w:r>
    </w:p>
    <w:p w14:paraId="0B843B6B" w14:textId="77777777" w:rsidR="00263B70" w:rsidRPr="00263B70" w:rsidRDefault="00263B70" w:rsidP="00723FDB">
      <w:pPr>
        <w:ind w:leftChars="100" w:left="269"/>
        <w:rPr>
          <w:rFonts w:asciiTheme="majorEastAsia" w:eastAsiaTheme="majorEastAsia" w:hAnsiTheme="majorEastAsia"/>
          <w:kern w:val="0"/>
          <w:szCs w:val="21"/>
        </w:rPr>
      </w:pPr>
    </w:p>
    <w:p w14:paraId="3859F328" w14:textId="77777777" w:rsidR="005A3056" w:rsidRDefault="00263B70" w:rsidP="00723FDB">
      <w:pPr>
        <w:ind w:leftChars="100" w:left="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地域学校協働活動「学校との連携における体験講座」</w:t>
      </w:r>
    </w:p>
    <w:p w14:paraId="6A23EC5C" w14:textId="5258EBC6" w:rsidR="00263B70" w:rsidRPr="00263B70" w:rsidRDefault="00263B70" w:rsidP="00723FDB">
      <w:pPr>
        <w:ind w:leftChars="100" w:left="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尾道市河内公民館）</w:t>
      </w:r>
    </w:p>
    <w:p w14:paraId="7F2F803A" w14:textId="6A2B8895" w:rsidR="00263B70" w:rsidRDefault="00EC326E" w:rsidP="00723FDB">
      <w:pPr>
        <w:ind w:leftChars="100" w:left="269"/>
        <w:rPr>
          <w:rFonts w:asciiTheme="majorEastAsia" w:eastAsiaTheme="majorEastAsia" w:hAnsiTheme="majorEastAsia"/>
          <w:kern w:val="0"/>
          <w:szCs w:val="21"/>
        </w:rPr>
      </w:pPr>
      <w:hyperlink r:id="rId21" w:history="1">
        <w:r w:rsidR="00263B70" w:rsidRPr="00A671E9">
          <w:rPr>
            <w:rStyle w:val="a9"/>
            <w:rFonts w:asciiTheme="majorEastAsia" w:eastAsiaTheme="majorEastAsia" w:hAnsiTheme="majorEastAsia"/>
            <w:kern w:val="0"/>
            <w:szCs w:val="21"/>
          </w:rPr>
          <w:t>https://www.pref.hiroshima.lg.jp/uploaded/attachment/565889.pdf</w:t>
        </w:r>
      </w:hyperlink>
    </w:p>
    <w:p w14:paraId="38880420" w14:textId="77777777" w:rsidR="00263B70" w:rsidRPr="00263B70" w:rsidRDefault="00263B70" w:rsidP="00723FDB">
      <w:pPr>
        <w:ind w:leftChars="100" w:left="269"/>
        <w:rPr>
          <w:rFonts w:asciiTheme="majorEastAsia" w:eastAsiaTheme="majorEastAsia" w:hAnsiTheme="majorEastAsia"/>
          <w:kern w:val="0"/>
          <w:szCs w:val="21"/>
        </w:rPr>
      </w:pPr>
    </w:p>
    <w:p w14:paraId="165DCF86" w14:textId="0558AC95" w:rsidR="00263B70" w:rsidRPr="00263B70" w:rsidRDefault="00263B70" w:rsidP="00723FDB">
      <w:pPr>
        <w:ind w:leftChars="200" w:left="807" w:hangingChars="100" w:hanging="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学校と連携した多彩な体験活動を、公民館職員がコーディネートして取り組んだ事例となっています。</w:t>
      </w:r>
    </w:p>
    <w:p w14:paraId="27EF08DE" w14:textId="35E180FC" w:rsidR="00263B70" w:rsidRPr="00263B70" w:rsidRDefault="00263B70" w:rsidP="00723FDB">
      <w:pPr>
        <w:ind w:leftChars="200" w:left="807" w:hangingChars="100" w:hanging="269"/>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１月に実施された体験講座は、令和５年度公民館活性化モデル事業に取り組まれた油木協働支援センターの出前講座となっています。他市町の公民館等と連携した、特色ある取組となっています。</w:t>
      </w:r>
    </w:p>
    <w:p w14:paraId="62742C03" w14:textId="77777777" w:rsidR="00723FDB" w:rsidRDefault="00723FDB" w:rsidP="00723FDB">
      <w:pPr>
        <w:rPr>
          <w:rFonts w:asciiTheme="majorEastAsia" w:eastAsiaTheme="majorEastAsia" w:hAnsiTheme="majorEastAsia"/>
          <w:kern w:val="0"/>
          <w:szCs w:val="21"/>
        </w:rPr>
      </w:pPr>
    </w:p>
    <w:p w14:paraId="6729C8C8" w14:textId="6AD0AC70" w:rsidR="00723FDB" w:rsidRPr="00263B70" w:rsidRDefault="00723FDB" w:rsidP="00723FDB">
      <w:pPr>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詳しくはこちらを御覧ください。</w:t>
      </w:r>
    </w:p>
    <w:p w14:paraId="49089F36" w14:textId="77777777" w:rsidR="00723FDB" w:rsidRDefault="00723FDB" w:rsidP="00723FDB">
      <w:pPr>
        <w:ind w:leftChars="89" w:left="239"/>
        <w:rPr>
          <w:rFonts w:asciiTheme="majorEastAsia" w:eastAsiaTheme="majorEastAsia" w:hAnsiTheme="majorEastAsia"/>
          <w:kern w:val="0"/>
          <w:szCs w:val="21"/>
        </w:rPr>
      </w:pPr>
      <w:hyperlink r:id="rId22" w:history="1">
        <w:r w:rsidRPr="00A671E9">
          <w:rPr>
            <w:rStyle w:val="a9"/>
            <w:rFonts w:asciiTheme="majorEastAsia" w:eastAsiaTheme="majorEastAsia" w:hAnsiTheme="majorEastAsia" w:hint="eastAsia"/>
            <w:kern w:val="0"/>
            <w:szCs w:val="21"/>
          </w:rPr>
          <w:t>https://www.pref.hiroshima.lg.jp/site/center/kouminkan-modeljigyou.html</w:t>
        </w:r>
      </w:hyperlink>
    </w:p>
    <w:p w14:paraId="3DEA78D1" w14:textId="77777777" w:rsidR="00723FDB" w:rsidRDefault="00723FDB" w:rsidP="00723FDB">
      <w:pPr>
        <w:rPr>
          <w:rFonts w:asciiTheme="majorEastAsia" w:eastAsiaTheme="majorEastAsia" w:hAnsiTheme="majorEastAsia" w:hint="eastAsia"/>
          <w:kern w:val="0"/>
          <w:szCs w:val="21"/>
        </w:rPr>
      </w:pPr>
    </w:p>
    <w:p w14:paraId="4DD19D03" w14:textId="77777777" w:rsidR="00A259D8" w:rsidRPr="00A259D8" w:rsidRDefault="00A259D8" w:rsidP="00723FDB">
      <w:pPr>
        <w:ind w:leftChars="100" w:left="269"/>
        <w:rPr>
          <w:rFonts w:asciiTheme="majorEastAsia" w:eastAsiaTheme="majorEastAsia" w:hAnsiTheme="majorEastAsia"/>
          <w:kern w:val="0"/>
          <w:szCs w:val="21"/>
        </w:rPr>
      </w:pPr>
      <w:r w:rsidRPr="00A259D8">
        <w:rPr>
          <w:rFonts w:asciiTheme="majorEastAsia" w:eastAsiaTheme="majorEastAsia" w:hAnsiTheme="majorEastAsia" w:hint="eastAsia"/>
          <w:kern w:val="0"/>
          <w:szCs w:val="21"/>
        </w:rPr>
        <w:t>★地域学校協働活動「公民館発！中学生イベントボランティア支援！」</w:t>
      </w:r>
    </w:p>
    <w:p w14:paraId="7D815F37" w14:textId="77777777" w:rsidR="00A259D8" w:rsidRPr="00A259D8" w:rsidRDefault="00A259D8" w:rsidP="00723FDB">
      <w:pPr>
        <w:ind w:leftChars="100" w:left="269"/>
        <w:rPr>
          <w:rFonts w:asciiTheme="majorEastAsia" w:eastAsiaTheme="majorEastAsia" w:hAnsiTheme="majorEastAsia"/>
          <w:kern w:val="0"/>
          <w:szCs w:val="21"/>
        </w:rPr>
      </w:pPr>
      <w:r w:rsidRPr="00A259D8">
        <w:rPr>
          <w:rFonts w:asciiTheme="majorEastAsia" w:eastAsiaTheme="majorEastAsia" w:hAnsiTheme="majorEastAsia" w:hint="eastAsia"/>
          <w:kern w:val="0"/>
          <w:szCs w:val="21"/>
        </w:rPr>
        <w:t>（広島市似島公民館）</w:t>
      </w:r>
    </w:p>
    <w:p w14:paraId="097F0556" w14:textId="1DC95B83" w:rsidR="00A259D8" w:rsidRDefault="00A259D8" w:rsidP="00723FDB">
      <w:pPr>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ただいま準備中</w:t>
      </w:r>
    </w:p>
    <w:p w14:paraId="0A052631" w14:textId="77777777" w:rsidR="00A259D8" w:rsidRPr="00A259D8" w:rsidRDefault="00A259D8" w:rsidP="00723FDB">
      <w:pPr>
        <w:rPr>
          <w:rFonts w:asciiTheme="majorEastAsia" w:eastAsiaTheme="majorEastAsia" w:hAnsiTheme="majorEastAsia"/>
          <w:kern w:val="0"/>
          <w:szCs w:val="21"/>
        </w:rPr>
      </w:pPr>
    </w:p>
    <w:p w14:paraId="68FC7221" w14:textId="77185324" w:rsidR="00A259D8" w:rsidRPr="00A259D8" w:rsidRDefault="00A259D8" w:rsidP="00723FDB">
      <w:pPr>
        <w:ind w:leftChars="200" w:left="807" w:hangingChars="100" w:hanging="269"/>
        <w:rPr>
          <w:rFonts w:asciiTheme="majorEastAsia" w:eastAsiaTheme="majorEastAsia" w:hAnsiTheme="majorEastAsia"/>
          <w:kern w:val="0"/>
          <w:szCs w:val="21"/>
        </w:rPr>
      </w:pPr>
      <w:r w:rsidRPr="00A259D8">
        <w:rPr>
          <w:rFonts w:asciiTheme="majorEastAsia" w:eastAsiaTheme="majorEastAsia" w:hAnsiTheme="majorEastAsia" w:hint="eastAsia"/>
          <w:kern w:val="0"/>
          <w:szCs w:val="21"/>
        </w:rPr>
        <w:t>＊島内外から通学する中学生がボランティアとして公民館の事業運営に参画し、地域住民と交流することを通して自主性や社会性を育んでいます。</w:t>
      </w:r>
    </w:p>
    <w:p w14:paraId="2AA8CF05" w14:textId="7B3A8E60" w:rsidR="00A259D8" w:rsidRDefault="00A259D8" w:rsidP="00723FDB">
      <w:pPr>
        <w:ind w:leftChars="200" w:left="807" w:hangingChars="100" w:hanging="269"/>
        <w:rPr>
          <w:rFonts w:asciiTheme="majorEastAsia" w:eastAsiaTheme="majorEastAsia" w:hAnsiTheme="majorEastAsia"/>
          <w:kern w:val="0"/>
          <w:szCs w:val="21"/>
        </w:rPr>
      </w:pPr>
      <w:r w:rsidRPr="00A259D8">
        <w:rPr>
          <w:rFonts w:asciiTheme="majorEastAsia" w:eastAsiaTheme="majorEastAsia" w:hAnsiTheme="majorEastAsia" w:hint="eastAsia"/>
          <w:kern w:val="0"/>
          <w:szCs w:val="21"/>
        </w:rPr>
        <w:t>＊人口減少や高齢化が進む中での公民館と学校が連携・協働した新たな事業スタイルとして参考となる取組となっています。</w:t>
      </w:r>
    </w:p>
    <w:p w14:paraId="028F0D33" w14:textId="77777777" w:rsidR="00A259D8" w:rsidRDefault="00A259D8" w:rsidP="00723FDB">
      <w:pPr>
        <w:rPr>
          <w:rFonts w:asciiTheme="majorEastAsia" w:eastAsiaTheme="majorEastAsia" w:hAnsiTheme="majorEastAsia"/>
          <w:kern w:val="0"/>
          <w:szCs w:val="21"/>
        </w:rPr>
      </w:pPr>
    </w:p>
    <w:p w14:paraId="5A93285E" w14:textId="77777777" w:rsidR="005A3056" w:rsidRPr="005A3056" w:rsidRDefault="005A3056" w:rsidP="005A3056">
      <w:pPr>
        <w:ind w:leftChars="89" w:left="239"/>
        <w:rPr>
          <w:rFonts w:asciiTheme="majorEastAsia" w:eastAsiaTheme="majorEastAsia" w:hAnsiTheme="majorEastAsia"/>
          <w:kern w:val="0"/>
          <w:szCs w:val="21"/>
        </w:rPr>
      </w:pPr>
    </w:p>
    <w:p w14:paraId="15D76B6C" w14:textId="77777777" w:rsidR="00263B70" w:rsidRPr="00263B70" w:rsidRDefault="00263B70" w:rsidP="00263B70">
      <w:pPr>
        <w:rPr>
          <w:rFonts w:asciiTheme="majorEastAsia" w:eastAsiaTheme="majorEastAsia" w:hAnsiTheme="majorEastAsia"/>
          <w:kern w:val="0"/>
          <w:szCs w:val="21"/>
        </w:rPr>
      </w:pPr>
      <w:r w:rsidRPr="00263B70">
        <w:rPr>
          <w:rFonts w:asciiTheme="majorEastAsia" w:eastAsiaTheme="majorEastAsia" w:hAnsiTheme="majorEastAsia" w:hint="eastAsia"/>
          <w:kern w:val="0"/>
          <w:szCs w:val="21"/>
        </w:rPr>
        <w:t>▼他の事例は、以下のURLからどうぞ！（公民館等の取組事例集一覧）</w:t>
      </w:r>
    </w:p>
    <w:p w14:paraId="10B7632F" w14:textId="57E0E88E" w:rsidR="00263B70" w:rsidRDefault="00EC326E" w:rsidP="00263B70">
      <w:pPr>
        <w:rPr>
          <w:rFonts w:asciiTheme="majorEastAsia" w:eastAsiaTheme="majorEastAsia" w:hAnsiTheme="majorEastAsia"/>
          <w:kern w:val="0"/>
          <w:szCs w:val="21"/>
        </w:rPr>
      </w:pPr>
      <w:hyperlink r:id="rId23" w:history="1">
        <w:r w:rsidR="005A3056" w:rsidRPr="00A671E9">
          <w:rPr>
            <w:rStyle w:val="a9"/>
            <w:rFonts w:asciiTheme="majorEastAsia" w:eastAsiaTheme="majorEastAsia" w:hAnsiTheme="majorEastAsia"/>
            <w:kern w:val="0"/>
            <w:szCs w:val="21"/>
          </w:rPr>
          <w:t>https://www.pref.hiroshima.lg.jp/site/center/torikumijireisyu1.html</w:t>
        </w:r>
      </w:hyperlink>
    </w:p>
    <w:p w14:paraId="120C99ED" w14:textId="77777777" w:rsidR="005A3056" w:rsidRDefault="005A3056" w:rsidP="007B3E1D">
      <w:pPr>
        <w:jc w:val="left"/>
        <w:rPr>
          <w:rFonts w:asciiTheme="majorEastAsia" w:eastAsiaTheme="majorEastAsia" w:hAnsiTheme="majorEastAsia" w:cs="Cambria Math"/>
        </w:rPr>
      </w:pPr>
    </w:p>
    <w:p w14:paraId="639E8E3E" w14:textId="77777777" w:rsidR="007B3E1D" w:rsidRDefault="007B3E1D" w:rsidP="007B3E1D">
      <w:pPr>
        <w:jc w:val="left"/>
        <w:rPr>
          <w:rFonts w:asciiTheme="majorEastAsia" w:eastAsiaTheme="majorEastAsia" w:hAnsiTheme="majorEastAsia" w:cs="Cambria Math"/>
        </w:rPr>
      </w:pPr>
    </w:p>
    <w:p w14:paraId="681A5324" w14:textId="50CFABB5"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4F480F8" w14:textId="77777777" w:rsidR="000C2F09" w:rsidRPr="00881561" w:rsidRDefault="002E19DE" w:rsidP="002E19DE">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 </w:t>
      </w:r>
      <w:r w:rsidRPr="00881561">
        <w:rPr>
          <w:rFonts w:asciiTheme="majorEastAsia" w:eastAsiaTheme="majorEastAsia" w:hAnsiTheme="majorEastAsia"/>
          <w:kern w:val="0"/>
          <w:szCs w:val="21"/>
        </w:rPr>
        <w:t xml:space="preserve">   </w:t>
      </w:r>
      <w:r w:rsidR="000C2F09" w:rsidRPr="00881561">
        <w:rPr>
          <w:rFonts w:asciiTheme="majorEastAsia" w:eastAsiaTheme="majorEastAsia" w:hAnsiTheme="majorEastAsia" w:hint="eastAsia"/>
          <w:kern w:val="0"/>
          <w:szCs w:val="21"/>
        </w:rPr>
        <w:t>リンク集</w:t>
      </w:r>
      <w:r w:rsidRPr="00881561">
        <w:rPr>
          <w:rFonts w:asciiTheme="majorEastAsia" w:eastAsiaTheme="majorEastAsia" w:hAnsiTheme="majorEastAsia" w:hint="eastAsia"/>
          <w:kern w:val="0"/>
          <w:szCs w:val="21"/>
        </w:rPr>
        <w:t xml:space="preserve">    </w:t>
      </w:r>
      <w:r w:rsidR="000C2F09" w:rsidRPr="00881561">
        <w:rPr>
          <w:rFonts w:asciiTheme="majorEastAsia" w:eastAsiaTheme="majorEastAsia" w:hAnsiTheme="majorEastAsia" w:hint="eastAsia"/>
          <w:kern w:val="0"/>
          <w:szCs w:val="21"/>
        </w:rPr>
        <w:t>＊</w:t>
      </w:r>
    </w:p>
    <w:p w14:paraId="4304825C" w14:textId="77777777"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F09DC37" w14:textId="77777777" w:rsidR="00277F80" w:rsidRPr="00881561" w:rsidRDefault="00277F80" w:rsidP="000C2F09">
      <w:pPr>
        <w:jc w:val="left"/>
        <w:rPr>
          <w:rFonts w:asciiTheme="majorEastAsia" w:eastAsiaTheme="majorEastAsia" w:hAnsiTheme="majorEastAsia"/>
          <w:szCs w:val="21"/>
        </w:rPr>
      </w:pPr>
    </w:p>
    <w:p w14:paraId="5851E6D2"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広島県教育委員会</w:t>
      </w:r>
    </w:p>
    <w:p w14:paraId="5910F302" w14:textId="77777777" w:rsidR="000C2F09" w:rsidRPr="00881561" w:rsidRDefault="00EC326E" w:rsidP="000C2F09">
      <w:pPr>
        <w:jc w:val="left"/>
        <w:rPr>
          <w:rFonts w:asciiTheme="majorEastAsia" w:eastAsiaTheme="majorEastAsia" w:hAnsiTheme="majorEastAsia"/>
          <w:szCs w:val="21"/>
        </w:rPr>
      </w:pPr>
      <w:hyperlink r:id="rId24"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w:t>
        </w:r>
      </w:hyperlink>
    </w:p>
    <w:p w14:paraId="7A478311"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図書館</w:t>
      </w:r>
    </w:p>
    <w:p w14:paraId="247C203C" w14:textId="77777777" w:rsidR="000C2F09" w:rsidRPr="00881561" w:rsidRDefault="00EC326E" w:rsidP="000C2F09">
      <w:pPr>
        <w:jc w:val="left"/>
        <w:rPr>
          <w:rFonts w:asciiTheme="majorEastAsia" w:eastAsiaTheme="majorEastAsia" w:hAnsiTheme="majorEastAsia"/>
          <w:szCs w:val="21"/>
        </w:rPr>
      </w:pPr>
      <w:hyperlink r:id="rId25"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2.hplibra.pref.hiroshima.jp/</w:t>
        </w:r>
      </w:hyperlink>
    </w:p>
    <w:p w14:paraId="48ED576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福山少年自然の家</w:t>
      </w:r>
    </w:p>
    <w:p w14:paraId="543F717F" w14:textId="77777777" w:rsidR="000C2F09" w:rsidRPr="00881561" w:rsidRDefault="00EC326E" w:rsidP="000C2F09">
      <w:pPr>
        <w:jc w:val="left"/>
        <w:rPr>
          <w:rFonts w:asciiTheme="majorEastAsia" w:eastAsiaTheme="majorEastAsia" w:hAnsiTheme="majorEastAsia"/>
          <w:szCs w:val="21"/>
        </w:rPr>
      </w:pPr>
      <w:hyperlink r:id="rId26"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fukuyamashonen/</w:t>
        </w:r>
      </w:hyperlink>
    </w:p>
    <w:p w14:paraId="20F1F5D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みよし風土記の丘ミュージアム（広島県立歴史民俗資料館）</w:t>
      </w:r>
      <w:hyperlink r:id="rId27"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min/</w:t>
        </w:r>
      </w:hyperlink>
    </w:p>
    <w:p w14:paraId="7D723297"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ふくやま草戸千軒ミュージアム（広島県立歴史博物館）</w:t>
      </w:r>
      <w:hyperlink r:id="rId28"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shih/</w:t>
        </w:r>
      </w:hyperlink>
    </w:p>
    <w:p w14:paraId="210BCF1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頼山陽史跡資料館（広島県立歴史博物館 分館）</w:t>
      </w:r>
    </w:p>
    <w:p w14:paraId="5D150936" w14:textId="77777777" w:rsidR="000C2F09" w:rsidRPr="00881561" w:rsidRDefault="00EC326E" w:rsidP="000C2F09">
      <w:pPr>
        <w:jc w:val="left"/>
        <w:rPr>
          <w:rFonts w:asciiTheme="majorEastAsia" w:eastAsiaTheme="majorEastAsia" w:hAnsiTheme="majorEastAsia"/>
          <w:szCs w:val="21"/>
        </w:rPr>
      </w:pPr>
      <w:hyperlink r:id="rId29"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raisanyou/</w:t>
        </w:r>
      </w:hyperlink>
    </w:p>
    <w:p w14:paraId="0B0F449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その他の県内の生涯学習情報</w:t>
      </w:r>
      <w:r w:rsidR="00AA5790" w:rsidRPr="00881561">
        <w:rPr>
          <w:rFonts w:asciiTheme="majorEastAsia" w:eastAsiaTheme="majorEastAsia" w:hAnsiTheme="majorEastAsia" w:hint="eastAsia"/>
          <w:szCs w:val="21"/>
        </w:rPr>
        <w:t>（広島県教育委員会事務局生涯学習課HP）</w:t>
      </w:r>
    </w:p>
    <w:p w14:paraId="63C83FBB" w14:textId="77777777" w:rsidR="000C2F09" w:rsidRPr="00881561" w:rsidRDefault="00EC326E" w:rsidP="000C2F09">
      <w:pPr>
        <w:jc w:val="left"/>
        <w:rPr>
          <w:rFonts w:asciiTheme="majorEastAsia" w:eastAsiaTheme="majorEastAsia" w:hAnsiTheme="majorEastAsia"/>
          <w:szCs w:val="21"/>
        </w:rPr>
      </w:pPr>
      <w:hyperlink r:id="rId30"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syougaisyakai.html</w:t>
        </w:r>
      </w:hyperlink>
    </w:p>
    <w:p w14:paraId="1441DD13" w14:textId="77777777" w:rsidR="00D72343" w:rsidRDefault="00D72343" w:rsidP="000C2F09">
      <w:pPr>
        <w:jc w:val="left"/>
        <w:rPr>
          <w:rFonts w:asciiTheme="majorEastAsia" w:eastAsiaTheme="majorEastAsia" w:hAnsiTheme="majorEastAsia"/>
          <w:szCs w:val="21"/>
        </w:rPr>
      </w:pPr>
    </w:p>
    <w:p w14:paraId="414680A4" w14:textId="77777777" w:rsidR="00D61E35" w:rsidRPr="00881561" w:rsidRDefault="00D61E35" w:rsidP="000C2F09">
      <w:pPr>
        <w:jc w:val="left"/>
        <w:rPr>
          <w:rFonts w:asciiTheme="majorEastAsia" w:eastAsiaTheme="majorEastAsia" w:hAnsiTheme="majorEastAsia"/>
          <w:szCs w:val="21"/>
        </w:rPr>
      </w:pPr>
    </w:p>
    <w:p w14:paraId="3DCAEA35"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C87D7F6" w14:textId="77777777" w:rsidR="000C2F09" w:rsidRPr="00881561" w:rsidRDefault="002E19DE" w:rsidP="002E19DE">
      <w:pPr>
        <w:jc w:val="left"/>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r w:rsidRPr="00881561">
        <w:rPr>
          <w:rFonts w:asciiTheme="majorEastAsia" w:eastAsiaTheme="majorEastAsia" w:hAnsiTheme="majorEastAsia"/>
          <w:szCs w:val="21"/>
        </w:rPr>
        <w:t xml:space="preserve">   </w:t>
      </w:r>
      <w:r w:rsidR="000C2F09" w:rsidRPr="00881561">
        <w:rPr>
          <w:rFonts w:asciiTheme="majorEastAsia" w:eastAsiaTheme="majorEastAsia" w:hAnsiTheme="majorEastAsia" w:hint="eastAsia"/>
          <w:szCs w:val="21"/>
        </w:rPr>
        <w:t>編集後記</w:t>
      </w:r>
      <w:r w:rsidRPr="00881561">
        <w:rPr>
          <w:rFonts w:asciiTheme="majorEastAsia" w:eastAsiaTheme="majorEastAsia" w:hAnsiTheme="majorEastAsia" w:hint="eastAsia"/>
          <w:szCs w:val="21"/>
        </w:rPr>
        <w:t xml:space="preserve">    </w:t>
      </w:r>
      <w:r w:rsidR="000C2F09" w:rsidRPr="00881561">
        <w:rPr>
          <w:rFonts w:asciiTheme="majorEastAsia" w:eastAsiaTheme="majorEastAsia" w:hAnsiTheme="majorEastAsia" w:hint="eastAsia"/>
          <w:szCs w:val="21"/>
        </w:rPr>
        <w:t>＊</w:t>
      </w:r>
    </w:p>
    <w:p w14:paraId="7274B0A3"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1A946DE" w14:textId="77777777" w:rsidR="007B6C02" w:rsidRPr="00881561" w:rsidRDefault="007B6C02" w:rsidP="00815C8B">
      <w:pPr>
        <w:jc w:val="left"/>
        <w:rPr>
          <w:rFonts w:asciiTheme="majorEastAsia" w:eastAsiaTheme="majorEastAsia" w:hAnsiTheme="majorEastAsia"/>
          <w:szCs w:val="21"/>
        </w:rPr>
      </w:pPr>
    </w:p>
    <w:p w14:paraId="0E156B19" w14:textId="50C8840F" w:rsidR="007C6908" w:rsidRDefault="00AF78CA" w:rsidP="00AF78CA">
      <w:pPr>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３月２日開催の</w:t>
      </w:r>
      <w:r w:rsidR="00A259D8">
        <w:rPr>
          <w:rFonts w:asciiTheme="majorEastAsia" w:eastAsiaTheme="majorEastAsia" w:hAnsiTheme="majorEastAsia" w:hint="eastAsia"/>
          <w:kern w:val="0"/>
          <w:szCs w:val="21"/>
        </w:rPr>
        <w:t>「</w:t>
      </w:r>
      <w:r w:rsidRPr="00AF78CA">
        <w:rPr>
          <w:rFonts w:asciiTheme="majorEastAsia" w:eastAsiaTheme="majorEastAsia" w:hAnsiTheme="majorEastAsia" w:hint="eastAsia"/>
          <w:kern w:val="0"/>
          <w:szCs w:val="21"/>
        </w:rPr>
        <w:t>令和５年度広島県生涯学習研究実践交流会</w:t>
      </w:r>
      <w:r w:rsidR="00A259D8">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に</w:t>
      </w:r>
      <w:r w:rsidR="00A259D8">
        <w:rPr>
          <w:rFonts w:asciiTheme="majorEastAsia" w:eastAsiaTheme="majorEastAsia" w:hAnsiTheme="majorEastAsia" w:hint="eastAsia"/>
          <w:kern w:val="0"/>
          <w:szCs w:val="21"/>
        </w:rPr>
        <w:t>多数</w:t>
      </w:r>
      <w:r w:rsidR="00AC524A">
        <w:rPr>
          <w:rFonts w:asciiTheme="majorEastAsia" w:eastAsiaTheme="majorEastAsia" w:hAnsiTheme="majorEastAsia" w:hint="eastAsia"/>
          <w:kern w:val="0"/>
          <w:szCs w:val="21"/>
        </w:rPr>
        <w:t>御参加くださり、誠にありがとうございました。</w:t>
      </w:r>
    </w:p>
    <w:p w14:paraId="08F6A55E" w14:textId="3EA8DFD1" w:rsidR="00CB3184" w:rsidRDefault="00CB3184" w:rsidP="00AF78CA">
      <w:pPr>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この交流会が終了し、当センター職員は次年度の研修等</w:t>
      </w:r>
      <w:r w:rsidR="00A96254">
        <w:rPr>
          <w:rFonts w:asciiTheme="majorEastAsia" w:eastAsiaTheme="majorEastAsia" w:hAnsiTheme="majorEastAsia" w:hint="eastAsia"/>
          <w:kern w:val="0"/>
          <w:szCs w:val="21"/>
        </w:rPr>
        <w:t>の準備</w:t>
      </w:r>
      <w:r w:rsidR="00723FDB">
        <w:rPr>
          <w:rFonts w:asciiTheme="majorEastAsia" w:eastAsiaTheme="majorEastAsia" w:hAnsiTheme="majorEastAsia" w:hint="eastAsia"/>
          <w:kern w:val="0"/>
          <w:szCs w:val="21"/>
        </w:rPr>
        <w:t>を行って</w:t>
      </w:r>
      <w:r>
        <w:rPr>
          <w:rFonts w:asciiTheme="majorEastAsia" w:eastAsiaTheme="majorEastAsia" w:hAnsiTheme="majorEastAsia" w:hint="eastAsia"/>
          <w:kern w:val="0"/>
          <w:szCs w:val="21"/>
        </w:rPr>
        <w:t>おります。</w:t>
      </w:r>
      <w:r w:rsidR="00723FDB">
        <w:rPr>
          <w:rFonts w:asciiTheme="majorEastAsia" w:eastAsiaTheme="majorEastAsia" w:hAnsiTheme="majorEastAsia" w:hint="eastAsia"/>
          <w:kern w:val="0"/>
          <w:szCs w:val="21"/>
        </w:rPr>
        <w:t>来年度も、生涯学習振興・社会教育行政に携わる皆様にとって充実した学びとなるよう、精一杯取り組んでまいります。どうぞ、よろしくお願いいたします。</w:t>
      </w:r>
    </w:p>
    <w:p w14:paraId="3F10D724" w14:textId="77777777" w:rsidR="00AF78CA" w:rsidRDefault="00AF78CA" w:rsidP="00AF78CA">
      <w:pPr>
        <w:rPr>
          <w:rFonts w:asciiTheme="majorEastAsia" w:eastAsiaTheme="majorEastAsia" w:hAnsiTheme="majorEastAsia"/>
          <w:color w:val="000000"/>
          <w:sz w:val="19"/>
          <w:szCs w:val="19"/>
          <w:shd w:val="clear" w:color="auto" w:fill="FFFFFF"/>
        </w:rPr>
      </w:pPr>
    </w:p>
    <w:p w14:paraId="4842D29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4696523C"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発行者：広島県立生涯学習センター</w:t>
      </w:r>
    </w:p>
    <w:p w14:paraId="0FDD9E0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cs="Tahoma"/>
          <w:szCs w:val="21"/>
        </w:rPr>
        <w:t>広島県広島市中区千田町三丁目7-47</w:t>
      </w:r>
      <w:r w:rsidRPr="00881561">
        <w:rPr>
          <w:rFonts w:asciiTheme="majorEastAsia" w:eastAsiaTheme="majorEastAsia" w:hAnsiTheme="majorEastAsia" w:hint="eastAsia"/>
          <w:szCs w:val="21"/>
        </w:rPr>
        <w:t xml:space="preserve">  </w:t>
      </w:r>
    </w:p>
    <w:p w14:paraId="4404C218"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TEL</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8</w:t>
      </w:r>
    </w:p>
    <w:p w14:paraId="0596F21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FAX</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0</w:t>
      </w:r>
    </w:p>
    <w:p w14:paraId="0AD2B20E"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E-mail</w:t>
      </w:r>
      <w:r w:rsidRPr="00881561">
        <w:rPr>
          <w:rFonts w:asciiTheme="majorEastAsia" w:eastAsiaTheme="majorEastAsia" w:hAnsiTheme="majorEastAsia" w:hint="eastAsia"/>
          <w:szCs w:val="21"/>
        </w:rPr>
        <w:t>：</w:t>
      </w:r>
      <w:hyperlink r:id="rId31" w:history="1">
        <w:r w:rsidRPr="00881561">
          <w:rPr>
            <w:rStyle w:val="a9"/>
            <w:rFonts w:asciiTheme="majorEastAsia" w:eastAsiaTheme="majorEastAsia" w:hAnsiTheme="majorEastAsia"/>
            <w:szCs w:val="21"/>
          </w:rPr>
          <w:t>sgcshinkou@pref.hiroshima.lg.jp</w:t>
        </w:r>
      </w:hyperlink>
    </w:p>
    <w:p w14:paraId="5005780F"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URL</w:t>
      </w:r>
      <w:r w:rsidRPr="00881561">
        <w:rPr>
          <w:rFonts w:asciiTheme="majorEastAsia" w:eastAsiaTheme="majorEastAsia" w:hAnsiTheme="majorEastAsia" w:hint="eastAsia"/>
          <w:szCs w:val="21"/>
        </w:rPr>
        <w:t>：</w:t>
      </w:r>
      <w:hyperlink r:id="rId32"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w:t>
        </w:r>
        <w:r w:rsidRPr="00881561">
          <w:rPr>
            <w:rStyle w:val="a9"/>
            <w:rFonts w:asciiTheme="majorEastAsia" w:eastAsiaTheme="majorEastAsia" w:hAnsiTheme="majorEastAsia" w:hint="eastAsia"/>
            <w:szCs w:val="21"/>
          </w:rPr>
          <w:t>site</w:t>
        </w:r>
        <w:r w:rsidRPr="00881561">
          <w:rPr>
            <w:rStyle w:val="a9"/>
            <w:rFonts w:asciiTheme="majorEastAsia" w:eastAsiaTheme="majorEastAsia" w:hAnsiTheme="majorEastAsia"/>
            <w:szCs w:val="21"/>
          </w:rPr>
          <w:t>/</w:t>
        </w:r>
        <w:r w:rsidRPr="00881561">
          <w:rPr>
            <w:rStyle w:val="a9"/>
            <w:rFonts w:asciiTheme="majorEastAsia" w:eastAsiaTheme="majorEastAsia" w:hAnsiTheme="majorEastAsia" w:hint="eastAsia"/>
            <w:szCs w:val="21"/>
          </w:rPr>
          <w:t>center/</w:t>
        </w:r>
      </w:hyperlink>
    </w:p>
    <w:p w14:paraId="7CDBC165"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159739C1" w14:textId="77777777" w:rsidR="000C2F09" w:rsidRPr="00881561" w:rsidRDefault="000C2F09" w:rsidP="0002385A">
      <w:pPr>
        <w:ind w:left="269"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御感想等・配信登録・停止はメールでお知らせください。</w:t>
      </w:r>
    </w:p>
    <w:p w14:paraId="658F508A"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lastRenderedPageBreak/>
        <w:t>＊お預かりする個人情報は</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適正に管理し</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承諾なくこのメールマガジン発行</w:t>
      </w:r>
    </w:p>
    <w:p w14:paraId="4611BD83"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の目的以外に利用すること</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第三者に開示することは一切ありません。</w:t>
      </w:r>
    </w:p>
    <w:p w14:paraId="31A01C56"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内容の無断転写を禁止します。</w:t>
      </w:r>
    </w:p>
    <w:p w14:paraId="666BEF99" w14:textId="77777777" w:rsidR="00F644CE" w:rsidRPr="00881561" w:rsidRDefault="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Ｃ）</w:t>
      </w:r>
      <w:r w:rsidRPr="00881561">
        <w:rPr>
          <w:rFonts w:asciiTheme="majorEastAsia" w:eastAsiaTheme="majorEastAsia" w:hAnsiTheme="majorEastAsia"/>
          <w:szCs w:val="21"/>
        </w:rPr>
        <w:t>2006 Palette Hiroshima All rights reserved.</w:t>
      </w:r>
    </w:p>
    <w:sectPr w:rsidR="00F644CE" w:rsidRPr="00881561" w:rsidSect="009A77D1">
      <w:footerReference w:type="default" r:id="rId33"/>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E64E" w14:textId="77777777" w:rsidR="00390929" w:rsidRDefault="00390929" w:rsidP="00233968">
      <w:r>
        <w:separator/>
      </w:r>
    </w:p>
  </w:endnote>
  <w:endnote w:type="continuationSeparator" w:id="0">
    <w:p w14:paraId="778B8B6F" w14:textId="77777777"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B10C" w14:textId="77777777" w:rsidR="00390929" w:rsidRDefault="00390929" w:rsidP="00233968">
      <w:r>
        <w:separator/>
      </w:r>
    </w:p>
  </w:footnote>
  <w:footnote w:type="continuationSeparator" w:id="0">
    <w:p w14:paraId="5B9F72A6" w14:textId="77777777" w:rsidR="00390929" w:rsidRDefault="00390929"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4"/>
  </w:num>
  <w:num w:numId="2" w16cid:durableId="980843930">
    <w:abstractNumId w:val="11"/>
  </w:num>
  <w:num w:numId="3" w16cid:durableId="69079930">
    <w:abstractNumId w:val="3"/>
  </w:num>
  <w:num w:numId="4" w16cid:durableId="255212560">
    <w:abstractNumId w:val="21"/>
  </w:num>
  <w:num w:numId="5" w16cid:durableId="1922249136">
    <w:abstractNumId w:val="12"/>
  </w:num>
  <w:num w:numId="6" w16cid:durableId="1143892956">
    <w:abstractNumId w:val="8"/>
  </w:num>
  <w:num w:numId="7" w16cid:durableId="1892958053">
    <w:abstractNumId w:val="7"/>
  </w:num>
  <w:num w:numId="8" w16cid:durableId="1082332172">
    <w:abstractNumId w:val="17"/>
  </w:num>
  <w:num w:numId="9" w16cid:durableId="900478230">
    <w:abstractNumId w:val="6"/>
  </w:num>
  <w:num w:numId="10" w16cid:durableId="1644850742">
    <w:abstractNumId w:val="4"/>
  </w:num>
  <w:num w:numId="11" w16cid:durableId="1382513210">
    <w:abstractNumId w:val="5"/>
  </w:num>
  <w:num w:numId="12" w16cid:durableId="1759137184">
    <w:abstractNumId w:val="13"/>
  </w:num>
  <w:num w:numId="13" w16cid:durableId="1901330525">
    <w:abstractNumId w:val="10"/>
  </w:num>
  <w:num w:numId="14" w16cid:durableId="1698119243">
    <w:abstractNumId w:val="20"/>
  </w:num>
  <w:num w:numId="15" w16cid:durableId="1834494268">
    <w:abstractNumId w:val="18"/>
  </w:num>
  <w:num w:numId="16" w16cid:durableId="1566836517">
    <w:abstractNumId w:val="16"/>
  </w:num>
  <w:num w:numId="17" w16cid:durableId="1823699139">
    <w:abstractNumId w:val="9"/>
  </w:num>
  <w:num w:numId="18" w16cid:durableId="176383025">
    <w:abstractNumId w:val="0"/>
  </w:num>
  <w:num w:numId="19" w16cid:durableId="1543857235">
    <w:abstractNumId w:val="15"/>
  </w:num>
  <w:num w:numId="20" w16cid:durableId="2034071401">
    <w:abstractNumId w:val="2"/>
  </w:num>
  <w:num w:numId="21" w16cid:durableId="257367163">
    <w:abstractNumId w:val="19"/>
  </w:num>
  <w:num w:numId="22" w16cid:durableId="143204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530F"/>
    <w:rsid w:val="00005E75"/>
    <w:rsid w:val="000073E0"/>
    <w:rsid w:val="00007546"/>
    <w:rsid w:val="0001078D"/>
    <w:rsid w:val="0001093A"/>
    <w:rsid w:val="0001161B"/>
    <w:rsid w:val="00011F2A"/>
    <w:rsid w:val="000124AC"/>
    <w:rsid w:val="000147C0"/>
    <w:rsid w:val="00014A0D"/>
    <w:rsid w:val="00015F08"/>
    <w:rsid w:val="00017177"/>
    <w:rsid w:val="000178BC"/>
    <w:rsid w:val="0002028C"/>
    <w:rsid w:val="0002385A"/>
    <w:rsid w:val="00025D2E"/>
    <w:rsid w:val="00031EE6"/>
    <w:rsid w:val="00032079"/>
    <w:rsid w:val="000339E2"/>
    <w:rsid w:val="0003526E"/>
    <w:rsid w:val="00035E11"/>
    <w:rsid w:val="00036A69"/>
    <w:rsid w:val="00037BD5"/>
    <w:rsid w:val="0004196F"/>
    <w:rsid w:val="00043144"/>
    <w:rsid w:val="000431FD"/>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76A6C"/>
    <w:rsid w:val="000820E3"/>
    <w:rsid w:val="00084E4D"/>
    <w:rsid w:val="00087826"/>
    <w:rsid w:val="00087F4C"/>
    <w:rsid w:val="00093081"/>
    <w:rsid w:val="0009502B"/>
    <w:rsid w:val="00096899"/>
    <w:rsid w:val="00096952"/>
    <w:rsid w:val="000974DA"/>
    <w:rsid w:val="000A581F"/>
    <w:rsid w:val="000A5C6E"/>
    <w:rsid w:val="000A5DDF"/>
    <w:rsid w:val="000B081B"/>
    <w:rsid w:val="000B2C9B"/>
    <w:rsid w:val="000B4BD8"/>
    <w:rsid w:val="000C0FBB"/>
    <w:rsid w:val="000C14BB"/>
    <w:rsid w:val="000C1A79"/>
    <w:rsid w:val="000C2F09"/>
    <w:rsid w:val="000C3AD0"/>
    <w:rsid w:val="000C3E3B"/>
    <w:rsid w:val="000C448A"/>
    <w:rsid w:val="000C51E7"/>
    <w:rsid w:val="000C67D6"/>
    <w:rsid w:val="000D034D"/>
    <w:rsid w:val="000D036C"/>
    <w:rsid w:val="000D1B58"/>
    <w:rsid w:val="000D6B57"/>
    <w:rsid w:val="000D6D14"/>
    <w:rsid w:val="000D77A5"/>
    <w:rsid w:val="000E0249"/>
    <w:rsid w:val="000E0B40"/>
    <w:rsid w:val="000E1649"/>
    <w:rsid w:val="000E309F"/>
    <w:rsid w:val="000E31EE"/>
    <w:rsid w:val="000E6B05"/>
    <w:rsid w:val="000F0A10"/>
    <w:rsid w:val="000F1284"/>
    <w:rsid w:val="000F44A5"/>
    <w:rsid w:val="000F473D"/>
    <w:rsid w:val="000F5065"/>
    <w:rsid w:val="000F57FF"/>
    <w:rsid w:val="000F65FE"/>
    <w:rsid w:val="000F7708"/>
    <w:rsid w:val="001008F4"/>
    <w:rsid w:val="00100BD4"/>
    <w:rsid w:val="001012F1"/>
    <w:rsid w:val="00102F6A"/>
    <w:rsid w:val="00103C3B"/>
    <w:rsid w:val="001118C2"/>
    <w:rsid w:val="0011232C"/>
    <w:rsid w:val="001126A4"/>
    <w:rsid w:val="001144DE"/>
    <w:rsid w:val="001156A8"/>
    <w:rsid w:val="00115FC9"/>
    <w:rsid w:val="00122C5C"/>
    <w:rsid w:val="00122F5F"/>
    <w:rsid w:val="0012546D"/>
    <w:rsid w:val="001256ED"/>
    <w:rsid w:val="00125EEA"/>
    <w:rsid w:val="00132B4C"/>
    <w:rsid w:val="001357EA"/>
    <w:rsid w:val="00140658"/>
    <w:rsid w:val="00141617"/>
    <w:rsid w:val="00143C47"/>
    <w:rsid w:val="00143D40"/>
    <w:rsid w:val="00143EEA"/>
    <w:rsid w:val="00150416"/>
    <w:rsid w:val="00150DCC"/>
    <w:rsid w:val="00151FB7"/>
    <w:rsid w:val="00152E95"/>
    <w:rsid w:val="00155E87"/>
    <w:rsid w:val="0015605A"/>
    <w:rsid w:val="001579A1"/>
    <w:rsid w:val="0016269B"/>
    <w:rsid w:val="00165064"/>
    <w:rsid w:val="00166171"/>
    <w:rsid w:val="00167BCC"/>
    <w:rsid w:val="0017162F"/>
    <w:rsid w:val="00172852"/>
    <w:rsid w:val="00175015"/>
    <w:rsid w:val="00180A05"/>
    <w:rsid w:val="001820C6"/>
    <w:rsid w:val="0018263D"/>
    <w:rsid w:val="00183812"/>
    <w:rsid w:val="00183E0A"/>
    <w:rsid w:val="00184E1B"/>
    <w:rsid w:val="00190467"/>
    <w:rsid w:val="00190CD8"/>
    <w:rsid w:val="001920E2"/>
    <w:rsid w:val="00194471"/>
    <w:rsid w:val="001A1000"/>
    <w:rsid w:val="001A1844"/>
    <w:rsid w:val="001A6E24"/>
    <w:rsid w:val="001A72C9"/>
    <w:rsid w:val="001A749C"/>
    <w:rsid w:val="001A78D7"/>
    <w:rsid w:val="001B0F30"/>
    <w:rsid w:val="001B1801"/>
    <w:rsid w:val="001B2AD2"/>
    <w:rsid w:val="001B5C3C"/>
    <w:rsid w:val="001B6770"/>
    <w:rsid w:val="001B6C8C"/>
    <w:rsid w:val="001B6F32"/>
    <w:rsid w:val="001C0BB3"/>
    <w:rsid w:val="001C2745"/>
    <w:rsid w:val="001C419D"/>
    <w:rsid w:val="001D0061"/>
    <w:rsid w:val="001D071D"/>
    <w:rsid w:val="001D1FFB"/>
    <w:rsid w:val="001D2018"/>
    <w:rsid w:val="001D32B6"/>
    <w:rsid w:val="001D4985"/>
    <w:rsid w:val="001E5D6D"/>
    <w:rsid w:val="001F2FA4"/>
    <w:rsid w:val="001F3DCE"/>
    <w:rsid w:val="001F4D9E"/>
    <w:rsid w:val="001F55B2"/>
    <w:rsid w:val="001F5F81"/>
    <w:rsid w:val="001F7016"/>
    <w:rsid w:val="00201C18"/>
    <w:rsid w:val="002027A3"/>
    <w:rsid w:val="00205E0D"/>
    <w:rsid w:val="0020697D"/>
    <w:rsid w:val="00212913"/>
    <w:rsid w:val="00213E56"/>
    <w:rsid w:val="00221308"/>
    <w:rsid w:val="00221F08"/>
    <w:rsid w:val="002222E8"/>
    <w:rsid w:val="0022361E"/>
    <w:rsid w:val="00223EA5"/>
    <w:rsid w:val="002240B5"/>
    <w:rsid w:val="0022755D"/>
    <w:rsid w:val="00227AEF"/>
    <w:rsid w:val="002306A2"/>
    <w:rsid w:val="00232B05"/>
    <w:rsid w:val="00233968"/>
    <w:rsid w:val="002404D4"/>
    <w:rsid w:val="00241A14"/>
    <w:rsid w:val="00241E95"/>
    <w:rsid w:val="00243B7B"/>
    <w:rsid w:val="00244312"/>
    <w:rsid w:val="002452FA"/>
    <w:rsid w:val="00246495"/>
    <w:rsid w:val="00254229"/>
    <w:rsid w:val="00255492"/>
    <w:rsid w:val="002570BF"/>
    <w:rsid w:val="00257F34"/>
    <w:rsid w:val="00262A65"/>
    <w:rsid w:val="00263B70"/>
    <w:rsid w:val="0026532C"/>
    <w:rsid w:val="0026666B"/>
    <w:rsid w:val="00266E39"/>
    <w:rsid w:val="002673D5"/>
    <w:rsid w:val="00267E85"/>
    <w:rsid w:val="00271683"/>
    <w:rsid w:val="00273D88"/>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5B45"/>
    <w:rsid w:val="002B6E68"/>
    <w:rsid w:val="002B73A0"/>
    <w:rsid w:val="002B7458"/>
    <w:rsid w:val="002C05A5"/>
    <w:rsid w:val="002C173F"/>
    <w:rsid w:val="002C3990"/>
    <w:rsid w:val="002C4D18"/>
    <w:rsid w:val="002C5756"/>
    <w:rsid w:val="002D00E7"/>
    <w:rsid w:val="002D4E08"/>
    <w:rsid w:val="002E0E45"/>
    <w:rsid w:val="002E19DE"/>
    <w:rsid w:val="002E2E3B"/>
    <w:rsid w:val="002E48F4"/>
    <w:rsid w:val="002E5864"/>
    <w:rsid w:val="002E7AE0"/>
    <w:rsid w:val="002E7FB1"/>
    <w:rsid w:val="002F2642"/>
    <w:rsid w:val="002F43C1"/>
    <w:rsid w:val="002F5AEC"/>
    <w:rsid w:val="002F634E"/>
    <w:rsid w:val="002F7E39"/>
    <w:rsid w:val="00300E8E"/>
    <w:rsid w:val="003012CC"/>
    <w:rsid w:val="00303DA8"/>
    <w:rsid w:val="0031101D"/>
    <w:rsid w:val="0031358F"/>
    <w:rsid w:val="00313C8D"/>
    <w:rsid w:val="00317400"/>
    <w:rsid w:val="003179A3"/>
    <w:rsid w:val="00320971"/>
    <w:rsid w:val="00323187"/>
    <w:rsid w:val="00325061"/>
    <w:rsid w:val="003273AF"/>
    <w:rsid w:val="00327CCB"/>
    <w:rsid w:val="00327EA0"/>
    <w:rsid w:val="00331F92"/>
    <w:rsid w:val="00332BC9"/>
    <w:rsid w:val="0033317A"/>
    <w:rsid w:val="00333A56"/>
    <w:rsid w:val="00335B2D"/>
    <w:rsid w:val="00337F13"/>
    <w:rsid w:val="00341F1F"/>
    <w:rsid w:val="00342E9F"/>
    <w:rsid w:val="00343930"/>
    <w:rsid w:val="003444AE"/>
    <w:rsid w:val="0034473E"/>
    <w:rsid w:val="00344D3F"/>
    <w:rsid w:val="003456C8"/>
    <w:rsid w:val="00345D57"/>
    <w:rsid w:val="003460C6"/>
    <w:rsid w:val="0034732C"/>
    <w:rsid w:val="00347953"/>
    <w:rsid w:val="00350B3F"/>
    <w:rsid w:val="00352498"/>
    <w:rsid w:val="0035438F"/>
    <w:rsid w:val="003544AB"/>
    <w:rsid w:val="00357165"/>
    <w:rsid w:val="003575FE"/>
    <w:rsid w:val="00357D75"/>
    <w:rsid w:val="0036022F"/>
    <w:rsid w:val="003611BE"/>
    <w:rsid w:val="00362710"/>
    <w:rsid w:val="00363A98"/>
    <w:rsid w:val="00365219"/>
    <w:rsid w:val="003655DA"/>
    <w:rsid w:val="00366282"/>
    <w:rsid w:val="00366C7A"/>
    <w:rsid w:val="00366FFA"/>
    <w:rsid w:val="0037028B"/>
    <w:rsid w:val="00370FDD"/>
    <w:rsid w:val="00377977"/>
    <w:rsid w:val="00382511"/>
    <w:rsid w:val="0038317F"/>
    <w:rsid w:val="00383812"/>
    <w:rsid w:val="0038488F"/>
    <w:rsid w:val="0038531E"/>
    <w:rsid w:val="00386EA7"/>
    <w:rsid w:val="00387A46"/>
    <w:rsid w:val="00390929"/>
    <w:rsid w:val="0039238E"/>
    <w:rsid w:val="00392520"/>
    <w:rsid w:val="00392B0B"/>
    <w:rsid w:val="00395F9F"/>
    <w:rsid w:val="003977A8"/>
    <w:rsid w:val="003A1643"/>
    <w:rsid w:val="003A2074"/>
    <w:rsid w:val="003A22F4"/>
    <w:rsid w:val="003A2D63"/>
    <w:rsid w:val="003A48BF"/>
    <w:rsid w:val="003A65DD"/>
    <w:rsid w:val="003A7139"/>
    <w:rsid w:val="003B0364"/>
    <w:rsid w:val="003B09D5"/>
    <w:rsid w:val="003B3422"/>
    <w:rsid w:val="003B74CE"/>
    <w:rsid w:val="003C318F"/>
    <w:rsid w:val="003C3530"/>
    <w:rsid w:val="003C5370"/>
    <w:rsid w:val="003C550E"/>
    <w:rsid w:val="003D05F1"/>
    <w:rsid w:val="003D129A"/>
    <w:rsid w:val="003D1594"/>
    <w:rsid w:val="003D264B"/>
    <w:rsid w:val="003D2D7E"/>
    <w:rsid w:val="003D316C"/>
    <w:rsid w:val="003D340C"/>
    <w:rsid w:val="003D5796"/>
    <w:rsid w:val="003D7057"/>
    <w:rsid w:val="003D72AB"/>
    <w:rsid w:val="003E04C0"/>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272F"/>
    <w:rsid w:val="004232BA"/>
    <w:rsid w:val="00425524"/>
    <w:rsid w:val="0043066C"/>
    <w:rsid w:val="00434AED"/>
    <w:rsid w:val="004358D9"/>
    <w:rsid w:val="00435DBF"/>
    <w:rsid w:val="00436197"/>
    <w:rsid w:val="00440370"/>
    <w:rsid w:val="0044108B"/>
    <w:rsid w:val="004417C9"/>
    <w:rsid w:val="00447F11"/>
    <w:rsid w:val="004525B0"/>
    <w:rsid w:val="00452CC1"/>
    <w:rsid w:val="00455046"/>
    <w:rsid w:val="00456620"/>
    <w:rsid w:val="00460E38"/>
    <w:rsid w:val="0046179C"/>
    <w:rsid w:val="004665C9"/>
    <w:rsid w:val="0046749E"/>
    <w:rsid w:val="00473B2B"/>
    <w:rsid w:val="00475393"/>
    <w:rsid w:val="00475BEA"/>
    <w:rsid w:val="00475DD3"/>
    <w:rsid w:val="00477543"/>
    <w:rsid w:val="004816D2"/>
    <w:rsid w:val="0048303C"/>
    <w:rsid w:val="004831AD"/>
    <w:rsid w:val="00483D6F"/>
    <w:rsid w:val="00484A2A"/>
    <w:rsid w:val="00486225"/>
    <w:rsid w:val="00487272"/>
    <w:rsid w:val="00490462"/>
    <w:rsid w:val="00490B66"/>
    <w:rsid w:val="00491DED"/>
    <w:rsid w:val="0049343A"/>
    <w:rsid w:val="00493E7D"/>
    <w:rsid w:val="00494B12"/>
    <w:rsid w:val="00496015"/>
    <w:rsid w:val="004960AD"/>
    <w:rsid w:val="004975A2"/>
    <w:rsid w:val="004A05B9"/>
    <w:rsid w:val="004A4C81"/>
    <w:rsid w:val="004A7245"/>
    <w:rsid w:val="004B40DB"/>
    <w:rsid w:val="004B48E7"/>
    <w:rsid w:val="004B68C3"/>
    <w:rsid w:val="004B6D9E"/>
    <w:rsid w:val="004B75EC"/>
    <w:rsid w:val="004C0610"/>
    <w:rsid w:val="004C4914"/>
    <w:rsid w:val="004D05B4"/>
    <w:rsid w:val="004D0DC5"/>
    <w:rsid w:val="004D2CB6"/>
    <w:rsid w:val="004D433C"/>
    <w:rsid w:val="004D4F8D"/>
    <w:rsid w:val="004D5A83"/>
    <w:rsid w:val="004D5D63"/>
    <w:rsid w:val="004E4C05"/>
    <w:rsid w:val="004E5446"/>
    <w:rsid w:val="004E6FB9"/>
    <w:rsid w:val="004E761A"/>
    <w:rsid w:val="004E780C"/>
    <w:rsid w:val="004E7817"/>
    <w:rsid w:val="004E7B21"/>
    <w:rsid w:val="004F7A48"/>
    <w:rsid w:val="004F7F60"/>
    <w:rsid w:val="00501355"/>
    <w:rsid w:val="005030A2"/>
    <w:rsid w:val="00505A61"/>
    <w:rsid w:val="00506A56"/>
    <w:rsid w:val="005122F0"/>
    <w:rsid w:val="005156C6"/>
    <w:rsid w:val="0052327C"/>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02DD"/>
    <w:rsid w:val="005610ED"/>
    <w:rsid w:val="0056224A"/>
    <w:rsid w:val="00562F25"/>
    <w:rsid w:val="00565F9B"/>
    <w:rsid w:val="005673B2"/>
    <w:rsid w:val="00567A6C"/>
    <w:rsid w:val="00571C06"/>
    <w:rsid w:val="00572217"/>
    <w:rsid w:val="0057272B"/>
    <w:rsid w:val="00575083"/>
    <w:rsid w:val="0057744E"/>
    <w:rsid w:val="005776CF"/>
    <w:rsid w:val="005811D5"/>
    <w:rsid w:val="005815C3"/>
    <w:rsid w:val="005829C5"/>
    <w:rsid w:val="005830A1"/>
    <w:rsid w:val="00583A03"/>
    <w:rsid w:val="0058496F"/>
    <w:rsid w:val="00586BCA"/>
    <w:rsid w:val="00595C1A"/>
    <w:rsid w:val="005964AC"/>
    <w:rsid w:val="005A2E05"/>
    <w:rsid w:val="005A3056"/>
    <w:rsid w:val="005A4AAF"/>
    <w:rsid w:val="005A6ACD"/>
    <w:rsid w:val="005A771D"/>
    <w:rsid w:val="005A7A14"/>
    <w:rsid w:val="005B237A"/>
    <w:rsid w:val="005B485E"/>
    <w:rsid w:val="005B7C7C"/>
    <w:rsid w:val="005C0A99"/>
    <w:rsid w:val="005C37AF"/>
    <w:rsid w:val="005C4CCF"/>
    <w:rsid w:val="005C667A"/>
    <w:rsid w:val="005D0D25"/>
    <w:rsid w:val="005D36DA"/>
    <w:rsid w:val="005D36E8"/>
    <w:rsid w:val="005D3C6A"/>
    <w:rsid w:val="005D4074"/>
    <w:rsid w:val="005D4246"/>
    <w:rsid w:val="005D6418"/>
    <w:rsid w:val="005D6E55"/>
    <w:rsid w:val="005E0E58"/>
    <w:rsid w:val="005E1A26"/>
    <w:rsid w:val="005E2FAB"/>
    <w:rsid w:val="005E36C0"/>
    <w:rsid w:val="005E3D76"/>
    <w:rsid w:val="005E5098"/>
    <w:rsid w:val="005E5BB8"/>
    <w:rsid w:val="005E6F32"/>
    <w:rsid w:val="005F0881"/>
    <w:rsid w:val="005F3228"/>
    <w:rsid w:val="005F4A40"/>
    <w:rsid w:val="00600E60"/>
    <w:rsid w:val="006029D0"/>
    <w:rsid w:val="00603CD5"/>
    <w:rsid w:val="00603DE0"/>
    <w:rsid w:val="006079A4"/>
    <w:rsid w:val="00612D99"/>
    <w:rsid w:val="00614546"/>
    <w:rsid w:val="0061460F"/>
    <w:rsid w:val="00615F38"/>
    <w:rsid w:val="00622893"/>
    <w:rsid w:val="00625903"/>
    <w:rsid w:val="00626ED0"/>
    <w:rsid w:val="006343F5"/>
    <w:rsid w:val="006436D0"/>
    <w:rsid w:val="00644FB5"/>
    <w:rsid w:val="0065029A"/>
    <w:rsid w:val="00650355"/>
    <w:rsid w:val="00651A73"/>
    <w:rsid w:val="0065331A"/>
    <w:rsid w:val="0065392C"/>
    <w:rsid w:val="00655BA6"/>
    <w:rsid w:val="0065635E"/>
    <w:rsid w:val="00656406"/>
    <w:rsid w:val="0066065D"/>
    <w:rsid w:val="00665528"/>
    <w:rsid w:val="006668EA"/>
    <w:rsid w:val="00666FCE"/>
    <w:rsid w:val="00667F12"/>
    <w:rsid w:val="0067006B"/>
    <w:rsid w:val="00676076"/>
    <w:rsid w:val="00681936"/>
    <w:rsid w:val="006858D8"/>
    <w:rsid w:val="00687A8D"/>
    <w:rsid w:val="00687D53"/>
    <w:rsid w:val="00692CC6"/>
    <w:rsid w:val="00693D82"/>
    <w:rsid w:val="006A3B1A"/>
    <w:rsid w:val="006A45C5"/>
    <w:rsid w:val="006A4639"/>
    <w:rsid w:val="006A47CC"/>
    <w:rsid w:val="006B0B4E"/>
    <w:rsid w:val="006B159D"/>
    <w:rsid w:val="006B3017"/>
    <w:rsid w:val="006B31A1"/>
    <w:rsid w:val="006B3FCA"/>
    <w:rsid w:val="006B5118"/>
    <w:rsid w:val="006B525A"/>
    <w:rsid w:val="006B5BF1"/>
    <w:rsid w:val="006B6842"/>
    <w:rsid w:val="006C3304"/>
    <w:rsid w:val="006C4394"/>
    <w:rsid w:val="006C4636"/>
    <w:rsid w:val="006C4846"/>
    <w:rsid w:val="006C6E56"/>
    <w:rsid w:val="006D3537"/>
    <w:rsid w:val="006D4EEA"/>
    <w:rsid w:val="006D51BF"/>
    <w:rsid w:val="006D552A"/>
    <w:rsid w:val="006E47E0"/>
    <w:rsid w:val="006E4863"/>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3FDB"/>
    <w:rsid w:val="007255B7"/>
    <w:rsid w:val="0072649E"/>
    <w:rsid w:val="007326CC"/>
    <w:rsid w:val="0073602D"/>
    <w:rsid w:val="00744147"/>
    <w:rsid w:val="0074536D"/>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75B"/>
    <w:rsid w:val="00782896"/>
    <w:rsid w:val="007840FC"/>
    <w:rsid w:val="00785ECC"/>
    <w:rsid w:val="007861AC"/>
    <w:rsid w:val="00786DBD"/>
    <w:rsid w:val="00791C45"/>
    <w:rsid w:val="007928A9"/>
    <w:rsid w:val="00793CC0"/>
    <w:rsid w:val="00795902"/>
    <w:rsid w:val="00795C58"/>
    <w:rsid w:val="0079677D"/>
    <w:rsid w:val="007A3460"/>
    <w:rsid w:val="007A3BBB"/>
    <w:rsid w:val="007A4238"/>
    <w:rsid w:val="007A548E"/>
    <w:rsid w:val="007B2935"/>
    <w:rsid w:val="007B3E1D"/>
    <w:rsid w:val="007B46E7"/>
    <w:rsid w:val="007B6BB9"/>
    <w:rsid w:val="007B6BF2"/>
    <w:rsid w:val="007B6C02"/>
    <w:rsid w:val="007B726D"/>
    <w:rsid w:val="007B7AAF"/>
    <w:rsid w:val="007B7B13"/>
    <w:rsid w:val="007C040D"/>
    <w:rsid w:val="007C0770"/>
    <w:rsid w:val="007C0DE7"/>
    <w:rsid w:val="007C1D4C"/>
    <w:rsid w:val="007C316D"/>
    <w:rsid w:val="007C6908"/>
    <w:rsid w:val="007C6C4F"/>
    <w:rsid w:val="007D1AA1"/>
    <w:rsid w:val="007D25FE"/>
    <w:rsid w:val="007D5F67"/>
    <w:rsid w:val="007D6907"/>
    <w:rsid w:val="007E2CB1"/>
    <w:rsid w:val="007E420B"/>
    <w:rsid w:val="007E4570"/>
    <w:rsid w:val="007E57E6"/>
    <w:rsid w:val="007E79B5"/>
    <w:rsid w:val="007F1A0A"/>
    <w:rsid w:val="007F1C33"/>
    <w:rsid w:val="007F2131"/>
    <w:rsid w:val="007F2819"/>
    <w:rsid w:val="007F2EA4"/>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3CB4"/>
    <w:rsid w:val="00855197"/>
    <w:rsid w:val="008567D0"/>
    <w:rsid w:val="00860C4C"/>
    <w:rsid w:val="00861282"/>
    <w:rsid w:val="00862DAF"/>
    <w:rsid w:val="00863197"/>
    <w:rsid w:val="0086683E"/>
    <w:rsid w:val="00873B5B"/>
    <w:rsid w:val="008744C3"/>
    <w:rsid w:val="00875679"/>
    <w:rsid w:val="00877B71"/>
    <w:rsid w:val="00881561"/>
    <w:rsid w:val="00881A45"/>
    <w:rsid w:val="00887638"/>
    <w:rsid w:val="00892B3A"/>
    <w:rsid w:val="00893E06"/>
    <w:rsid w:val="00897259"/>
    <w:rsid w:val="008A067A"/>
    <w:rsid w:val="008A06E2"/>
    <w:rsid w:val="008A12B6"/>
    <w:rsid w:val="008A4CF1"/>
    <w:rsid w:val="008A4DF0"/>
    <w:rsid w:val="008A55CD"/>
    <w:rsid w:val="008B4FE9"/>
    <w:rsid w:val="008B77F2"/>
    <w:rsid w:val="008C65E8"/>
    <w:rsid w:val="008D0F2A"/>
    <w:rsid w:val="008D2AAD"/>
    <w:rsid w:val="008D3519"/>
    <w:rsid w:val="008D408D"/>
    <w:rsid w:val="008D4EC5"/>
    <w:rsid w:val="008D5977"/>
    <w:rsid w:val="008D6319"/>
    <w:rsid w:val="008D64D9"/>
    <w:rsid w:val="008E166E"/>
    <w:rsid w:val="008E1700"/>
    <w:rsid w:val="008E44BD"/>
    <w:rsid w:val="008E4CED"/>
    <w:rsid w:val="008E66E7"/>
    <w:rsid w:val="008E6A0F"/>
    <w:rsid w:val="008F41B3"/>
    <w:rsid w:val="008F4D6D"/>
    <w:rsid w:val="008F7AF2"/>
    <w:rsid w:val="008F7E8D"/>
    <w:rsid w:val="009005AD"/>
    <w:rsid w:val="00901A7E"/>
    <w:rsid w:val="00901D10"/>
    <w:rsid w:val="00902B2B"/>
    <w:rsid w:val="0090323B"/>
    <w:rsid w:val="00903350"/>
    <w:rsid w:val="009034D2"/>
    <w:rsid w:val="00904F4D"/>
    <w:rsid w:val="009057F2"/>
    <w:rsid w:val="0090710A"/>
    <w:rsid w:val="00907F34"/>
    <w:rsid w:val="00907FCA"/>
    <w:rsid w:val="00911AFD"/>
    <w:rsid w:val="00912E08"/>
    <w:rsid w:val="0091307A"/>
    <w:rsid w:val="009140FF"/>
    <w:rsid w:val="00915CD1"/>
    <w:rsid w:val="00921D75"/>
    <w:rsid w:val="00921F2D"/>
    <w:rsid w:val="0092452D"/>
    <w:rsid w:val="00926DCB"/>
    <w:rsid w:val="009329A6"/>
    <w:rsid w:val="009332C6"/>
    <w:rsid w:val="009368DC"/>
    <w:rsid w:val="009369C9"/>
    <w:rsid w:val="00940301"/>
    <w:rsid w:val="0094312E"/>
    <w:rsid w:val="00943A14"/>
    <w:rsid w:val="00946239"/>
    <w:rsid w:val="0094662F"/>
    <w:rsid w:val="00950A39"/>
    <w:rsid w:val="009511A3"/>
    <w:rsid w:val="00951FD0"/>
    <w:rsid w:val="0095536F"/>
    <w:rsid w:val="0095540A"/>
    <w:rsid w:val="00956B29"/>
    <w:rsid w:val="00956C23"/>
    <w:rsid w:val="00963CC8"/>
    <w:rsid w:val="00964935"/>
    <w:rsid w:val="00966687"/>
    <w:rsid w:val="00967093"/>
    <w:rsid w:val="00970149"/>
    <w:rsid w:val="0097212D"/>
    <w:rsid w:val="0097327A"/>
    <w:rsid w:val="00973909"/>
    <w:rsid w:val="0097505E"/>
    <w:rsid w:val="0097508F"/>
    <w:rsid w:val="009756CC"/>
    <w:rsid w:val="00976185"/>
    <w:rsid w:val="009765F9"/>
    <w:rsid w:val="00976E30"/>
    <w:rsid w:val="009827AB"/>
    <w:rsid w:val="00982D83"/>
    <w:rsid w:val="00984470"/>
    <w:rsid w:val="009848F2"/>
    <w:rsid w:val="0099048C"/>
    <w:rsid w:val="00992B16"/>
    <w:rsid w:val="00994E98"/>
    <w:rsid w:val="00994FC4"/>
    <w:rsid w:val="0099538C"/>
    <w:rsid w:val="00997310"/>
    <w:rsid w:val="009A1AF6"/>
    <w:rsid w:val="009A2AE4"/>
    <w:rsid w:val="009A4B8A"/>
    <w:rsid w:val="009A4D4A"/>
    <w:rsid w:val="009A77D1"/>
    <w:rsid w:val="009B325D"/>
    <w:rsid w:val="009B3379"/>
    <w:rsid w:val="009B49C9"/>
    <w:rsid w:val="009B562D"/>
    <w:rsid w:val="009B60F5"/>
    <w:rsid w:val="009B7754"/>
    <w:rsid w:val="009C0E77"/>
    <w:rsid w:val="009C1139"/>
    <w:rsid w:val="009C36A3"/>
    <w:rsid w:val="009C4FE4"/>
    <w:rsid w:val="009C5022"/>
    <w:rsid w:val="009D3778"/>
    <w:rsid w:val="009D3900"/>
    <w:rsid w:val="009D49CC"/>
    <w:rsid w:val="009D6578"/>
    <w:rsid w:val="009D6A0F"/>
    <w:rsid w:val="009E0640"/>
    <w:rsid w:val="009E2F9E"/>
    <w:rsid w:val="009E3CF6"/>
    <w:rsid w:val="009E3F0D"/>
    <w:rsid w:val="009E555E"/>
    <w:rsid w:val="009E61DB"/>
    <w:rsid w:val="009E6649"/>
    <w:rsid w:val="009E6B18"/>
    <w:rsid w:val="009F29E4"/>
    <w:rsid w:val="00A0048B"/>
    <w:rsid w:val="00A00C80"/>
    <w:rsid w:val="00A01B31"/>
    <w:rsid w:val="00A01BCE"/>
    <w:rsid w:val="00A0277C"/>
    <w:rsid w:val="00A02B6B"/>
    <w:rsid w:val="00A10F8C"/>
    <w:rsid w:val="00A115C6"/>
    <w:rsid w:val="00A12CCA"/>
    <w:rsid w:val="00A16C10"/>
    <w:rsid w:val="00A17688"/>
    <w:rsid w:val="00A17868"/>
    <w:rsid w:val="00A259D8"/>
    <w:rsid w:val="00A33765"/>
    <w:rsid w:val="00A33917"/>
    <w:rsid w:val="00A34830"/>
    <w:rsid w:val="00A40511"/>
    <w:rsid w:val="00A40711"/>
    <w:rsid w:val="00A40F9A"/>
    <w:rsid w:val="00A447D5"/>
    <w:rsid w:val="00A44DC2"/>
    <w:rsid w:val="00A470B1"/>
    <w:rsid w:val="00A474C8"/>
    <w:rsid w:val="00A4784B"/>
    <w:rsid w:val="00A50E4D"/>
    <w:rsid w:val="00A530E6"/>
    <w:rsid w:val="00A537CA"/>
    <w:rsid w:val="00A53A47"/>
    <w:rsid w:val="00A54BEF"/>
    <w:rsid w:val="00A551E4"/>
    <w:rsid w:val="00A56889"/>
    <w:rsid w:val="00A57362"/>
    <w:rsid w:val="00A60598"/>
    <w:rsid w:val="00A61BD2"/>
    <w:rsid w:val="00A6284D"/>
    <w:rsid w:val="00A651A5"/>
    <w:rsid w:val="00A666EA"/>
    <w:rsid w:val="00A67722"/>
    <w:rsid w:val="00A70329"/>
    <w:rsid w:val="00A72840"/>
    <w:rsid w:val="00A74D36"/>
    <w:rsid w:val="00A757D4"/>
    <w:rsid w:val="00A77FAA"/>
    <w:rsid w:val="00A87AB2"/>
    <w:rsid w:val="00A92A7B"/>
    <w:rsid w:val="00A9386E"/>
    <w:rsid w:val="00A938EC"/>
    <w:rsid w:val="00A94FB0"/>
    <w:rsid w:val="00A96254"/>
    <w:rsid w:val="00AA1666"/>
    <w:rsid w:val="00AA19DB"/>
    <w:rsid w:val="00AA1D66"/>
    <w:rsid w:val="00AA29AC"/>
    <w:rsid w:val="00AA2D0D"/>
    <w:rsid w:val="00AA5790"/>
    <w:rsid w:val="00AA6334"/>
    <w:rsid w:val="00AA6866"/>
    <w:rsid w:val="00AA7006"/>
    <w:rsid w:val="00AB19AF"/>
    <w:rsid w:val="00AB28D3"/>
    <w:rsid w:val="00AB4BB3"/>
    <w:rsid w:val="00AB4FEE"/>
    <w:rsid w:val="00AB5948"/>
    <w:rsid w:val="00AB5F71"/>
    <w:rsid w:val="00AB766F"/>
    <w:rsid w:val="00AC301A"/>
    <w:rsid w:val="00AC3D98"/>
    <w:rsid w:val="00AC41B9"/>
    <w:rsid w:val="00AC43D4"/>
    <w:rsid w:val="00AC4F07"/>
    <w:rsid w:val="00AC524A"/>
    <w:rsid w:val="00AD01A2"/>
    <w:rsid w:val="00AD3AA4"/>
    <w:rsid w:val="00AD59FE"/>
    <w:rsid w:val="00AD5F9C"/>
    <w:rsid w:val="00AD696F"/>
    <w:rsid w:val="00AE0E99"/>
    <w:rsid w:val="00AE30E9"/>
    <w:rsid w:val="00AF112A"/>
    <w:rsid w:val="00AF13D0"/>
    <w:rsid w:val="00AF1466"/>
    <w:rsid w:val="00AF1BD6"/>
    <w:rsid w:val="00AF2B78"/>
    <w:rsid w:val="00AF345D"/>
    <w:rsid w:val="00AF46D2"/>
    <w:rsid w:val="00AF5254"/>
    <w:rsid w:val="00AF5A6E"/>
    <w:rsid w:val="00AF78CA"/>
    <w:rsid w:val="00B01220"/>
    <w:rsid w:val="00B01CFF"/>
    <w:rsid w:val="00B01D7A"/>
    <w:rsid w:val="00B04298"/>
    <w:rsid w:val="00B04968"/>
    <w:rsid w:val="00B057AC"/>
    <w:rsid w:val="00B068C0"/>
    <w:rsid w:val="00B075E3"/>
    <w:rsid w:val="00B131D1"/>
    <w:rsid w:val="00B13EAA"/>
    <w:rsid w:val="00B1429C"/>
    <w:rsid w:val="00B217D9"/>
    <w:rsid w:val="00B24EF8"/>
    <w:rsid w:val="00B2501D"/>
    <w:rsid w:val="00B25061"/>
    <w:rsid w:val="00B26571"/>
    <w:rsid w:val="00B31015"/>
    <w:rsid w:val="00B311C5"/>
    <w:rsid w:val="00B32014"/>
    <w:rsid w:val="00B3364D"/>
    <w:rsid w:val="00B34B63"/>
    <w:rsid w:val="00B3507F"/>
    <w:rsid w:val="00B36E2C"/>
    <w:rsid w:val="00B42FB1"/>
    <w:rsid w:val="00B43234"/>
    <w:rsid w:val="00B453CF"/>
    <w:rsid w:val="00B45910"/>
    <w:rsid w:val="00B46018"/>
    <w:rsid w:val="00B46486"/>
    <w:rsid w:val="00B475F1"/>
    <w:rsid w:val="00B526FE"/>
    <w:rsid w:val="00B61326"/>
    <w:rsid w:val="00B62400"/>
    <w:rsid w:val="00B6342E"/>
    <w:rsid w:val="00B64380"/>
    <w:rsid w:val="00B6460A"/>
    <w:rsid w:val="00B64C35"/>
    <w:rsid w:val="00B65DDB"/>
    <w:rsid w:val="00B700AE"/>
    <w:rsid w:val="00B70BDA"/>
    <w:rsid w:val="00B71AA3"/>
    <w:rsid w:val="00B71C8F"/>
    <w:rsid w:val="00B71F19"/>
    <w:rsid w:val="00B73758"/>
    <w:rsid w:val="00B73FFC"/>
    <w:rsid w:val="00B752C7"/>
    <w:rsid w:val="00B761A9"/>
    <w:rsid w:val="00B80C1E"/>
    <w:rsid w:val="00B80D48"/>
    <w:rsid w:val="00B8213B"/>
    <w:rsid w:val="00B8276D"/>
    <w:rsid w:val="00B82BBD"/>
    <w:rsid w:val="00B82F2D"/>
    <w:rsid w:val="00B832D0"/>
    <w:rsid w:val="00B83AF0"/>
    <w:rsid w:val="00B8656D"/>
    <w:rsid w:val="00B92F7F"/>
    <w:rsid w:val="00B93914"/>
    <w:rsid w:val="00B94121"/>
    <w:rsid w:val="00B95D95"/>
    <w:rsid w:val="00B9719D"/>
    <w:rsid w:val="00BA1719"/>
    <w:rsid w:val="00BA372C"/>
    <w:rsid w:val="00BB5564"/>
    <w:rsid w:val="00BC0249"/>
    <w:rsid w:val="00BC3896"/>
    <w:rsid w:val="00BC4898"/>
    <w:rsid w:val="00BC4DFE"/>
    <w:rsid w:val="00BC7BDC"/>
    <w:rsid w:val="00BD1EA6"/>
    <w:rsid w:val="00BD25BF"/>
    <w:rsid w:val="00BD2825"/>
    <w:rsid w:val="00BD30EA"/>
    <w:rsid w:val="00BD3506"/>
    <w:rsid w:val="00BD3B1A"/>
    <w:rsid w:val="00BD3B36"/>
    <w:rsid w:val="00BD5F23"/>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369"/>
    <w:rsid w:val="00BF5B8C"/>
    <w:rsid w:val="00BF5F93"/>
    <w:rsid w:val="00BF72C2"/>
    <w:rsid w:val="00C00968"/>
    <w:rsid w:val="00C00CF0"/>
    <w:rsid w:val="00C04328"/>
    <w:rsid w:val="00C15434"/>
    <w:rsid w:val="00C15AB1"/>
    <w:rsid w:val="00C15B04"/>
    <w:rsid w:val="00C15D5B"/>
    <w:rsid w:val="00C212F8"/>
    <w:rsid w:val="00C21B33"/>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1D0"/>
    <w:rsid w:val="00C56FE2"/>
    <w:rsid w:val="00C57C3C"/>
    <w:rsid w:val="00C6197B"/>
    <w:rsid w:val="00C6274F"/>
    <w:rsid w:val="00C62D6C"/>
    <w:rsid w:val="00C6372A"/>
    <w:rsid w:val="00C6413F"/>
    <w:rsid w:val="00C66D29"/>
    <w:rsid w:val="00C6713A"/>
    <w:rsid w:val="00C72835"/>
    <w:rsid w:val="00C744B5"/>
    <w:rsid w:val="00C75C0A"/>
    <w:rsid w:val="00C76601"/>
    <w:rsid w:val="00C81C50"/>
    <w:rsid w:val="00C82C38"/>
    <w:rsid w:val="00C86907"/>
    <w:rsid w:val="00C903D8"/>
    <w:rsid w:val="00C90933"/>
    <w:rsid w:val="00C93DAB"/>
    <w:rsid w:val="00C9546D"/>
    <w:rsid w:val="00C95F44"/>
    <w:rsid w:val="00CA4738"/>
    <w:rsid w:val="00CA515F"/>
    <w:rsid w:val="00CA5248"/>
    <w:rsid w:val="00CA56F0"/>
    <w:rsid w:val="00CA7437"/>
    <w:rsid w:val="00CB3184"/>
    <w:rsid w:val="00CB4296"/>
    <w:rsid w:val="00CB6A72"/>
    <w:rsid w:val="00CC0A0B"/>
    <w:rsid w:val="00CC666F"/>
    <w:rsid w:val="00CD192D"/>
    <w:rsid w:val="00CD223B"/>
    <w:rsid w:val="00CD67F2"/>
    <w:rsid w:val="00CE0202"/>
    <w:rsid w:val="00CE1311"/>
    <w:rsid w:val="00CE1CA2"/>
    <w:rsid w:val="00CE3DC7"/>
    <w:rsid w:val="00CE4279"/>
    <w:rsid w:val="00CE4D8F"/>
    <w:rsid w:val="00CE6954"/>
    <w:rsid w:val="00CF05D6"/>
    <w:rsid w:val="00CF326B"/>
    <w:rsid w:val="00CF6CE8"/>
    <w:rsid w:val="00D006BF"/>
    <w:rsid w:val="00D00C5E"/>
    <w:rsid w:val="00D02228"/>
    <w:rsid w:val="00D03293"/>
    <w:rsid w:val="00D04B19"/>
    <w:rsid w:val="00D06321"/>
    <w:rsid w:val="00D133DB"/>
    <w:rsid w:val="00D139BE"/>
    <w:rsid w:val="00D13E94"/>
    <w:rsid w:val="00D15836"/>
    <w:rsid w:val="00D16779"/>
    <w:rsid w:val="00D17DB8"/>
    <w:rsid w:val="00D25C1E"/>
    <w:rsid w:val="00D26B94"/>
    <w:rsid w:val="00D26F8F"/>
    <w:rsid w:val="00D30C97"/>
    <w:rsid w:val="00D310FE"/>
    <w:rsid w:val="00D334EB"/>
    <w:rsid w:val="00D35613"/>
    <w:rsid w:val="00D375B3"/>
    <w:rsid w:val="00D40A26"/>
    <w:rsid w:val="00D42389"/>
    <w:rsid w:val="00D43C5B"/>
    <w:rsid w:val="00D46668"/>
    <w:rsid w:val="00D47878"/>
    <w:rsid w:val="00D51624"/>
    <w:rsid w:val="00D523B5"/>
    <w:rsid w:val="00D545A6"/>
    <w:rsid w:val="00D54EC0"/>
    <w:rsid w:val="00D56105"/>
    <w:rsid w:val="00D612C2"/>
    <w:rsid w:val="00D61E35"/>
    <w:rsid w:val="00D62E63"/>
    <w:rsid w:val="00D63B96"/>
    <w:rsid w:val="00D65623"/>
    <w:rsid w:val="00D704E3"/>
    <w:rsid w:val="00D718F9"/>
    <w:rsid w:val="00D722E7"/>
    <w:rsid w:val="00D72343"/>
    <w:rsid w:val="00D741A1"/>
    <w:rsid w:val="00D752C6"/>
    <w:rsid w:val="00D75839"/>
    <w:rsid w:val="00D75C56"/>
    <w:rsid w:val="00D8168F"/>
    <w:rsid w:val="00D82ED4"/>
    <w:rsid w:val="00D83F73"/>
    <w:rsid w:val="00D84345"/>
    <w:rsid w:val="00D84807"/>
    <w:rsid w:val="00D90BA1"/>
    <w:rsid w:val="00D91742"/>
    <w:rsid w:val="00D91C63"/>
    <w:rsid w:val="00D91D75"/>
    <w:rsid w:val="00D930DA"/>
    <w:rsid w:val="00D9360D"/>
    <w:rsid w:val="00D94F2F"/>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397"/>
    <w:rsid w:val="00DB7940"/>
    <w:rsid w:val="00DC0844"/>
    <w:rsid w:val="00DC1890"/>
    <w:rsid w:val="00DC5FB5"/>
    <w:rsid w:val="00DD03B3"/>
    <w:rsid w:val="00DD1F7D"/>
    <w:rsid w:val="00DD48D2"/>
    <w:rsid w:val="00DD524F"/>
    <w:rsid w:val="00DE00B5"/>
    <w:rsid w:val="00DE0E3F"/>
    <w:rsid w:val="00DE12B6"/>
    <w:rsid w:val="00DE2ED1"/>
    <w:rsid w:val="00DE362E"/>
    <w:rsid w:val="00DE42FF"/>
    <w:rsid w:val="00DF0510"/>
    <w:rsid w:val="00DF0FED"/>
    <w:rsid w:val="00E00700"/>
    <w:rsid w:val="00E0155A"/>
    <w:rsid w:val="00E02CE3"/>
    <w:rsid w:val="00E04B28"/>
    <w:rsid w:val="00E0527F"/>
    <w:rsid w:val="00E11952"/>
    <w:rsid w:val="00E127A2"/>
    <w:rsid w:val="00E14256"/>
    <w:rsid w:val="00E16B56"/>
    <w:rsid w:val="00E2058A"/>
    <w:rsid w:val="00E218AD"/>
    <w:rsid w:val="00E22306"/>
    <w:rsid w:val="00E240C9"/>
    <w:rsid w:val="00E26A17"/>
    <w:rsid w:val="00E27996"/>
    <w:rsid w:val="00E3133F"/>
    <w:rsid w:val="00E3239E"/>
    <w:rsid w:val="00E3308E"/>
    <w:rsid w:val="00E33B09"/>
    <w:rsid w:val="00E35267"/>
    <w:rsid w:val="00E356B0"/>
    <w:rsid w:val="00E36250"/>
    <w:rsid w:val="00E37A46"/>
    <w:rsid w:val="00E37F31"/>
    <w:rsid w:val="00E4036F"/>
    <w:rsid w:val="00E40E0F"/>
    <w:rsid w:val="00E40F68"/>
    <w:rsid w:val="00E42731"/>
    <w:rsid w:val="00E427C2"/>
    <w:rsid w:val="00E46668"/>
    <w:rsid w:val="00E467C6"/>
    <w:rsid w:val="00E471F4"/>
    <w:rsid w:val="00E51732"/>
    <w:rsid w:val="00E5197D"/>
    <w:rsid w:val="00E53C4F"/>
    <w:rsid w:val="00E547F3"/>
    <w:rsid w:val="00E5585E"/>
    <w:rsid w:val="00E56831"/>
    <w:rsid w:val="00E57AC9"/>
    <w:rsid w:val="00E57C59"/>
    <w:rsid w:val="00E62125"/>
    <w:rsid w:val="00E62342"/>
    <w:rsid w:val="00E624B8"/>
    <w:rsid w:val="00E63718"/>
    <w:rsid w:val="00E6413D"/>
    <w:rsid w:val="00E65574"/>
    <w:rsid w:val="00E66DF1"/>
    <w:rsid w:val="00E71C5B"/>
    <w:rsid w:val="00E76368"/>
    <w:rsid w:val="00E81A98"/>
    <w:rsid w:val="00E82172"/>
    <w:rsid w:val="00E830EA"/>
    <w:rsid w:val="00E84345"/>
    <w:rsid w:val="00E86184"/>
    <w:rsid w:val="00E876D0"/>
    <w:rsid w:val="00E94790"/>
    <w:rsid w:val="00E97E7D"/>
    <w:rsid w:val="00EA16AD"/>
    <w:rsid w:val="00EA1B37"/>
    <w:rsid w:val="00EA3274"/>
    <w:rsid w:val="00EA34D5"/>
    <w:rsid w:val="00EA52E4"/>
    <w:rsid w:val="00EA635D"/>
    <w:rsid w:val="00EB2490"/>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E13E7"/>
    <w:rsid w:val="00EE21E9"/>
    <w:rsid w:val="00EE2C7C"/>
    <w:rsid w:val="00EE4DD1"/>
    <w:rsid w:val="00EE5675"/>
    <w:rsid w:val="00EE5845"/>
    <w:rsid w:val="00EF13D1"/>
    <w:rsid w:val="00EF1955"/>
    <w:rsid w:val="00EF6701"/>
    <w:rsid w:val="00EF71F8"/>
    <w:rsid w:val="00F00405"/>
    <w:rsid w:val="00F02741"/>
    <w:rsid w:val="00F03761"/>
    <w:rsid w:val="00F120BB"/>
    <w:rsid w:val="00F12532"/>
    <w:rsid w:val="00F1461B"/>
    <w:rsid w:val="00F14B46"/>
    <w:rsid w:val="00F151EB"/>
    <w:rsid w:val="00F15A13"/>
    <w:rsid w:val="00F15CCC"/>
    <w:rsid w:val="00F2054F"/>
    <w:rsid w:val="00F20AAE"/>
    <w:rsid w:val="00F21130"/>
    <w:rsid w:val="00F2237B"/>
    <w:rsid w:val="00F22CCF"/>
    <w:rsid w:val="00F23567"/>
    <w:rsid w:val="00F25526"/>
    <w:rsid w:val="00F31083"/>
    <w:rsid w:val="00F31DF1"/>
    <w:rsid w:val="00F32F1B"/>
    <w:rsid w:val="00F33529"/>
    <w:rsid w:val="00F34A56"/>
    <w:rsid w:val="00F34C6F"/>
    <w:rsid w:val="00F34DA9"/>
    <w:rsid w:val="00F35A9C"/>
    <w:rsid w:val="00F37FA8"/>
    <w:rsid w:val="00F40EC2"/>
    <w:rsid w:val="00F428FB"/>
    <w:rsid w:val="00F45B8E"/>
    <w:rsid w:val="00F45E63"/>
    <w:rsid w:val="00F47316"/>
    <w:rsid w:val="00F51310"/>
    <w:rsid w:val="00F530A7"/>
    <w:rsid w:val="00F53D33"/>
    <w:rsid w:val="00F54E88"/>
    <w:rsid w:val="00F553D1"/>
    <w:rsid w:val="00F63790"/>
    <w:rsid w:val="00F644CE"/>
    <w:rsid w:val="00F66B3B"/>
    <w:rsid w:val="00F714E8"/>
    <w:rsid w:val="00F74A09"/>
    <w:rsid w:val="00F758E2"/>
    <w:rsid w:val="00F75ADA"/>
    <w:rsid w:val="00F76BBC"/>
    <w:rsid w:val="00F82BCE"/>
    <w:rsid w:val="00F86B21"/>
    <w:rsid w:val="00F878D3"/>
    <w:rsid w:val="00F918C6"/>
    <w:rsid w:val="00F928DB"/>
    <w:rsid w:val="00F92C77"/>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5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hiroshima.lg.jp/site/center/wakuwakur060213.html" TargetMode="External"/><Relationship Id="rId18" Type="http://schemas.openxmlformats.org/officeDocument/2006/relationships/hyperlink" Target="https://www.pref.hiroshima.lg.jp/site/center/syujikousyuu05-houkoku.html" TargetMode="External"/><Relationship Id="rId26" Type="http://schemas.openxmlformats.org/officeDocument/2006/relationships/hyperlink" Target="https://www.pref.hiroshima.lg.jp/site/fukuyamashonen/" TargetMode="External"/><Relationship Id="rId3" Type="http://schemas.openxmlformats.org/officeDocument/2006/relationships/styles" Target="styles.xml"/><Relationship Id="rId21" Type="http://schemas.openxmlformats.org/officeDocument/2006/relationships/hyperlink" Target="https://www.pref.hiroshima.lg.jp/uploaded/attachment/56588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hiroshima.lg.jp/site/center/wakuwakur051226.html" TargetMode="External"/><Relationship Id="rId17" Type="http://schemas.openxmlformats.org/officeDocument/2006/relationships/hyperlink" Target="https://www.pref.hiroshima.lg.jp/site/center/center-model-wakuwaku-wakuwaku-top.html" TargetMode="External"/><Relationship Id="rId25" Type="http://schemas.openxmlformats.org/officeDocument/2006/relationships/hyperlink" Target="https://www2.hplibra.pref.hiroshima.j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hiroshima.lg.jp/site/center/center-model-wakuwaku-wakuwaku-r5team.html" TargetMode="External"/><Relationship Id="rId20" Type="http://schemas.openxmlformats.org/officeDocument/2006/relationships/hyperlink" Target="https://www.pref.hiroshima.lg.jp/uploaded/attachment/561714.pdf" TargetMode="External"/><Relationship Id="rId29"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cs-tiikigakkoukyoudoukatudou-houkoku-r5-4.html" TargetMode="External"/><Relationship Id="rId24" Type="http://schemas.openxmlformats.org/officeDocument/2006/relationships/hyperlink" Target="https://www.pref.hiroshima.lg.jp/site/kyouiku/" TargetMode="External"/><Relationship Id="rId32" Type="http://schemas.openxmlformats.org/officeDocument/2006/relationships/hyperlink" Target="https://www.pref.hiroshima.lg.jp/site/center/" TargetMode="External"/><Relationship Id="rId5" Type="http://schemas.openxmlformats.org/officeDocument/2006/relationships/webSettings" Target="webSettings.xml"/><Relationship Id="rId15" Type="http://schemas.openxmlformats.org/officeDocument/2006/relationships/hyperlink" Target="https://www.pref.hiroshima.lg.jp/site/center/wakuwakur060222.html" TargetMode="External"/><Relationship Id="rId23" Type="http://schemas.openxmlformats.org/officeDocument/2006/relationships/hyperlink" Target="https://www.pref.hiroshima.lg.jp/site/center/torikumijireisyu1.html" TargetMode="External"/><Relationship Id="rId28" Type="http://schemas.openxmlformats.org/officeDocument/2006/relationships/hyperlink" Target="https://www.pref.hiroshima.lg.jp/site/rekishih/" TargetMode="External"/><Relationship Id="rId10" Type="http://schemas.openxmlformats.org/officeDocument/2006/relationships/hyperlink" Target="https://www.pref.hiroshima.lg.jp/site/center/hiropuro-hatsukaichi.html" TargetMode="External"/><Relationship Id="rId19" Type="http://schemas.openxmlformats.org/officeDocument/2006/relationships/hyperlink" Target="https://www.pref.hiroshima.lg.jp/uploaded/attachment/561721.pdf" TargetMode="External"/><Relationship Id="rId31" Type="http://schemas.openxmlformats.org/officeDocument/2006/relationships/hyperlink" Target="mailto:sgcshinkou@pref.hiroshima.lg.jp" TargetMode="External"/><Relationship Id="rId4" Type="http://schemas.openxmlformats.org/officeDocument/2006/relationships/settings" Target="settings.xml"/><Relationship Id="rId9" Type="http://schemas.openxmlformats.org/officeDocument/2006/relationships/hyperlink" Target="https://www.pref.hiroshima.lg.jp/site/center/houmongatakensyu.html" TargetMode="External"/><Relationship Id="rId14" Type="http://schemas.openxmlformats.org/officeDocument/2006/relationships/hyperlink" Target="https://www.pref.hiroshima.lg.jp/site/center/wakuwakur060214.html" TargetMode="External"/><Relationship Id="rId22" Type="http://schemas.openxmlformats.org/officeDocument/2006/relationships/hyperlink" Target="https://www.pref.hiroshima.lg.jp/site/center/kouminkan-modeljigyou.html" TargetMode="External"/><Relationship Id="rId27" Type="http://schemas.openxmlformats.org/officeDocument/2006/relationships/hyperlink" Target="https://www.pref.hiroshima.lg.jp/site/rekimin/" TargetMode="External"/><Relationship Id="rId30" Type="http://schemas.openxmlformats.org/officeDocument/2006/relationships/hyperlink" Target="https://www.pref.hiroshima.lg.jp/site/kyouiku/syougaisyakai.html" TargetMode="External"/><Relationship Id="rId35" Type="http://schemas.openxmlformats.org/officeDocument/2006/relationships/theme" Target="theme/theme1.xml"/><Relationship Id="rId8" Type="http://schemas.openxmlformats.org/officeDocument/2006/relationships/hyperlink" Target="https://www.pref.hiroshima.lg.jp/site/center/houmongatakensyu-r05houko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8</Pages>
  <Words>1410</Words>
  <Characters>804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263</cp:revision>
  <cp:lastPrinted>2024-03-12T07:31:00Z</cp:lastPrinted>
  <dcterms:created xsi:type="dcterms:W3CDTF">2022-09-01T00:57:00Z</dcterms:created>
  <dcterms:modified xsi:type="dcterms:W3CDTF">2024-03-12T08:18:00Z</dcterms:modified>
</cp:coreProperties>
</file>